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24C6" w:rsidRPr="00FA6CB4" w:rsidRDefault="004F21BB" w:rsidP="00FA6CB4">
      <w:pPr>
        <w:rPr>
          <w:sz w:val="36"/>
        </w:rPr>
      </w:pPr>
      <w:r>
        <w:rPr>
          <w:sz w:val="36"/>
        </w:rPr>
        <w:t>August 2020</w:t>
      </w:r>
    </w:p>
    <w:tbl>
      <w:tblPr>
        <w:tblW w:w="5000" w:type="pct"/>
        <w:jc w:val="center"/>
        <w:tbl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blBorders>
        <w:tblLayout w:type="fixed"/>
        <w:tblLook w:val="04A0" w:firstRow="1" w:lastRow="0" w:firstColumn="1" w:lastColumn="0" w:noHBand="0" w:noVBand="1"/>
        <w:tblDescription w:val="Calendar"/>
      </w:tblPr>
      <w:tblGrid>
        <w:gridCol w:w="2082"/>
        <w:gridCol w:w="2088"/>
        <w:gridCol w:w="2090"/>
        <w:gridCol w:w="2088"/>
        <w:gridCol w:w="2090"/>
        <w:gridCol w:w="2090"/>
        <w:gridCol w:w="2088"/>
      </w:tblGrid>
      <w:tr w:rsidR="009C24C6" w:rsidTr="00596FFD">
        <w:trPr>
          <w:trHeight w:val="288"/>
          <w:jc w:val="center"/>
        </w:trPr>
        <w:tc>
          <w:tcPr>
            <w:tcW w:w="2082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9C24C6" w:rsidRDefault="00E356FB">
            <w:pPr>
              <w:pStyle w:val="Day"/>
            </w:pPr>
            <w:r>
              <w:t>Sunday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9C24C6" w:rsidRDefault="00E356FB">
            <w:pPr>
              <w:pStyle w:val="Day"/>
            </w:pPr>
            <w:r>
              <w:t>Monday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9C24C6" w:rsidRDefault="00E356FB">
            <w:pPr>
              <w:pStyle w:val="Day"/>
            </w:pPr>
            <w:r>
              <w:t>Tuesday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9C24C6" w:rsidRDefault="00E356FB">
            <w:pPr>
              <w:pStyle w:val="Day"/>
            </w:pPr>
            <w:r>
              <w:t>Wednesday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9C24C6" w:rsidRDefault="00E356FB">
            <w:pPr>
              <w:pStyle w:val="Day"/>
            </w:pPr>
            <w:r>
              <w:t>Thursday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9C24C6" w:rsidRDefault="00E356FB">
            <w:pPr>
              <w:pStyle w:val="Day"/>
            </w:pPr>
            <w:r>
              <w:t>Friday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9C24C6" w:rsidRDefault="00E356FB">
            <w:pPr>
              <w:pStyle w:val="Day"/>
            </w:pPr>
            <w:r>
              <w:t>Saturday</w:t>
            </w:r>
          </w:p>
        </w:tc>
      </w:tr>
      <w:tr w:rsidR="009C24C6" w:rsidTr="00596FFD">
        <w:trPr>
          <w:trHeight w:hRule="exact" w:val="432"/>
          <w:jc w:val="center"/>
        </w:trPr>
        <w:tc>
          <w:tcPr>
            <w:tcW w:w="20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C24C6" w:rsidRDefault="004F21BB">
            <w:pPr>
              <w:pStyle w:val="Date"/>
            </w:pPr>
            <w:r>
              <w:t>2</w:t>
            </w:r>
            <w:r w:rsidR="00E356FB">
              <w:fldChar w:fldCharType="begin"/>
            </w:r>
            <w:r w:rsidR="00E356FB">
              <w:instrText xml:space="preserve"> IF </w:instrText>
            </w:r>
            <w:r w:rsidR="00E356FB">
              <w:fldChar w:fldCharType="begin"/>
            </w:r>
            <w:r w:rsidR="00E356FB">
              <w:instrText xml:space="preserve"> DocVariable MonthStart \@ dddd </w:instrText>
            </w:r>
            <w:r w:rsidR="00E356FB">
              <w:fldChar w:fldCharType="separate"/>
            </w:r>
            <w:r w:rsidR="00512628">
              <w:instrText>Monday</w:instrText>
            </w:r>
            <w:r w:rsidR="00E356FB">
              <w:fldChar w:fldCharType="end"/>
            </w:r>
            <w:r w:rsidR="00E356FB">
              <w:instrText xml:space="preserve"> = “Sunday" 1 ""</w:instrText>
            </w:r>
            <w:r w:rsidR="00E356FB">
              <w:fldChar w:fldCharType="end"/>
            </w:r>
          </w:p>
        </w:tc>
        <w:tc>
          <w:tcPr>
            <w:tcW w:w="208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C24C6" w:rsidRDefault="004F21BB">
            <w:pPr>
              <w:pStyle w:val="Date"/>
            </w:pPr>
            <w:r>
              <w:t>3</w:t>
            </w:r>
          </w:p>
        </w:tc>
        <w:tc>
          <w:tcPr>
            <w:tcW w:w="209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C24C6" w:rsidRDefault="004F21BB">
            <w:pPr>
              <w:pStyle w:val="Date"/>
            </w:pPr>
            <w:r>
              <w:t>4</w:t>
            </w:r>
          </w:p>
        </w:tc>
        <w:tc>
          <w:tcPr>
            <w:tcW w:w="208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C24C6" w:rsidRDefault="004F21BB">
            <w:pPr>
              <w:pStyle w:val="Date"/>
            </w:pPr>
            <w:r>
              <w:t>5</w:t>
            </w:r>
          </w:p>
        </w:tc>
        <w:tc>
          <w:tcPr>
            <w:tcW w:w="209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C24C6" w:rsidRDefault="004F21BB">
            <w:pPr>
              <w:pStyle w:val="Date"/>
            </w:pPr>
            <w:r>
              <w:t>6</w:t>
            </w:r>
          </w:p>
        </w:tc>
        <w:tc>
          <w:tcPr>
            <w:tcW w:w="209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C24C6" w:rsidRDefault="004F21BB">
            <w:pPr>
              <w:pStyle w:val="Date"/>
            </w:pPr>
            <w:r>
              <w:t>7</w:t>
            </w:r>
          </w:p>
        </w:tc>
        <w:tc>
          <w:tcPr>
            <w:tcW w:w="208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C24C6" w:rsidRDefault="004F21BB">
            <w:pPr>
              <w:pStyle w:val="Date"/>
            </w:pPr>
            <w:r>
              <w:t>8</w:t>
            </w:r>
          </w:p>
        </w:tc>
      </w:tr>
      <w:tr w:rsidR="009C24C6" w:rsidTr="00596FFD">
        <w:trPr>
          <w:trHeight w:hRule="exact" w:val="1593"/>
          <w:jc w:val="center"/>
        </w:trPr>
        <w:tc>
          <w:tcPr>
            <w:tcW w:w="20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9C24C6" w:rsidRDefault="009C24C6">
            <w:pPr>
              <w:pStyle w:val="CalendarText"/>
            </w:pPr>
          </w:p>
        </w:tc>
        <w:tc>
          <w:tcPr>
            <w:tcW w:w="208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512628" w:rsidRDefault="00512628">
            <w:pPr>
              <w:pStyle w:val="CalendarText"/>
            </w:pPr>
          </w:p>
        </w:tc>
        <w:tc>
          <w:tcPr>
            <w:tcW w:w="209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9C24C6" w:rsidRDefault="009C24C6">
            <w:pPr>
              <w:pStyle w:val="CalendarText"/>
            </w:pPr>
          </w:p>
        </w:tc>
        <w:tc>
          <w:tcPr>
            <w:tcW w:w="208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512628" w:rsidRDefault="00512628" w:rsidP="00512628">
            <w:pPr>
              <w:pStyle w:val="CalendarText"/>
            </w:pPr>
            <w:r>
              <w:t xml:space="preserve"> </w:t>
            </w:r>
          </w:p>
        </w:tc>
        <w:tc>
          <w:tcPr>
            <w:tcW w:w="209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512628" w:rsidRDefault="00512628">
            <w:pPr>
              <w:pStyle w:val="CalendarText"/>
            </w:pPr>
          </w:p>
        </w:tc>
        <w:tc>
          <w:tcPr>
            <w:tcW w:w="209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512628" w:rsidRDefault="00512628" w:rsidP="00181D61">
            <w:pPr>
              <w:pStyle w:val="CalendarText"/>
            </w:pPr>
          </w:p>
        </w:tc>
        <w:tc>
          <w:tcPr>
            <w:tcW w:w="208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9C24C6" w:rsidRDefault="009C24C6">
            <w:pPr>
              <w:pStyle w:val="CalendarText"/>
            </w:pPr>
          </w:p>
        </w:tc>
      </w:tr>
      <w:tr w:rsidR="009C24C6" w:rsidTr="00596FFD">
        <w:trPr>
          <w:trHeight w:hRule="exact" w:val="2018"/>
          <w:jc w:val="center"/>
        </w:trPr>
        <w:tc>
          <w:tcPr>
            <w:tcW w:w="20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C24C6" w:rsidRDefault="004F21BB">
            <w:pPr>
              <w:pStyle w:val="Date"/>
            </w:pPr>
            <w:r>
              <w:t>9</w:t>
            </w:r>
          </w:p>
        </w:tc>
        <w:tc>
          <w:tcPr>
            <w:tcW w:w="208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512628" w:rsidRPr="00512628" w:rsidRDefault="004F21BB" w:rsidP="00512628">
            <w:r>
              <w:t>10</w:t>
            </w:r>
          </w:p>
        </w:tc>
        <w:tc>
          <w:tcPr>
            <w:tcW w:w="209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C24C6" w:rsidRDefault="004F21BB">
            <w:pPr>
              <w:pStyle w:val="Date"/>
            </w:pPr>
            <w:r>
              <w:t>11</w:t>
            </w:r>
          </w:p>
          <w:p w:rsidR="00512628" w:rsidRPr="00512628" w:rsidRDefault="00512628" w:rsidP="00512628"/>
        </w:tc>
        <w:tc>
          <w:tcPr>
            <w:tcW w:w="208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C24C6" w:rsidRDefault="004F21BB">
            <w:pPr>
              <w:pStyle w:val="Date"/>
            </w:pPr>
            <w:r>
              <w:t>12</w:t>
            </w:r>
          </w:p>
          <w:p w:rsidR="00512628" w:rsidRPr="00512628" w:rsidRDefault="00512628" w:rsidP="00512628"/>
        </w:tc>
        <w:tc>
          <w:tcPr>
            <w:tcW w:w="209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C24C6" w:rsidRDefault="004F21BB">
            <w:pPr>
              <w:pStyle w:val="Date"/>
            </w:pPr>
            <w:r>
              <w:t>13</w:t>
            </w:r>
          </w:p>
          <w:p w:rsidR="00512628" w:rsidRPr="00512628" w:rsidRDefault="00512628" w:rsidP="00512628"/>
        </w:tc>
        <w:tc>
          <w:tcPr>
            <w:tcW w:w="209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512628" w:rsidRDefault="004F21BB" w:rsidP="00512628">
            <w:pPr>
              <w:pStyle w:val="Date"/>
            </w:pPr>
            <w:r>
              <w:t>14</w:t>
            </w:r>
          </w:p>
          <w:p w:rsidR="009C24C6" w:rsidRDefault="009C24C6" w:rsidP="00181D61">
            <w:pPr>
              <w:pStyle w:val="CalendarText"/>
            </w:pPr>
          </w:p>
        </w:tc>
        <w:tc>
          <w:tcPr>
            <w:tcW w:w="208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C24C6" w:rsidRDefault="004F21BB">
            <w:pPr>
              <w:pStyle w:val="Date"/>
            </w:pPr>
            <w:r>
              <w:t>15</w:t>
            </w:r>
          </w:p>
        </w:tc>
      </w:tr>
      <w:tr w:rsidR="009C24C6" w:rsidTr="00596FFD">
        <w:trPr>
          <w:trHeight w:hRule="exact" w:val="80"/>
          <w:jc w:val="center"/>
        </w:trPr>
        <w:tc>
          <w:tcPr>
            <w:tcW w:w="20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9C24C6" w:rsidRDefault="009C24C6">
            <w:pPr>
              <w:pStyle w:val="CalendarText"/>
            </w:pPr>
          </w:p>
        </w:tc>
        <w:tc>
          <w:tcPr>
            <w:tcW w:w="208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9C24C6" w:rsidRDefault="009C24C6">
            <w:pPr>
              <w:pStyle w:val="CalendarText"/>
            </w:pPr>
          </w:p>
        </w:tc>
        <w:tc>
          <w:tcPr>
            <w:tcW w:w="209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9C24C6" w:rsidRDefault="009C24C6">
            <w:pPr>
              <w:pStyle w:val="CalendarText"/>
            </w:pPr>
          </w:p>
        </w:tc>
        <w:tc>
          <w:tcPr>
            <w:tcW w:w="208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9C24C6" w:rsidRDefault="009C24C6">
            <w:pPr>
              <w:pStyle w:val="CalendarText"/>
            </w:pPr>
          </w:p>
        </w:tc>
        <w:tc>
          <w:tcPr>
            <w:tcW w:w="209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9C24C6" w:rsidRDefault="009C24C6">
            <w:pPr>
              <w:pStyle w:val="CalendarText"/>
            </w:pPr>
          </w:p>
        </w:tc>
        <w:tc>
          <w:tcPr>
            <w:tcW w:w="209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9C24C6" w:rsidRDefault="009C24C6">
            <w:pPr>
              <w:pStyle w:val="CalendarText"/>
            </w:pPr>
          </w:p>
        </w:tc>
        <w:tc>
          <w:tcPr>
            <w:tcW w:w="208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9C24C6" w:rsidRDefault="009C24C6">
            <w:pPr>
              <w:pStyle w:val="CalendarText"/>
            </w:pPr>
          </w:p>
        </w:tc>
      </w:tr>
      <w:tr w:rsidR="009C24C6" w:rsidTr="00596FFD">
        <w:trPr>
          <w:trHeight w:hRule="exact" w:val="1883"/>
          <w:jc w:val="center"/>
        </w:trPr>
        <w:tc>
          <w:tcPr>
            <w:tcW w:w="20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C24C6" w:rsidRDefault="004F21BB" w:rsidP="00512628">
            <w:pPr>
              <w:pStyle w:val="Date"/>
            </w:pPr>
            <w:r>
              <w:t>16</w:t>
            </w:r>
          </w:p>
        </w:tc>
        <w:tc>
          <w:tcPr>
            <w:tcW w:w="208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C24C6" w:rsidRDefault="004F21BB">
            <w:pPr>
              <w:pStyle w:val="Date"/>
            </w:pPr>
            <w:r>
              <w:t>17</w:t>
            </w:r>
          </w:p>
          <w:p w:rsidR="009E615F" w:rsidRPr="00512628" w:rsidRDefault="00512628" w:rsidP="009E615F">
            <w:pPr>
              <w:rPr>
                <w:sz w:val="20"/>
              </w:rPr>
            </w:pPr>
            <w:r w:rsidRPr="00512628">
              <w:rPr>
                <w:sz w:val="20"/>
              </w:rPr>
              <w:t xml:space="preserve"> </w:t>
            </w:r>
            <w:r w:rsidR="009E615F" w:rsidRPr="00512628">
              <w:rPr>
                <w:sz w:val="20"/>
              </w:rPr>
              <w:t>1 Burger</w:t>
            </w:r>
          </w:p>
          <w:p w:rsidR="009E615F" w:rsidRPr="00512628" w:rsidRDefault="009E615F" w:rsidP="009E615F">
            <w:pPr>
              <w:rPr>
                <w:sz w:val="20"/>
              </w:rPr>
            </w:pPr>
            <w:r w:rsidRPr="00512628">
              <w:rPr>
                <w:sz w:val="20"/>
              </w:rPr>
              <w:t>1 White Bun</w:t>
            </w:r>
          </w:p>
          <w:p w:rsidR="009E615F" w:rsidRPr="00512628" w:rsidRDefault="009E615F" w:rsidP="009E615F">
            <w:pPr>
              <w:rPr>
                <w:sz w:val="20"/>
              </w:rPr>
            </w:pPr>
            <w:r w:rsidRPr="00512628">
              <w:rPr>
                <w:sz w:val="20"/>
              </w:rPr>
              <w:t>1 American Cheese</w:t>
            </w:r>
          </w:p>
          <w:p w:rsidR="009E615F" w:rsidRPr="00512628" w:rsidRDefault="009E615F" w:rsidP="009E615F">
            <w:pPr>
              <w:rPr>
                <w:sz w:val="20"/>
              </w:rPr>
            </w:pPr>
            <w:r w:rsidRPr="00512628">
              <w:rPr>
                <w:sz w:val="20"/>
              </w:rPr>
              <w:t>½ c. French Fries</w:t>
            </w:r>
          </w:p>
          <w:p w:rsidR="009E615F" w:rsidRPr="00512628" w:rsidRDefault="009E615F" w:rsidP="009E615F">
            <w:pPr>
              <w:rPr>
                <w:sz w:val="20"/>
              </w:rPr>
            </w:pPr>
            <w:r w:rsidRPr="00512628">
              <w:rPr>
                <w:sz w:val="20"/>
              </w:rPr>
              <w:t>½ Green Beans</w:t>
            </w:r>
          </w:p>
          <w:p w:rsidR="00512628" w:rsidRPr="00512628" w:rsidRDefault="00512628" w:rsidP="004F21BB"/>
        </w:tc>
        <w:tc>
          <w:tcPr>
            <w:tcW w:w="209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9C24C6" w:rsidRDefault="004F21BB">
            <w:pPr>
              <w:pStyle w:val="Date"/>
            </w:pPr>
            <w:r>
              <w:t>18</w:t>
            </w:r>
          </w:p>
          <w:p w:rsidR="00512628" w:rsidRPr="00512628" w:rsidRDefault="00512628" w:rsidP="00512628">
            <w:pPr>
              <w:rPr>
                <w:sz w:val="20"/>
              </w:rPr>
            </w:pPr>
            <w:r w:rsidRPr="00512628">
              <w:rPr>
                <w:sz w:val="20"/>
              </w:rPr>
              <w:t>2 Corn dogs</w:t>
            </w:r>
          </w:p>
          <w:p w:rsidR="00512628" w:rsidRPr="00512628" w:rsidRDefault="00512628" w:rsidP="00512628">
            <w:pPr>
              <w:rPr>
                <w:sz w:val="20"/>
              </w:rPr>
            </w:pPr>
            <w:r w:rsidRPr="00512628">
              <w:rPr>
                <w:sz w:val="20"/>
              </w:rPr>
              <w:t>½ c. French Fries</w:t>
            </w:r>
          </w:p>
          <w:p w:rsidR="00512628" w:rsidRPr="00512628" w:rsidRDefault="00512628" w:rsidP="00512628">
            <w:pPr>
              <w:rPr>
                <w:sz w:val="20"/>
              </w:rPr>
            </w:pPr>
            <w:r w:rsidRPr="00512628">
              <w:rPr>
                <w:sz w:val="20"/>
              </w:rPr>
              <w:t>½ Apple</w:t>
            </w:r>
          </w:p>
          <w:p w:rsidR="00512628" w:rsidRPr="00512628" w:rsidRDefault="00512628" w:rsidP="00512628">
            <w:r w:rsidRPr="00512628">
              <w:rPr>
                <w:sz w:val="20"/>
              </w:rPr>
              <w:t>½ Mixed Vegetables</w:t>
            </w:r>
          </w:p>
        </w:tc>
        <w:tc>
          <w:tcPr>
            <w:tcW w:w="208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C24C6" w:rsidRDefault="004F21BB">
            <w:pPr>
              <w:pStyle w:val="Date"/>
            </w:pPr>
            <w:r>
              <w:t>19</w:t>
            </w:r>
          </w:p>
          <w:p w:rsidR="00512628" w:rsidRDefault="00181D61" w:rsidP="00181D61">
            <w:r>
              <w:t>1c. Spaghetti</w:t>
            </w:r>
          </w:p>
          <w:p w:rsidR="00181D61" w:rsidRDefault="00181D61" w:rsidP="00181D61">
            <w:r>
              <w:t>½ c. peas</w:t>
            </w:r>
          </w:p>
          <w:p w:rsidR="00181D61" w:rsidRDefault="00181D61" w:rsidP="00181D61">
            <w:r>
              <w:t>1sl. Italian Bread</w:t>
            </w:r>
          </w:p>
          <w:p w:rsidR="00181D61" w:rsidRDefault="00181D61" w:rsidP="00181D61">
            <w:r>
              <w:t xml:space="preserve">½ Orange </w:t>
            </w:r>
          </w:p>
          <w:p w:rsidR="00181D61" w:rsidRPr="00512628" w:rsidRDefault="00181D61" w:rsidP="00181D61">
            <w:pPr>
              <w:ind w:left="360"/>
            </w:pPr>
          </w:p>
        </w:tc>
        <w:tc>
          <w:tcPr>
            <w:tcW w:w="209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81D61" w:rsidRPr="00512628" w:rsidRDefault="004F21BB" w:rsidP="00181D61">
            <w:pPr>
              <w:rPr>
                <w:sz w:val="20"/>
                <w:szCs w:val="20"/>
              </w:rPr>
            </w:pPr>
            <w:r>
              <w:t>20</w:t>
            </w:r>
            <w:r w:rsidR="00181D61" w:rsidRPr="00512628">
              <w:rPr>
                <w:sz w:val="20"/>
                <w:szCs w:val="20"/>
              </w:rPr>
              <w:t xml:space="preserve"> Chicken Nachos</w:t>
            </w:r>
          </w:p>
          <w:p w:rsidR="00181D61" w:rsidRPr="00512628" w:rsidRDefault="00181D61" w:rsidP="00181D61">
            <w:pPr>
              <w:rPr>
                <w:sz w:val="20"/>
                <w:szCs w:val="20"/>
              </w:rPr>
            </w:pPr>
            <w:r w:rsidRPr="00512628">
              <w:rPr>
                <w:sz w:val="20"/>
                <w:szCs w:val="20"/>
              </w:rPr>
              <w:t>½ c. Chicken</w:t>
            </w:r>
          </w:p>
          <w:p w:rsidR="00181D61" w:rsidRPr="00512628" w:rsidRDefault="00181D61" w:rsidP="00181D61">
            <w:pPr>
              <w:rPr>
                <w:sz w:val="20"/>
                <w:szCs w:val="20"/>
              </w:rPr>
            </w:pPr>
            <w:r w:rsidRPr="00512628">
              <w:rPr>
                <w:sz w:val="20"/>
                <w:szCs w:val="20"/>
              </w:rPr>
              <w:t>2 oz. Cheese Sauce</w:t>
            </w:r>
          </w:p>
          <w:p w:rsidR="00181D61" w:rsidRPr="00512628" w:rsidRDefault="00181D61" w:rsidP="00181D61">
            <w:pPr>
              <w:rPr>
                <w:sz w:val="20"/>
                <w:szCs w:val="20"/>
              </w:rPr>
            </w:pPr>
            <w:r w:rsidRPr="00512628">
              <w:rPr>
                <w:sz w:val="20"/>
                <w:szCs w:val="20"/>
              </w:rPr>
              <w:t xml:space="preserve">2 </w:t>
            </w:r>
            <w:proofErr w:type="gramStart"/>
            <w:r w:rsidRPr="00512628">
              <w:rPr>
                <w:sz w:val="20"/>
                <w:szCs w:val="20"/>
              </w:rPr>
              <w:t>ox</w:t>
            </w:r>
            <w:proofErr w:type="gramEnd"/>
            <w:r w:rsidRPr="00512628">
              <w:rPr>
                <w:sz w:val="20"/>
                <w:szCs w:val="20"/>
              </w:rPr>
              <w:t>. Tortilla Chips</w:t>
            </w:r>
          </w:p>
          <w:p w:rsidR="004F21BB" w:rsidRDefault="00181D61" w:rsidP="00181D61">
            <w:pPr>
              <w:pStyle w:val="Date"/>
              <w:rPr>
                <w:sz w:val="20"/>
                <w:szCs w:val="20"/>
              </w:rPr>
            </w:pPr>
            <w:r w:rsidRPr="00512628">
              <w:rPr>
                <w:sz w:val="20"/>
                <w:szCs w:val="20"/>
              </w:rPr>
              <w:t xml:space="preserve">½ c. Corn </w:t>
            </w:r>
          </w:p>
          <w:p w:rsidR="009C24C6" w:rsidRDefault="00181D61" w:rsidP="00181D61">
            <w:pPr>
              <w:pStyle w:val="Date"/>
            </w:pPr>
            <w:r w:rsidRPr="00512628">
              <w:rPr>
                <w:sz w:val="20"/>
                <w:szCs w:val="20"/>
              </w:rPr>
              <w:t xml:space="preserve"> ½ Banana</w:t>
            </w:r>
          </w:p>
        </w:tc>
        <w:tc>
          <w:tcPr>
            <w:tcW w:w="209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512628" w:rsidRDefault="004F21BB" w:rsidP="00512628">
            <w:pPr>
              <w:pStyle w:val="CalendarText"/>
            </w:pPr>
            <w:r>
              <w:t>21</w:t>
            </w:r>
          </w:p>
          <w:p w:rsidR="00181D61" w:rsidRDefault="00181D61" w:rsidP="00181D61">
            <w:r>
              <w:t>Pizza</w:t>
            </w:r>
          </w:p>
          <w:p w:rsidR="00181D61" w:rsidRDefault="00181D61" w:rsidP="00181D61">
            <w:r>
              <w:t>Breadstick</w:t>
            </w:r>
          </w:p>
          <w:p w:rsidR="009C24C6" w:rsidRDefault="00181D61" w:rsidP="00181D61">
            <w:pPr>
              <w:pStyle w:val="CalendarText"/>
            </w:pPr>
            <w:r>
              <w:t>Fruit</w:t>
            </w:r>
          </w:p>
        </w:tc>
        <w:tc>
          <w:tcPr>
            <w:tcW w:w="208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C24C6" w:rsidRDefault="004F21BB">
            <w:pPr>
              <w:pStyle w:val="Date"/>
            </w:pPr>
            <w:r>
              <w:t>22</w:t>
            </w:r>
          </w:p>
        </w:tc>
      </w:tr>
      <w:tr w:rsidR="009C24C6" w:rsidTr="00596FFD">
        <w:trPr>
          <w:trHeight w:hRule="exact" w:val="80"/>
          <w:jc w:val="center"/>
        </w:trPr>
        <w:tc>
          <w:tcPr>
            <w:tcW w:w="20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9C24C6" w:rsidRDefault="009C24C6">
            <w:pPr>
              <w:pStyle w:val="CalendarText"/>
            </w:pPr>
          </w:p>
        </w:tc>
        <w:tc>
          <w:tcPr>
            <w:tcW w:w="208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9C24C6" w:rsidRDefault="009C24C6">
            <w:pPr>
              <w:pStyle w:val="CalendarText"/>
            </w:pPr>
          </w:p>
        </w:tc>
        <w:tc>
          <w:tcPr>
            <w:tcW w:w="209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9C24C6" w:rsidRDefault="009C24C6">
            <w:pPr>
              <w:pStyle w:val="CalendarText"/>
            </w:pPr>
          </w:p>
        </w:tc>
        <w:tc>
          <w:tcPr>
            <w:tcW w:w="208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9C24C6" w:rsidRDefault="009C24C6">
            <w:pPr>
              <w:pStyle w:val="CalendarText"/>
            </w:pPr>
          </w:p>
        </w:tc>
        <w:tc>
          <w:tcPr>
            <w:tcW w:w="209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9C24C6" w:rsidRDefault="009C24C6">
            <w:pPr>
              <w:pStyle w:val="CalendarText"/>
            </w:pPr>
          </w:p>
        </w:tc>
        <w:tc>
          <w:tcPr>
            <w:tcW w:w="209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9C24C6" w:rsidRDefault="009C24C6">
            <w:pPr>
              <w:pStyle w:val="CalendarText"/>
            </w:pPr>
          </w:p>
        </w:tc>
        <w:tc>
          <w:tcPr>
            <w:tcW w:w="208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9C24C6" w:rsidRDefault="009C24C6">
            <w:pPr>
              <w:pStyle w:val="CalendarText"/>
            </w:pPr>
          </w:p>
        </w:tc>
      </w:tr>
      <w:tr w:rsidR="009C24C6" w:rsidTr="00596FFD">
        <w:trPr>
          <w:trHeight w:hRule="exact" w:val="2225"/>
          <w:jc w:val="center"/>
        </w:trPr>
        <w:tc>
          <w:tcPr>
            <w:tcW w:w="20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C24C6" w:rsidRDefault="00512628">
            <w:pPr>
              <w:pStyle w:val="Date"/>
            </w:pPr>
            <w:r>
              <w:t>2</w:t>
            </w:r>
            <w:r w:rsidR="004F21BB">
              <w:t>3</w:t>
            </w:r>
          </w:p>
        </w:tc>
        <w:tc>
          <w:tcPr>
            <w:tcW w:w="208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C24C6" w:rsidRDefault="004F21BB">
            <w:pPr>
              <w:pStyle w:val="Date"/>
            </w:pPr>
            <w:r>
              <w:t>24</w:t>
            </w:r>
          </w:p>
          <w:p w:rsidR="004F21BB" w:rsidRPr="00512628" w:rsidRDefault="004F21BB" w:rsidP="004F21BB">
            <w:pPr>
              <w:rPr>
                <w:sz w:val="20"/>
              </w:rPr>
            </w:pPr>
            <w:r w:rsidRPr="00512628">
              <w:rPr>
                <w:sz w:val="20"/>
              </w:rPr>
              <w:t>½ C. Scrambled Eggs</w:t>
            </w:r>
          </w:p>
          <w:p w:rsidR="004F21BB" w:rsidRPr="00512628" w:rsidRDefault="004F21BB" w:rsidP="004F21BB">
            <w:pPr>
              <w:rPr>
                <w:sz w:val="20"/>
              </w:rPr>
            </w:pPr>
            <w:r w:rsidRPr="00512628">
              <w:rPr>
                <w:sz w:val="20"/>
              </w:rPr>
              <w:t>2 Pancakes</w:t>
            </w:r>
          </w:p>
          <w:p w:rsidR="004F21BB" w:rsidRPr="00512628" w:rsidRDefault="004F21BB" w:rsidP="004F21BB">
            <w:pPr>
              <w:rPr>
                <w:sz w:val="20"/>
              </w:rPr>
            </w:pPr>
            <w:r w:rsidRPr="00512628">
              <w:rPr>
                <w:sz w:val="20"/>
              </w:rPr>
              <w:t>2 Bacon</w:t>
            </w:r>
          </w:p>
          <w:p w:rsidR="004F21BB" w:rsidRPr="00512628" w:rsidRDefault="004F21BB" w:rsidP="004F21BB">
            <w:pPr>
              <w:rPr>
                <w:sz w:val="20"/>
              </w:rPr>
            </w:pPr>
            <w:r w:rsidRPr="00512628">
              <w:rPr>
                <w:sz w:val="20"/>
              </w:rPr>
              <w:t>½ Hash Browns</w:t>
            </w:r>
          </w:p>
          <w:p w:rsidR="00181D61" w:rsidRPr="00181D61" w:rsidRDefault="004F21BB" w:rsidP="004F21BB">
            <w:r w:rsidRPr="00512628">
              <w:rPr>
                <w:sz w:val="20"/>
              </w:rPr>
              <w:t>½ Banana</w:t>
            </w:r>
            <w:r w:rsidRPr="00181D61">
              <w:t xml:space="preserve"> </w:t>
            </w:r>
          </w:p>
        </w:tc>
        <w:tc>
          <w:tcPr>
            <w:tcW w:w="209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9C24C6" w:rsidRDefault="004F21BB">
            <w:pPr>
              <w:pStyle w:val="Date"/>
            </w:pPr>
            <w:r>
              <w:t>25</w:t>
            </w:r>
          </w:p>
          <w:p w:rsidR="00181D61" w:rsidRPr="00181D61" w:rsidRDefault="00181D61" w:rsidP="00181D61">
            <w:pPr>
              <w:rPr>
                <w:sz w:val="20"/>
              </w:rPr>
            </w:pPr>
            <w:r w:rsidRPr="00181D61">
              <w:rPr>
                <w:sz w:val="20"/>
              </w:rPr>
              <w:t>1 Ham/Cheese Sub Sandwich</w:t>
            </w:r>
          </w:p>
          <w:p w:rsidR="00181D61" w:rsidRDefault="00181D61" w:rsidP="00181D61">
            <w:r w:rsidRPr="00181D61">
              <w:rPr>
                <w:sz w:val="20"/>
              </w:rPr>
              <w:t>2 Sliced Tomatoes</w:t>
            </w:r>
          </w:p>
          <w:p w:rsidR="00181D61" w:rsidRPr="00181D61" w:rsidRDefault="00181D61" w:rsidP="00181D61">
            <w:pPr>
              <w:rPr>
                <w:sz w:val="20"/>
              </w:rPr>
            </w:pPr>
            <w:r w:rsidRPr="00181D61">
              <w:rPr>
                <w:sz w:val="20"/>
              </w:rPr>
              <w:t xml:space="preserve">1 </w:t>
            </w:r>
            <w:proofErr w:type="spellStart"/>
            <w:r w:rsidRPr="00181D61">
              <w:rPr>
                <w:sz w:val="20"/>
              </w:rPr>
              <w:t>oz</w:t>
            </w:r>
            <w:proofErr w:type="spellEnd"/>
            <w:r w:rsidRPr="00181D61">
              <w:rPr>
                <w:sz w:val="20"/>
              </w:rPr>
              <w:t xml:space="preserve"> bag Potato Chips</w:t>
            </w:r>
          </w:p>
          <w:p w:rsidR="00181D61" w:rsidRPr="00181D61" w:rsidRDefault="00181D61" w:rsidP="00181D61">
            <w:pPr>
              <w:rPr>
                <w:sz w:val="20"/>
              </w:rPr>
            </w:pPr>
            <w:r w:rsidRPr="00181D61">
              <w:rPr>
                <w:sz w:val="20"/>
              </w:rPr>
              <w:t>½ c. Apple Sauce</w:t>
            </w:r>
          </w:p>
          <w:p w:rsidR="00181D61" w:rsidRPr="00181D61" w:rsidRDefault="00181D61" w:rsidP="00181D61">
            <w:r w:rsidRPr="00181D61">
              <w:rPr>
                <w:sz w:val="20"/>
              </w:rPr>
              <w:t xml:space="preserve">5 Carrot &amp; Celery </w:t>
            </w:r>
            <w:r>
              <w:t>Sticks</w:t>
            </w:r>
          </w:p>
        </w:tc>
        <w:tc>
          <w:tcPr>
            <w:tcW w:w="208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9C24C6" w:rsidRDefault="004F21BB">
            <w:pPr>
              <w:pStyle w:val="Date"/>
            </w:pPr>
            <w:r>
              <w:t>26</w:t>
            </w:r>
          </w:p>
          <w:p w:rsidR="00181D61" w:rsidRPr="00181D61" w:rsidRDefault="00181D61" w:rsidP="00181D61">
            <w:pPr>
              <w:rPr>
                <w:sz w:val="20"/>
              </w:rPr>
            </w:pPr>
            <w:r w:rsidRPr="00181D61">
              <w:rPr>
                <w:sz w:val="20"/>
              </w:rPr>
              <w:t>5 Meatballs</w:t>
            </w:r>
          </w:p>
          <w:p w:rsidR="00181D61" w:rsidRPr="00181D61" w:rsidRDefault="00181D61" w:rsidP="00181D61">
            <w:pPr>
              <w:rPr>
                <w:sz w:val="20"/>
              </w:rPr>
            </w:pPr>
            <w:r w:rsidRPr="00181D61">
              <w:rPr>
                <w:sz w:val="20"/>
              </w:rPr>
              <w:t>½ c. Mashed Potatoes</w:t>
            </w:r>
          </w:p>
          <w:p w:rsidR="00181D61" w:rsidRPr="00181D61" w:rsidRDefault="00181D61" w:rsidP="00181D61">
            <w:pPr>
              <w:rPr>
                <w:sz w:val="20"/>
              </w:rPr>
            </w:pPr>
            <w:r w:rsidRPr="00181D61">
              <w:rPr>
                <w:sz w:val="20"/>
              </w:rPr>
              <w:t>¼ C. Gravy</w:t>
            </w:r>
          </w:p>
          <w:p w:rsidR="00181D61" w:rsidRPr="00181D61" w:rsidRDefault="00181D61" w:rsidP="00181D61">
            <w:pPr>
              <w:rPr>
                <w:sz w:val="20"/>
              </w:rPr>
            </w:pPr>
            <w:r w:rsidRPr="00181D61">
              <w:rPr>
                <w:sz w:val="20"/>
              </w:rPr>
              <w:t>½ c. Green Beans</w:t>
            </w:r>
          </w:p>
          <w:p w:rsidR="00181D61" w:rsidRPr="00181D61" w:rsidRDefault="00181D61" w:rsidP="00181D61">
            <w:r w:rsidRPr="00181D61">
              <w:rPr>
                <w:sz w:val="20"/>
              </w:rPr>
              <w:t>½ c. Banana</w:t>
            </w:r>
          </w:p>
        </w:tc>
        <w:tc>
          <w:tcPr>
            <w:tcW w:w="209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C24C6" w:rsidRDefault="004F21BB">
            <w:pPr>
              <w:pStyle w:val="Date"/>
            </w:pPr>
            <w:r>
              <w:t>27</w:t>
            </w:r>
          </w:p>
          <w:p w:rsidR="00181D61" w:rsidRDefault="00181D61" w:rsidP="00181D61">
            <w:r>
              <w:t>5 Sweet &amp; Sour Chicken</w:t>
            </w:r>
          </w:p>
          <w:p w:rsidR="00181D61" w:rsidRDefault="00181D61" w:rsidP="00181D61">
            <w:r>
              <w:t>½ Fried Rice</w:t>
            </w:r>
          </w:p>
          <w:p w:rsidR="00181D61" w:rsidRDefault="00181D61" w:rsidP="00181D61">
            <w:r>
              <w:t>1 Egg Roll</w:t>
            </w:r>
          </w:p>
          <w:p w:rsidR="00181D61" w:rsidRDefault="00181D61" w:rsidP="00181D61">
            <w:r>
              <w:t>½ Orange</w:t>
            </w:r>
          </w:p>
          <w:p w:rsidR="00181D61" w:rsidRPr="00181D61" w:rsidRDefault="00181D61" w:rsidP="00181D61">
            <w:r>
              <w:t>½ Mixed Vegetables</w:t>
            </w:r>
          </w:p>
        </w:tc>
        <w:tc>
          <w:tcPr>
            <w:tcW w:w="209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C24C6" w:rsidRDefault="004F21BB">
            <w:pPr>
              <w:pStyle w:val="Date"/>
            </w:pPr>
            <w:r>
              <w:t>28</w:t>
            </w:r>
          </w:p>
          <w:p w:rsidR="00181D61" w:rsidRDefault="00181D61" w:rsidP="00181D61">
            <w:r>
              <w:t>Pizza</w:t>
            </w:r>
          </w:p>
          <w:p w:rsidR="00181D61" w:rsidRDefault="00181D61" w:rsidP="00181D61">
            <w:r>
              <w:t>Breadstick</w:t>
            </w:r>
          </w:p>
          <w:p w:rsidR="00181D61" w:rsidRPr="00181D61" w:rsidRDefault="00181D61" w:rsidP="00181D61">
            <w:r>
              <w:t>Fruit</w:t>
            </w:r>
          </w:p>
        </w:tc>
        <w:tc>
          <w:tcPr>
            <w:tcW w:w="208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C24C6" w:rsidRDefault="004F21BB">
            <w:pPr>
              <w:pStyle w:val="Date"/>
            </w:pPr>
            <w:r>
              <w:t>29</w:t>
            </w:r>
          </w:p>
        </w:tc>
        <w:bookmarkStart w:id="0" w:name="_GoBack"/>
        <w:bookmarkEnd w:id="0"/>
      </w:tr>
      <w:tr w:rsidR="009C24C6" w:rsidTr="00596FFD">
        <w:trPr>
          <w:trHeight w:hRule="exact" w:val="80"/>
          <w:jc w:val="center"/>
        </w:trPr>
        <w:tc>
          <w:tcPr>
            <w:tcW w:w="20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9C24C6" w:rsidRDefault="009C24C6">
            <w:pPr>
              <w:pStyle w:val="CalendarText"/>
            </w:pPr>
          </w:p>
        </w:tc>
        <w:tc>
          <w:tcPr>
            <w:tcW w:w="208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9C24C6" w:rsidRDefault="009C24C6">
            <w:pPr>
              <w:pStyle w:val="CalendarText"/>
            </w:pPr>
          </w:p>
        </w:tc>
        <w:tc>
          <w:tcPr>
            <w:tcW w:w="209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9C24C6" w:rsidRDefault="009C24C6">
            <w:pPr>
              <w:pStyle w:val="CalendarText"/>
            </w:pPr>
          </w:p>
        </w:tc>
        <w:tc>
          <w:tcPr>
            <w:tcW w:w="208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9C24C6" w:rsidRDefault="009C24C6">
            <w:pPr>
              <w:pStyle w:val="CalendarText"/>
            </w:pPr>
          </w:p>
        </w:tc>
        <w:tc>
          <w:tcPr>
            <w:tcW w:w="209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9C24C6" w:rsidRDefault="009C24C6">
            <w:pPr>
              <w:pStyle w:val="CalendarText"/>
            </w:pPr>
          </w:p>
        </w:tc>
        <w:tc>
          <w:tcPr>
            <w:tcW w:w="209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9C24C6" w:rsidRDefault="009C24C6">
            <w:pPr>
              <w:pStyle w:val="CalendarText"/>
            </w:pPr>
          </w:p>
        </w:tc>
        <w:tc>
          <w:tcPr>
            <w:tcW w:w="208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9C24C6" w:rsidRDefault="009C24C6">
            <w:pPr>
              <w:pStyle w:val="CalendarText"/>
            </w:pPr>
          </w:p>
        </w:tc>
      </w:tr>
      <w:tr w:rsidR="009C24C6" w:rsidTr="00596FFD">
        <w:trPr>
          <w:trHeight w:hRule="exact" w:val="432"/>
          <w:jc w:val="center"/>
        </w:trPr>
        <w:tc>
          <w:tcPr>
            <w:tcW w:w="20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C24C6" w:rsidRDefault="004F21BB">
            <w:pPr>
              <w:pStyle w:val="Date"/>
            </w:pPr>
            <w:r>
              <w:t>30</w:t>
            </w:r>
          </w:p>
        </w:tc>
        <w:tc>
          <w:tcPr>
            <w:tcW w:w="208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9C24C6" w:rsidRDefault="004F21BB">
            <w:pPr>
              <w:pStyle w:val="Date"/>
            </w:pPr>
            <w:r>
              <w:t>31</w:t>
            </w:r>
          </w:p>
        </w:tc>
        <w:tc>
          <w:tcPr>
            <w:tcW w:w="209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C24C6" w:rsidRDefault="009C24C6">
            <w:pPr>
              <w:pStyle w:val="Date"/>
            </w:pPr>
          </w:p>
        </w:tc>
        <w:tc>
          <w:tcPr>
            <w:tcW w:w="208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C24C6" w:rsidRDefault="009C24C6">
            <w:pPr>
              <w:pStyle w:val="Date"/>
            </w:pPr>
          </w:p>
        </w:tc>
        <w:tc>
          <w:tcPr>
            <w:tcW w:w="209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C24C6" w:rsidRDefault="00E356FB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D10</w:instrText>
            </w:r>
            <w:r>
              <w:fldChar w:fldCharType="separate"/>
            </w:r>
            <w:r w:rsidR="00512628"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10 </w:instrText>
            </w:r>
            <w:r>
              <w:fldChar w:fldCharType="separate"/>
            </w:r>
            <w:r w:rsidR="00512628"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512628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D10+1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209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C24C6" w:rsidRDefault="00E356FB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E10</w:instrText>
            </w:r>
            <w:r>
              <w:fldChar w:fldCharType="separate"/>
            </w:r>
            <w:r w:rsidR="00512628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10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512628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E10+1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512628">
              <w:rPr>
                <w:noProof/>
              </w:rPr>
              <w:instrText>29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208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C24C6" w:rsidRDefault="00E356FB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F10</w:instrText>
            </w:r>
            <w:r>
              <w:fldChar w:fldCharType="separate"/>
            </w:r>
            <w:r w:rsidR="00512628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10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512628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F10+1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512628">
              <w:rPr>
                <w:noProof/>
              </w:rPr>
              <w:instrText>30</w:instrText>
            </w:r>
            <w:r>
              <w:fldChar w:fldCharType="end"/>
            </w:r>
            <w:r>
              <w:fldChar w:fldCharType="end"/>
            </w:r>
          </w:p>
        </w:tc>
      </w:tr>
      <w:tr w:rsidR="009C24C6" w:rsidTr="00596FFD">
        <w:trPr>
          <w:trHeight w:hRule="exact" w:val="1125"/>
          <w:jc w:val="center"/>
        </w:trPr>
        <w:tc>
          <w:tcPr>
            <w:tcW w:w="2082" w:type="dxa"/>
            <w:tcBorders>
              <w:top w:val="nil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C24C6" w:rsidRDefault="009C24C6">
            <w:pPr>
              <w:pStyle w:val="CalendarText"/>
            </w:pPr>
          </w:p>
        </w:tc>
        <w:tc>
          <w:tcPr>
            <w:tcW w:w="2088" w:type="dxa"/>
            <w:tcBorders>
              <w:top w:val="nil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9C24C6" w:rsidRDefault="00FA6CB4">
            <w:pPr>
              <w:pStyle w:val="CalendarText"/>
            </w:pPr>
            <w:r>
              <w:t>2 Beef &amp; Bean Burritos</w:t>
            </w:r>
          </w:p>
          <w:p w:rsidR="00FA6CB4" w:rsidRDefault="00FA6CB4">
            <w:pPr>
              <w:pStyle w:val="CalendarText"/>
            </w:pPr>
            <w:r>
              <w:t>½ C Spanish Rice</w:t>
            </w:r>
          </w:p>
          <w:p w:rsidR="00FA6CB4" w:rsidRDefault="00FA6CB4">
            <w:pPr>
              <w:pStyle w:val="CalendarText"/>
            </w:pPr>
            <w:r>
              <w:t>½ c. Corn</w:t>
            </w:r>
          </w:p>
          <w:p w:rsidR="00FA6CB4" w:rsidRDefault="00FA6CB4">
            <w:pPr>
              <w:pStyle w:val="CalendarText"/>
            </w:pPr>
            <w:r>
              <w:t>½ Banana</w:t>
            </w:r>
          </w:p>
        </w:tc>
        <w:tc>
          <w:tcPr>
            <w:tcW w:w="2090" w:type="dxa"/>
            <w:tcBorders>
              <w:top w:val="nil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C24C6" w:rsidRDefault="009C24C6">
            <w:pPr>
              <w:pStyle w:val="CalendarText"/>
            </w:pPr>
          </w:p>
        </w:tc>
        <w:tc>
          <w:tcPr>
            <w:tcW w:w="2088" w:type="dxa"/>
            <w:tcBorders>
              <w:top w:val="nil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C24C6" w:rsidRDefault="009C24C6">
            <w:pPr>
              <w:pStyle w:val="CalendarText"/>
            </w:pPr>
          </w:p>
        </w:tc>
        <w:tc>
          <w:tcPr>
            <w:tcW w:w="2090" w:type="dxa"/>
            <w:tcBorders>
              <w:top w:val="nil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C24C6" w:rsidRDefault="009C24C6">
            <w:pPr>
              <w:pStyle w:val="CalendarText"/>
            </w:pPr>
          </w:p>
        </w:tc>
        <w:tc>
          <w:tcPr>
            <w:tcW w:w="2090" w:type="dxa"/>
            <w:tcBorders>
              <w:top w:val="nil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C24C6" w:rsidRDefault="009C24C6">
            <w:pPr>
              <w:pStyle w:val="CalendarText"/>
            </w:pPr>
          </w:p>
        </w:tc>
        <w:tc>
          <w:tcPr>
            <w:tcW w:w="2088" w:type="dxa"/>
            <w:tcBorders>
              <w:top w:val="nil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C24C6" w:rsidRDefault="009C24C6">
            <w:pPr>
              <w:pStyle w:val="CalendarText"/>
            </w:pPr>
          </w:p>
        </w:tc>
      </w:tr>
    </w:tbl>
    <w:p w:rsidR="00596FFD" w:rsidRPr="00FA6CB4" w:rsidRDefault="004F21BB" w:rsidP="00596FFD">
      <w:pPr>
        <w:rPr>
          <w:sz w:val="36"/>
        </w:rPr>
      </w:pPr>
      <w:r>
        <w:rPr>
          <w:sz w:val="36"/>
        </w:rPr>
        <w:lastRenderedPageBreak/>
        <w:t>September 2020</w:t>
      </w:r>
    </w:p>
    <w:tbl>
      <w:tblPr>
        <w:tblW w:w="5000" w:type="pct"/>
        <w:jc w:val="center"/>
        <w:tbl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blBorders>
        <w:tblLayout w:type="fixed"/>
        <w:tblLook w:val="04A0" w:firstRow="1" w:lastRow="0" w:firstColumn="1" w:lastColumn="0" w:noHBand="0" w:noVBand="1"/>
        <w:tblDescription w:val="Calendar"/>
      </w:tblPr>
      <w:tblGrid>
        <w:gridCol w:w="2082"/>
        <w:gridCol w:w="2088"/>
        <w:gridCol w:w="2090"/>
        <w:gridCol w:w="2088"/>
        <w:gridCol w:w="2090"/>
        <w:gridCol w:w="2090"/>
        <w:gridCol w:w="2088"/>
      </w:tblGrid>
      <w:tr w:rsidR="00596FFD" w:rsidTr="00E356FB">
        <w:trPr>
          <w:trHeight w:val="207"/>
          <w:jc w:val="center"/>
        </w:trPr>
        <w:tc>
          <w:tcPr>
            <w:tcW w:w="2082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596FFD" w:rsidRDefault="00596FFD" w:rsidP="00E356FB">
            <w:pPr>
              <w:pStyle w:val="Day"/>
            </w:pPr>
            <w:r>
              <w:t>Sunday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596FFD" w:rsidRDefault="00596FFD" w:rsidP="00E356FB">
            <w:pPr>
              <w:pStyle w:val="Day"/>
            </w:pPr>
            <w:r>
              <w:t>Monday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596FFD" w:rsidRDefault="00596FFD" w:rsidP="00E356FB">
            <w:pPr>
              <w:pStyle w:val="Day"/>
            </w:pPr>
            <w:r>
              <w:t>Tuesday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596FFD" w:rsidRDefault="00596FFD" w:rsidP="00E356FB">
            <w:pPr>
              <w:pStyle w:val="Day"/>
            </w:pPr>
            <w:r>
              <w:t>Wednesday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596FFD" w:rsidRDefault="00596FFD" w:rsidP="00E356FB">
            <w:pPr>
              <w:pStyle w:val="Day"/>
            </w:pPr>
            <w:r>
              <w:t>Thursday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596FFD" w:rsidRDefault="00596FFD" w:rsidP="00E356FB">
            <w:pPr>
              <w:pStyle w:val="Day"/>
            </w:pPr>
            <w:r>
              <w:t>Friday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596FFD" w:rsidRDefault="00596FFD" w:rsidP="00E356FB">
            <w:pPr>
              <w:pStyle w:val="Day"/>
            </w:pPr>
            <w:r>
              <w:t>Saturday</w:t>
            </w:r>
          </w:p>
        </w:tc>
      </w:tr>
      <w:tr w:rsidR="00596FFD" w:rsidTr="00E356FB">
        <w:trPr>
          <w:trHeight w:hRule="exact" w:val="432"/>
          <w:jc w:val="center"/>
        </w:trPr>
        <w:tc>
          <w:tcPr>
            <w:tcW w:w="20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596FFD" w:rsidRDefault="00596FFD" w:rsidP="00E356FB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Monday</w:instrText>
            </w:r>
            <w:r>
              <w:fldChar w:fldCharType="end"/>
            </w:r>
            <w:r>
              <w:instrText xml:space="preserve"> = “Sunday" 1 ""</w:instrText>
            </w:r>
            <w:r>
              <w:fldChar w:fldCharType="end"/>
            </w:r>
          </w:p>
        </w:tc>
        <w:tc>
          <w:tcPr>
            <w:tcW w:w="208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596FFD" w:rsidRDefault="00596FFD" w:rsidP="00E356FB">
            <w:pPr>
              <w:pStyle w:val="Date"/>
            </w:pPr>
          </w:p>
        </w:tc>
        <w:tc>
          <w:tcPr>
            <w:tcW w:w="209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596FFD" w:rsidRDefault="00596FFD" w:rsidP="00E356FB">
            <w:pPr>
              <w:pStyle w:val="Date"/>
            </w:pPr>
            <w:r>
              <w:t>1</w:t>
            </w:r>
          </w:p>
        </w:tc>
        <w:tc>
          <w:tcPr>
            <w:tcW w:w="208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596FFD" w:rsidRDefault="00596FFD" w:rsidP="00E356FB">
            <w:pPr>
              <w:pStyle w:val="Date"/>
            </w:pPr>
            <w:r>
              <w:t>2</w:t>
            </w:r>
          </w:p>
        </w:tc>
        <w:tc>
          <w:tcPr>
            <w:tcW w:w="209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596FFD" w:rsidRDefault="00596FFD" w:rsidP="00E356FB">
            <w:pPr>
              <w:pStyle w:val="Date"/>
            </w:pPr>
            <w:r>
              <w:t>3</w:t>
            </w:r>
          </w:p>
        </w:tc>
        <w:tc>
          <w:tcPr>
            <w:tcW w:w="209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596FFD" w:rsidRDefault="00596FFD" w:rsidP="00E356FB">
            <w:pPr>
              <w:pStyle w:val="Date"/>
            </w:pPr>
            <w:r>
              <w:t>4</w:t>
            </w:r>
          </w:p>
        </w:tc>
        <w:tc>
          <w:tcPr>
            <w:tcW w:w="208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596FFD" w:rsidRDefault="00596FFD" w:rsidP="00E356FB">
            <w:pPr>
              <w:pStyle w:val="Date"/>
            </w:pPr>
            <w:r>
              <w:t>5</w:t>
            </w:r>
          </w:p>
        </w:tc>
      </w:tr>
      <w:tr w:rsidR="00596FFD" w:rsidTr="00E356FB">
        <w:trPr>
          <w:trHeight w:hRule="exact" w:val="1368"/>
          <w:jc w:val="center"/>
        </w:trPr>
        <w:tc>
          <w:tcPr>
            <w:tcW w:w="20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596FFD" w:rsidRDefault="00596FFD" w:rsidP="00E356FB">
            <w:pPr>
              <w:pStyle w:val="CalendarText"/>
            </w:pPr>
          </w:p>
        </w:tc>
        <w:tc>
          <w:tcPr>
            <w:tcW w:w="208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596FFD" w:rsidRDefault="00596FFD" w:rsidP="00E356FB">
            <w:pPr>
              <w:pStyle w:val="CalendarText"/>
            </w:pPr>
          </w:p>
        </w:tc>
        <w:tc>
          <w:tcPr>
            <w:tcW w:w="209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596FFD" w:rsidRDefault="00596FFD" w:rsidP="00E356FB">
            <w:pPr>
              <w:pStyle w:val="CalendarText"/>
            </w:pPr>
            <w:r>
              <w:t>Hot Dogs</w:t>
            </w:r>
          </w:p>
          <w:p w:rsidR="00596FFD" w:rsidRDefault="00596FFD" w:rsidP="00E356FB">
            <w:pPr>
              <w:pStyle w:val="CalendarText"/>
            </w:pPr>
            <w:r>
              <w:t>White Buns</w:t>
            </w:r>
          </w:p>
          <w:p w:rsidR="00596FFD" w:rsidRDefault="00596FFD" w:rsidP="00E356FB">
            <w:pPr>
              <w:pStyle w:val="CalendarText"/>
            </w:pPr>
            <w:r>
              <w:t>¾ c. Tater Tots</w:t>
            </w:r>
          </w:p>
          <w:p w:rsidR="00596FFD" w:rsidRDefault="00596FFD" w:rsidP="00E356FB">
            <w:pPr>
              <w:pStyle w:val="CalendarText"/>
            </w:pPr>
            <w:r>
              <w:t>½ Green Beans</w:t>
            </w:r>
          </w:p>
          <w:p w:rsidR="00596FFD" w:rsidRDefault="00596FFD" w:rsidP="00E356FB">
            <w:pPr>
              <w:pStyle w:val="CalendarText"/>
            </w:pPr>
            <w:r>
              <w:t>Banana</w:t>
            </w:r>
          </w:p>
        </w:tc>
        <w:tc>
          <w:tcPr>
            <w:tcW w:w="208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596FFD" w:rsidRDefault="00596FFD" w:rsidP="00E356FB">
            <w:pPr>
              <w:pStyle w:val="CalendarText"/>
            </w:pPr>
            <w:r>
              <w:t>1 C. Mostiaciolli</w:t>
            </w:r>
          </w:p>
          <w:p w:rsidR="00596FFD" w:rsidRDefault="00596FFD" w:rsidP="00E356FB">
            <w:pPr>
              <w:pStyle w:val="CalendarText"/>
            </w:pPr>
            <w:r>
              <w:t>1 Sl. Italian Bread</w:t>
            </w:r>
          </w:p>
          <w:p w:rsidR="00596FFD" w:rsidRDefault="00596FFD" w:rsidP="00E356FB">
            <w:pPr>
              <w:pStyle w:val="CalendarText"/>
            </w:pPr>
            <w:r>
              <w:t xml:space="preserve">½ Apple </w:t>
            </w:r>
          </w:p>
        </w:tc>
        <w:tc>
          <w:tcPr>
            <w:tcW w:w="209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596FFD" w:rsidRDefault="00596FFD" w:rsidP="00E356FB">
            <w:pPr>
              <w:pStyle w:val="CalendarText"/>
            </w:pPr>
            <w:r>
              <w:t>2 Chicken Strips</w:t>
            </w:r>
          </w:p>
          <w:p w:rsidR="00596FFD" w:rsidRDefault="00596FFD" w:rsidP="00E356FB">
            <w:pPr>
              <w:pStyle w:val="CalendarText"/>
            </w:pPr>
            <w:r>
              <w:t>½ c. Mashed Potatoes</w:t>
            </w:r>
          </w:p>
          <w:p w:rsidR="00596FFD" w:rsidRDefault="00596FFD" w:rsidP="00E356FB">
            <w:pPr>
              <w:pStyle w:val="CalendarText"/>
            </w:pPr>
            <w:r>
              <w:t>¼ C. Gravy</w:t>
            </w:r>
          </w:p>
          <w:p w:rsidR="00596FFD" w:rsidRDefault="00596FFD" w:rsidP="00E356FB">
            <w:pPr>
              <w:pStyle w:val="CalendarText"/>
            </w:pPr>
            <w:r>
              <w:t>½ Orange</w:t>
            </w:r>
          </w:p>
          <w:p w:rsidR="00596FFD" w:rsidRDefault="00596FFD" w:rsidP="00E356FB">
            <w:pPr>
              <w:pStyle w:val="CalendarText"/>
            </w:pPr>
            <w:r>
              <w:t>1 sl. Wheat Bread</w:t>
            </w:r>
          </w:p>
        </w:tc>
        <w:tc>
          <w:tcPr>
            <w:tcW w:w="209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596FFD" w:rsidRDefault="00596FFD" w:rsidP="00E356FB">
            <w:r>
              <w:t>Pizza</w:t>
            </w:r>
          </w:p>
          <w:p w:rsidR="00596FFD" w:rsidRDefault="00596FFD" w:rsidP="00E356FB">
            <w:r>
              <w:t>Breadstick</w:t>
            </w:r>
          </w:p>
          <w:p w:rsidR="00596FFD" w:rsidRDefault="00596FFD" w:rsidP="00E356FB">
            <w:pPr>
              <w:pStyle w:val="CalendarText"/>
            </w:pPr>
            <w:r>
              <w:t>Fruit</w:t>
            </w:r>
          </w:p>
        </w:tc>
        <w:tc>
          <w:tcPr>
            <w:tcW w:w="208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596FFD" w:rsidRDefault="00596FFD" w:rsidP="00E356FB">
            <w:pPr>
              <w:pStyle w:val="CalendarText"/>
            </w:pPr>
          </w:p>
        </w:tc>
      </w:tr>
      <w:tr w:rsidR="00596FFD" w:rsidTr="00E356FB">
        <w:trPr>
          <w:trHeight w:hRule="exact" w:val="2207"/>
          <w:jc w:val="center"/>
        </w:trPr>
        <w:tc>
          <w:tcPr>
            <w:tcW w:w="20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596FFD" w:rsidRDefault="00596FFD" w:rsidP="00E356FB">
            <w:pPr>
              <w:pStyle w:val="Date"/>
            </w:pPr>
            <w:r>
              <w:t>6</w:t>
            </w:r>
          </w:p>
        </w:tc>
        <w:tc>
          <w:tcPr>
            <w:tcW w:w="208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596FFD" w:rsidRDefault="00596FFD" w:rsidP="00E356FB">
            <w:pPr>
              <w:pStyle w:val="Date"/>
            </w:pPr>
            <w:r>
              <w:t>7</w:t>
            </w:r>
          </w:p>
          <w:p w:rsidR="00596FFD" w:rsidRDefault="001F2725" w:rsidP="00E356FB">
            <w:pPr>
              <w:rPr>
                <w:sz w:val="20"/>
              </w:rPr>
            </w:pPr>
            <w:r>
              <w:rPr>
                <w:sz w:val="20"/>
              </w:rPr>
              <w:t>No School</w:t>
            </w:r>
          </w:p>
          <w:p w:rsidR="00C55596" w:rsidRPr="00512628" w:rsidRDefault="00C55596" w:rsidP="00E356FB">
            <w:r>
              <w:rPr>
                <w:noProof/>
                <w:sz w:val="20"/>
                <w14:ligatures w14:val="none"/>
                <w14:cntxtAlts w14:val="0"/>
              </w:rPr>
              <w:drawing>
                <wp:inline distT="0" distB="0" distL="0" distR="0">
                  <wp:extent cx="1181100" cy="676275"/>
                  <wp:effectExtent l="0" t="0" r="0" b="9525"/>
                  <wp:docPr id="7" name="Picture 7" descr="C:\Users\Owner\AppData\Local\Microsoft\Windows\INetCache\IE\N5N8X0ND\Labor-Day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Owner\AppData\Local\Microsoft\Windows\INetCache\IE\N5N8X0ND\Labor-Day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676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596FFD" w:rsidRDefault="00596FFD" w:rsidP="00E356FB">
            <w:pPr>
              <w:pStyle w:val="Date"/>
            </w:pPr>
            <w:r>
              <w:t>8</w:t>
            </w:r>
          </w:p>
          <w:p w:rsidR="00EE36A9" w:rsidRPr="00181D61" w:rsidRDefault="00EE36A9" w:rsidP="00EE36A9">
            <w:pPr>
              <w:rPr>
                <w:sz w:val="20"/>
              </w:rPr>
            </w:pPr>
            <w:r w:rsidRPr="00181D61">
              <w:rPr>
                <w:sz w:val="20"/>
              </w:rPr>
              <w:t>1 Ham/Cheese Sub Sandwich</w:t>
            </w:r>
          </w:p>
          <w:p w:rsidR="00EE36A9" w:rsidRPr="00181D61" w:rsidRDefault="00EE36A9" w:rsidP="00EE36A9">
            <w:pPr>
              <w:rPr>
                <w:sz w:val="20"/>
              </w:rPr>
            </w:pPr>
            <w:r w:rsidRPr="00181D61">
              <w:rPr>
                <w:sz w:val="20"/>
              </w:rPr>
              <w:t xml:space="preserve">1 </w:t>
            </w:r>
            <w:r w:rsidR="001F2725" w:rsidRPr="00181D61">
              <w:rPr>
                <w:sz w:val="20"/>
              </w:rPr>
              <w:t>oz.</w:t>
            </w:r>
            <w:r w:rsidRPr="00181D61">
              <w:rPr>
                <w:sz w:val="20"/>
              </w:rPr>
              <w:t xml:space="preserve"> bag Potato Chips</w:t>
            </w:r>
          </w:p>
          <w:p w:rsidR="00EE36A9" w:rsidRPr="00181D61" w:rsidRDefault="00EE36A9" w:rsidP="00EE36A9">
            <w:pPr>
              <w:rPr>
                <w:sz w:val="20"/>
              </w:rPr>
            </w:pPr>
            <w:r w:rsidRPr="00181D61">
              <w:rPr>
                <w:sz w:val="20"/>
              </w:rPr>
              <w:t>½ c. Apple Sauce</w:t>
            </w:r>
          </w:p>
          <w:p w:rsidR="00596FFD" w:rsidRPr="00512628" w:rsidRDefault="00EE36A9" w:rsidP="00EE36A9">
            <w:r>
              <w:rPr>
                <w:sz w:val="20"/>
              </w:rPr>
              <w:t>1 Orange</w:t>
            </w:r>
          </w:p>
        </w:tc>
        <w:tc>
          <w:tcPr>
            <w:tcW w:w="208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596FFD" w:rsidRDefault="00596FFD" w:rsidP="00E356FB">
            <w:pPr>
              <w:pStyle w:val="Date"/>
            </w:pPr>
            <w:r>
              <w:t>9</w:t>
            </w:r>
          </w:p>
          <w:p w:rsidR="00596FFD" w:rsidRDefault="00596FFD" w:rsidP="00E356FB">
            <w:r>
              <w:t>1 Lasagna</w:t>
            </w:r>
          </w:p>
          <w:p w:rsidR="00596FFD" w:rsidRDefault="00596FFD" w:rsidP="00E356FB">
            <w:r>
              <w:t>1 Breadstick</w:t>
            </w:r>
          </w:p>
          <w:p w:rsidR="00596FFD" w:rsidRPr="00512628" w:rsidRDefault="00596FFD" w:rsidP="00E356FB">
            <w:r>
              <w:t>½ Banana</w:t>
            </w:r>
          </w:p>
        </w:tc>
        <w:tc>
          <w:tcPr>
            <w:tcW w:w="209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596FFD" w:rsidRDefault="00596FFD" w:rsidP="00E356FB">
            <w:pPr>
              <w:pStyle w:val="Date"/>
            </w:pPr>
            <w:r>
              <w:t>10</w:t>
            </w:r>
          </w:p>
          <w:p w:rsidR="00596FFD" w:rsidRPr="00512628" w:rsidRDefault="00596FFD" w:rsidP="00E356FB">
            <w:pPr>
              <w:rPr>
                <w:sz w:val="20"/>
              </w:rPr>
            </w:pPr>
            <w:r w:rsidRPr="00512628">
              <w:rPr>
                <w:sz w:val="20"/>
              </w:rPr>
              <w:t>5 Chicken Nuggets</w:t>
            </w:r>
          </w:p>
          <w:p w:rsidR="00596FFD" w:rsidRPr="00512628" w:rsidRDefault="00596FFD" w:rsidP="00E356FB">
            <w:pPr>
              <w:rPr>
                <w:sz w:val="20"/>
              </w:rPr>
            </w:pPr>
            <w:r w:rsidRPr="00512628">
              <w:rPr>
                <w:sz w:val="20"/>
              </w:rPr>
              <w:t>¾ Tater Tots</w:t>
            </w:r>
          </w:p>
          <w:p w:rsidR="00596FFD" w:rsidRPr="00512628" w:rsidRDefault="00596FFD" w:rsidP="00E356FB">
            <w:pPr>
              <w:rPr>
                <w:sz w:val="20"/>
              </w:rPr>
            </w:pPr>
            <w:r w:rsidRPr="00512628">
              <w:rPr>
                <w:sz w:val="20"/>
              </w:rPr>
              <w:t>½ Orange</w:t>
            </w:r>
          </w:p>
          <w:p w:rsidR="00596FFD" w:rsidRPr="00512628" w:rsidRDefault="00596FFD" w:rsidP="00E356FB">
            <w:r w:rsidRPr="00512628">
              <w:rPr>
                <w:sz w:val="20"/>
              </w:rPr>
              <w:t>5 Carrot &amp; Celery Sticks</w:t>
            </w:r>
          </w:p>
        </w:tc>
        <w:tc>
          <w:tcPr>
            <w:tcW w:w="209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596FFD" w:rsidRDefault="00596FFD" w:rsidP="00E356FB">
            <w:pPr>
              <w:pStyle w:val="Date"/>
            </w:pPr>
            <w:r>
              <w:t xml:space="preserve">11 </w:t>
            </w:r>
          </w:p>
          <w:p w:rsidR="00596FFD" w:rsidRDefault="00596FFD" w:rsidP="00E356FB">
            <w:r>
              <w:t>Pizza</w:t>
            </w:r>
          </w:p>
          <w:p w:rsidR="00596FFD" w:rsidRDefault="00596FFD" w:rsidP="00E356FB">
            <w:r>
              <w:t>Breadstick</w:t>
            </w:r>
          </w:p>
          <w:p w:rsidR="00596FFD" w:rsidRDefault="00596FFD" w:rsidP="00E356FB">
            <w:pPr>
              <w:pStyle w:val="CalendarText"/>
            </w:pPr>
            <w:r>
              <w:t>Fruit</w:t>
            </w:r>
          </w:p>
        </w:tc>
        <w:tc>
          <w:tcPr>
            <w:tcW w:w="208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596FFD" w:rsidRDefault="00596FFD" w:rsidP="00E356FB">
            <w:pPr>
              <w:pStyle w:val="Date"/>
            </w:pPr>
            <w:r>
              <w:t>12</w:t>
            </w:r>
          </w:p>
        </w:tc>
      </w:tr>
      <w:tr w:rsidR="00596FFD" w:rsidTr="00E356FB">
        <w:trPr>
          <w:trHeight w:hRule="exact" w:val="80"/>
          <w:jc w:val="center"/>
        </w:trPr>
        <w:tc>
          <w:tcPr>
            <w:tcW w:w="20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596FFD" w:rsidRDefault="00596FFD" w:rsidP="00E356FB">
            <w:pPr>
              <w:pStyle w:val="CalendarText"/>
            </w:pPr>
          </w:p>
        </w:tc>
        <w:tc>
          <w:tcPr>
            <w:tcW w:w="208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596FFD" w:rsidRDefault="00596FFD" w:rsidP="00E356FB">
            <w:pPr>
              <w:pStyle w:val="CalendarText"/>
            </w:pPr>
          </w:p>
        </w:tc>
        <w:tc>
          <w:tcPr>
            <w:tcW w:w="209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596FFD" w:rsidRDefault="00596FFD" w:rsidP="00E356FB">
            <w:pPr>
              <w:pStyle w:val="CalendarText"/>
            </w:pPr>
          </w:p>
        </w:tc>
        <w:tc>
          <w:tcPr>
            <w:tcW w:w="208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596FFD" w:rsidRDefault="00596FFD" w:rsidP="00E356FB">
            <w:pPr>
              <w:pStyle w:val="CalendarText"/>
            </w:pPr>
          </w:p>
        </w:tc>
        <w:tc>
          <w:tcPr>
            <w:tcW w:w="209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596FFD" w:rsidRDefault="00596FFD" w:rsidP="00E356FB">
            <w:pPr>
              <w:pStyle w:val="CalendarText"/>
            </w:pPr>
          </w:p>
        </w:tc>
        <w:tc>
          <w:tcPr>
            <w:tcW w:w="209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596FFD" w:rsidRDefault="00596FFD" w:rsidP="00E356FB">
            <w:pPr>
              <w:pStyle w:val="CalendarText"/>
            </w:pPr>
          </w:p>
        </w:tc>
        <w:tc>
          <w:tcPr>
            <w:tcW w:w="208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596FFD" w:rsidRDefault="00596FFD" w:rsidP="00E356FB">
            <w:pPr>
              <w:pStyle w:val="CalendarText"/>
            </w:pPr>
          </w:p>
        </w:tc>
      </w:tr>
      <w:tr w:rsidR="00596FFD" w:rsidTr="00E356FB">
        <w:trPr>
          <w:trHeight w:hRule="exact" w:val="1820"/>
          <w:jc w:val="center"/>
        </w:trPr>
        <w:tc>
          <w:tcPr>
            <w:tcW w:w="20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596FFD" w:rsidRDefault="00596FFD" w:rsidP="00E356FB">
            <w:pPr>
              <w:pStyle w:val="Date"/>
            </w:pPr>
            <w:r>
              <w:t>13</w:t>
            </w:r>
          </w:p>
        </w:tc>
        <w:tc>
          <w:tcPr>
            <w:tcW w:w="208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596FFD" w:rsidRDefault="00596FFD" w:rsidP="00E356FB">
            <w:pPr>
              <w:pStyle w:val="Date"/>
            </w:pPr>
            <w:r>
              <w:t>14</w:t>
            </w:r>
          </w:p>
          <w:p w:rsidR="001F2725" w:rsidRPr="00512628" w:rsidRDefault="001F2725" w:rsidP="001F2725">
            <w:pPr>
              <w:rPr>
                <w:sz w:val="20"/>
              </w:rPr>
            </w:pPr>
            <w:r w:rsidRPr="00512628">
              <w:rPr>
                <w:sz w:val="20"/>
              </w:rPr>
              <w:t>½ C. Scrambled Eggs</w:t>
            </w:r>
          </w:p>
          <w:p w:rsidR="001F2725" w:rsidRPr="00512628" w:rsidRDefault="001F2725" w:rsidP="001F2725">
            <w:pPr>
              <w:rPr>
                <w:sz w:val="20"/>
              </w:rPr>
            </w:pPr>
            <w:r w:rsidRPr="00512628">
              <w:rPr>
                <w:sz w:val="20"/>
              </w:rPr>
              <w:t>2 Pancakes</w:t>
            </w:r>
          </w:p>
          <w:p w:rsidR="001F2725" w:rsidRPr="00512628" w:rsidRDefault="001F2725" w:rsidP="001F2725">
            <w:pPr>
              <w:rPr>
                <w:sz w:val="20"/>
              </w:rPr>
            </w:pPr>
            <w:r w:rsidRPr="00512628">
              <w:rPr>
                <w:sz w:val="20"/>
              </w:rPr>
              <w:t>2 Bacon</w:t>
            </w:r>
          </w:p>
          <w:p w:rsidR="001F2725" w:rsidRPr="00512628" w:rsidRDefault="001F2725" w:rsidP="001F2725">
            <w:pPr>
              <w:rPr>
                <w:sz w:val="20"/>
              </w:rPr>
            </w:pPr>
            <w:r w:rsidRPr="00512628">
              <w:rPr>
                <w:sz w:val="20"/>
              </w:rPr>
              <w:t>½ Hash Browns</w:t>
            </w:r>
          </w:p>
          <w:p w:rsidR="00596FFD" w:rsidRPr="00512628" w:rsidRDefault="001F2725" w:rsidP="001F2725">
            <w:pPr>
              <w:jc w:val="center"/>
            </w:pPr>
            <w:r w:rsidRPr="00512628">
              <w:rPr>
                <w:sz w:val="20"/>
              </w:rPr>
              <w:t>½ Banana</w:t>
            </w:r>
          </w:p>
        </w:tc>
        <w:tc>
          <w:tcPr>
            <w:tcW w:w="209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596FFD" w:rsidRDefault="00596FFD" w:rsidP="00E356FB">
            <w:pPr>
              <w:pStyle w:val="Date"/>
            </w:pPr>
            <w:r>
              <w:t>15</w:t>
            </w:r>
          </w:p>
          <w:p w:rsidR="00596FFD" w:rsidRPr="00512628" w:rsidRDefault="00596FFD" w:rsidP="00E356FB">
            <w:pPr>
              <w:rPr>
                <w:sz w:val="20"/>
              </w:rPr>
            </w:pPr>
            <w:r w:rsidRPr="00512628">
              <w:rPr>
                <w:sz w:val="20"/>
              </w:rPr>
              <w:t>2 Corn dogs</w:t>
            </w:r>
          </w:p>
          <w:p w:rsidR="00596FFD" w:rsidRPr="00512628" w:rsidRDefault="00596FFD" w:rsidP="00E356FB">
            <w:pPr>
              <w:rPr>
                <w:sz w:val="20"/>
              </w:rPr>
            </w:pPr>
            <w:r w:rsidRPr="00512628">
              <w:rPr>
                <w:sz w:val="20"/>
              </w:rPr>
              <w:t>½ c. French Fries</w:t>
            </w:r>
          </w:p>
          <w:p w:rsidR="00596FFD" w:rsidRPr="00512628" w:rsidRDefault="00596FFD" w:rsidP="00E356FB">
            <w:pPr>
              <w:rPr>
                <w:sz w:val="20"/>
              </w:rPr>
            </w:pPr>
            <w:r w:rsidRPr="00512628">
              <w:rPr>
                <w:sz w:val="20"/>
              </w:rPr>
              <w:t>½ Apple</w:t>
            </w:r>
          </w:p>
          <w:p w:rsidR="00596FFD" w:rsidRPr="00512628" w:rsidRDefault="00596FFD" w:rsidP="00EE36A9">
            <w:r w:rsidRPr="00512628">
              <w:rPr>
                <w:sz w:val="20"/>
              </w:rPr>
              <w:t xml:space="preserve">½ </w:t>
            </w:r>
            <w:r w:rsidR="00EE36A9">
              <w:rPr>
                <w:sz w:val="20"/>
              </w:rPr>
              <w:t>Banana</w:t>
            </w:r>
          </w:p>
        </w:tc>
        <w:tc>
          <w:tcPr>
            <w:tcW w:w="208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596FFD" w:rsidRDefault="00596FFD" w:rsidP="00E356FB">
            <w:pPr>
              <w:pStyle w:val="Date"/>
            </w:pPr>
            <w:r>
              <w:t>16</w:t>
            </w:r>
          </w:p>
          <w:p w:rsidR="00596FFD" w:rsidRDefault="00596FFD" w:rsidP="00E356FB">
            <w:r>
              <w:t>1c. Spaghetti</w:t>
            </w:r>
          </w:p>
          <w:p w:rsidR="00596FFD" w:rsidRDefault="00596FFD" w:rsidP="00E356FB">
            <w:r>
              <w:t>½ c. peas</w:t>
            </w:r>
          </w:p>
          <w:p w:rsidR="00596FFD" w:rsidRDefault="00596FFD" w:rsidP="00E356FB">
            <w:r>
              <w:t>1sl. Italian Bread</w:t>
            </w:r>
          </w:p>
          <w:p w:rsidR="00596FFD" w:rsidRDefault="00596FFD" w:rsidP="00E356FB">
            <w:r>
              <w:t xml:space="preserve">½ Orange </w:t>
            </w:r>
          </w:p>
          <w:p w:rsidR="00596FFD" w:rsidRPr="00512628" w:rsidRDefault="00596FFD" w:rsidP="00E356FB">
            <w:pPr>
              <w:ind w:left="360"/>
            </w:pPr>
          </w:p>
        </w:tc>
        <w:tc>
          <w:tcPr>
            <w:tcW w:w="209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F2725" w:rsidRDefault="00596FFD" w:rsidP="00E356FB">
            <w:pPr>
              <w:rPr>
                <w:sz w:val="20"/>
                <w:szCs w:val="20"/>
              </w:rPr>
            </w:pPr>
            <w:r>
              <w:t>17</w:t>
            </w:r>
            <w:r w:rsidRPr="00512628">
              <w:rPr>
                <w:sz w:val="20"/>
                <w:szCs w:val="20"/>
              </w:rPr>
              <w:t xml:space="preserve"> </w:t>
            </w:r>
          </w:p>
          <w:p w:rsidR="00596FFD" w:rsidRPr="00512628" w:rsidRDefault="00596FFD" w:rsidP="00E356FB">
            <w:pPr>
              <w:rPr>
                <w:sz w:val="20"/>
                <w:szCs w:val="20"/>
              </w:rPr>
            </w:pPr>
            <w:r w:rsidRPr="00512628">
              <w:rPr>
                <w:sz w:val="20"/>
                <w:szCs w:val="20"/>
              </w:rPr>
              <w:t>Chicken Nachos</w:t>
            </w:r>
          </w:p>
          <w:p w:rsidR="00596FFD" w:rsidRPr="00512628" w:rsidRDefault="00596FFD" w:rsidP="00E356FB">
            <w:pPr>
              <w:rPr>
                <w:sz w:val="20"/>
                <w:szCs w:val="20"/>
              </w:rPr>
            </w:pPr>
            <w:r w:rsidRPr="00512628">
              <w:rPr>
                <w:sz w:val="20"/>
                <w:szCs w:val="20"/>
              </w:rPr>
              <w:t>½ c. Chicken</w:t>
            </w:r>
          </w:p>
          <w:p w:rsidR="00596FFD" w:rsidRPr="00512628" w:rsidRDefault="00596FFD" w:rsidP="00E356FB">
            <w:pPr>
              <w:rPr>
                <w:sz w:val="20"/>
                <w:szCs w:val="20"/>
              </w:rPr>
            </w:pPr>
            <w:r w:rsidRPr="00512628">
              <w:rPr>
                <w:sz w:val="20"/>
                <w:szCs w:val="20"/>
              </w:rPr>
              <w:t>2 oz. Cheese Sauce</w:t>
            </w:r>
          </w:p>
          <w:p w:rsidR="00596FFD" w:rsidRPr="00512628" w:rsidRDefault="00596FFD" w:rsidP="00E356FB">
            <w:pPr>
              <w:rPr>
                <w:sz w:val="20"/>
                <w:szCs w:val="20"/>
              </w:rPr>
            </w:pPr>
            <w:r w:rsidRPr="00512628">
              <w:rPr>
                <w:sz w:val="20"/>
                <w:szCs w:val="20"/>
              </w:rPr>
              <w:t xml:space="preserve">2 </w:t>
            </w:r>
            <w:proofErr w:type="gramStart"/>
            <w:r w:rsidRPr="00512628">
              <w:rPr>
                <w:sz w:val="20"/>
                <w:szCs w:val="20"/>
              </w:rPr>
              <w:t>ox</w:t>
            </w:r>
            <w:proofErr w:type="gramEnd"/>
            <w:r w:rsidRPr="00512628">
              <w:rPr>
                <w:sz w:val="20"/>
                <w:szCs w:val="20"/>
              </w:rPr>
              <w:t>. Tortilla Chips</w:t>
            </w:r>
          </w:p>
          <w:p w:rsidR="00596FFD" w:rsidRDefault="00596FFD" w:rsidP="00E356FB">
            <w:pPr>
              <w:pStyle w:val="Date"/>
            </w:pPr>
            <w:r w:rsidRPr="00512628">
              <w:rPr>
                <w:sz w:val="20"/>
                <w:szCs w:val="20"/>
              </w:rPr>
              <w:t>½ c. Corn  ½ Banana</w:t>
            </w:r>
          </w:p>
        </w:tc>
        <w:tc>
          <w:tcPr>
            <w:tcW w:w="209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596FFD" w:rsidRDefault="00596FFD" w:rsidP="00E356FB">
            <w:pPr>
              <w:pStyle w:val="CalendarText"/>
            </w:pPr>
            <w:r>
              <w:t>18</w:t>
            </w:r>
          </w:p>
          <w:p w:rsidR="00596FFD" w:rsidRDefault="00596FFD" w:rsidP="00E356FB">
            <w:r>
              <w:t>Pizza</w:t>
            </w:r>
          </w:p>
          <w:p w:rsidR="00596FFD" w:rsidRDefault="00596FFD" w:rsidP="00E356FB">
            <w:r>
              <w:t>Breadstick</w:t>
            </w:r>
          </w:p>
          <w:p w:rsidR="00596FFD" w:rsidRDefault="00596FFD" w:rsidP="00E356FB">
            <w:pPr>
              <w:pStyle w:val="CalendarText"/>
            </w:pPr>
            <w:r>
              <w:t>Fruit</w:t>
            </w:r>
          </w:p>
        </w:tc>
        <w:tc>
          <w:tcPr>
            <w:tcW w:w="208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596FFD" w:rsidRDefault="00596FFD" w:rsidP="00596FFD">
            <w:pPr>
              <w:pStyle w:val="Date"/>
            </w:pPr>
            <w:r>
              <w:t>19</w:t>
            </w:r>
          </w:p>
        </w:tc>
      </w:tr>
      <w:tr w:rsidR="00596FFD" w:rsidTr="00E356FB">
        <w:trPr>
          <w:trHeight w:hRule="exact" w:val="80"/>
          <w:jc w:val="center"/>
        </w:trPr>
        <w:tc>
          <w:tcPr>
            <w:tcW w:w="20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596FFD" w:rsidRDefault="00596FFD" w:rsidP="00E356FB">
            <w:pPr>
              <w:pStyle w:val="CalendarText"/>
            </w:pPr>
          </w:p>
        </w:tc>
        <w:tc>
          <w:tcPr>
            <w:tcW w:w="208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596FFD" w:rsidRDefault="00596FFD" w:rsidP="00E356FB">
            <w:pPr>
              <w:pStyle w:val="CalendarText"/>
            </w:pPr>
          </w:p>
        </w:tc>
        <w:tc>
          <w:tcPr>
            <w:tcW w:w="209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596FFD" w:rsidRDefault="00596FFD" w:rsidP="00E356FB">
            <w:pPr>
              <w:pStyle w:val="CalendarText"/>
            </w:pPr>
          </w:p>
        </w:tc>
        <w:tc>
          <w:tcPr>
            <w:tcW w:w="208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596FFD" w:rsidRDefault="00596FFD" w:rsidP="00E356FB">
            <w:pPr>
              <w:pStyle w:val="CalendarText"/>
            </w:pPr>
          </w:p>
        </w:tc>
        <w:tc>
          <w:tcPr>
            <w:tcW w:w="209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596FFD" w:rsidRDefault="00596FFD" w:rsidP="00E356FB">
            <w:pPr>
              <w:pStyle w:val="CalendarText"/>
            </w:pPr>
          </w:p>
        </w:tc>
        <w:tc>
          <w:tcPr>
            <w:tcW w:w="209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596FFD" w:rsidRDefault="00596FFD" w:rsidP="00E356FB">
            <w:pPr>
              <w:pStyle w:val="CalendarText"/>
            </w:pPr>
          </w:p>
        </w:tc>
        <w:tc>
          <w:tcPr>
            <w:tcW w:w="208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596FFD" w:rsidRDefault="00596FFD" w:rsidP="00E356FB">
            <w:pPr>
              <w:pStyle w:val="CalendarText"/>
            </w:pPr>
          </w:p>
        </w:tc>
      </w:tr>
      <w:tr w:rsidR="00596FFD" w:rsidTr="00E356FB">
        <w:trPr>
          <w:trHeight w:hRule="exact" w:val="2198"/>
          <w:jc w:val="center"/>
        </w:trPr>
        <w:tc>
          <w:tcPr>
            <w:tcW w:w="20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596FFD" w:rsidRDefault="00596FFD" w:rsidP="00E356FB">
            <w:pPr>
              <w:pStyle w:val="Date"/>
            </w:pPr>
            <w:r>
              <w:t>20</w:t>
            </w:r>
          </w:p>
        </w:tc>
        <w:tc>
          <w:tcPr>
            <w:tcW w:w="208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596FFD" w:rsidRDefault="00596FFD" w:rsidP="00E356FB">
            <w:pPr>
              <w:pStyle w:val="Date"/>
            </w:pPr>
            <w:r>
              <w:t>21</w:t>
            </w:r>
          </w:p>
          <w:p w:rsidR="00596FFD" w:rsidRDefault="00D72A28" w:rsidP="00E356FB">
            <w:r>
              <w:t>1 c Chicken Soup</w:t>
            </w:r>
          </w:p>
          <w:p w:rsidR="00596FFD" w:rsidRDefault="00B64F23" w:rsidP="00E356FB">
            <w:r>
              <w:t>1 pc cheese Garlic Bread</w:t>
            </w:r>
          </w:p>
          <w:p w:rsidR="00EE36A9" w:rsidRDefault="00596FFD" w:rsidP="00E356FB">
            <w:r>
              <w:t xml:space="preserve">½ c. Pudding  </w:t>
            </w:r>
          </w:p>
          <w:p w:rsidR="00596FFD" w:rsidRPr="00181D61" w:rsidRDefault="00596FFD" w:rsidP="00E356FB">
            <w:r>
              <w:t>½ c. Corn</w:t>
            </w:r>
          </w:p>
          <w:p w:rsidR="00596FFD" w:rsidRPr="00181D61" w:rsidRDefault="00596FFD" w:rsidP="00E356FB"/>
        </w:tc>
        <w:tc>
          <w:tcPr>
            <w:tcW w:w="209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596FFD" w:rsidRDefault="00596FFD" w:rsidP="00E356FB">
            <w:pPr>
              <w:pStyle w:val="Date"/>
            </w:pPr>
            <w:r>
              <w:t>22</w:t>
            </w:r>
          </w:p>
          <w:p w:rsidR="00596FFD" w:rsidRPr="00181D61" w:rsidRDefault="00596FFD" w:rsidP="00E356FB">
            <w:pPr>
              <w:rPr>
                <w:sz w:val="20"/>
              </w:rPr>
            </w:pPr>
            <w:r w:rsidRPr="00181D61">
              <w:rPr>
                <w:sz w:val="20"/>
              </w:rPr>
              <w:t>1 Ham/Cheese Sub Sandwich</w:t>
            </w:r>
          </w:p>
          <w:p w:rsidR="00596FFD" w:rsidRDefault="00596FFD" w:rsidP="00E356FB">
            <w:r w:rsidRPr="00181D61">
              <w:rPr>
                <w:sz w:val="20"/>
              </w:rPr>
              <w:t>2 Sliced Tomatoes</w:t>
            </w:r>
          </w:p>
          <w:p w:rsidR="00596FFD" w:rsidRPr="00181D61" w:rsidRDefault="00596FFD" w:rsidP="00E356FB">
            <w:pPr>
              <w:rPr>
                <w:sz w:val="20"/>
              </w:rPr>
            </w:pPr>
            <w:r w:rsidRPr="00181D61">
              <w:rPr>
                <w:sz w:val="20"/>
              </w:rPr>
              <w:t xml:space="preserve">1 </w:t>
            </w:r>
            <w:r w:rsidR="00EE36A9" w:rsidRPr="00181D61">
              <w:rPr>
                <w:sz w:val="20"/>
              </w:rPr>
              <w:t>oz.</w:t>
            </w:r>
            <w:r w:rsidRPr="00181D61">
              <w:rPr>
                <w:sz w:val="20"/>
              </w:rPr>
              <w:t xml:space="preserve"> bag Potato Chips</w:t>
            </w:r>
          </w:p>
          <w:p w:rsidR="00596FFD" w:rsidRPr="00181D61" w:rsidRDefault="00596FFD" w:rsidP="00E356FB">
            <w:pPr>
              <w:rPr>
                <w:sz w:val="20"/>
              </w:rPr>
            </w:pPr>
            <w:r w:rsidRPr="00181D61">
              <w:rPr>
                <w:sz w:val="20"/>
              </w:rPr>
              <w:t>½ c. Apple Sauce</w:t>
            </w:r>
          </w:p>
          <w:p w:rsidR="00596FFD" w:rsidRPr="00181D61" w:rsidRDefault="00596FFD" w:rsidP="009A3A21">
            <w:r w:rsidRPr="00181D61">
              <w:rPr>
                <w:sz w:val="20"/>
              </w:rPr>
              <w:t xml:space="preserve"> </w:t>
            </w:r>
            <w:r w:rsidR="009A3A21">
              <w:rPr>
                <w:sz w:val="20"/>
              </w:rPr>
              <w:t>Orange</w:t>
            </w:r>
          </w:p>
        </w:tc>
        <w:tc>
          <w:tcPr>
            <w:tcW w:w="208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596FFD" w:rsidRDefault="00596FFD" w:rsidP="00E356FB">
            <w:pPr>
              <w:pStyle w:val="Date"/>
            </w:pPr>
            <w:r>
              <w:t>23</w:t>
            </w:r>
          </w:p>
          <w:p w:rsidR="00596FFD" w:rsidRDefault="009A3A21" w:rsidP="00E356FB">
            <w:pPr>
              <w:rPr>
                <w:sz w:val="20"/>
              </w:rPr>
            </w:pPr>
            <w:r>
              <w:rPr>
                <w:sz w:val="20"/>
              </w:rPr>
              <w:t>1 Meatloaf</w:t>
            </w:r>
          </w:p>
          <w:p w:rsidR="009A3A21" w:rsidRDefault="009A3A21" w:rsidP="00E356FB">
            <w:pPr>
              <w:rPr>
                <w:sz w:val="20"/>
              </w:rPr>
            </w:pPr>
            <w:r>
              <w:rPr>
                <w:sz w:val="20"/>
              </w:rPr>
              <w:t>½ c. Mashed Potatoes</w:t>
            </w:r>
          </w:p>
          <w:p w:rsidR="009A3A21" w:rsidRDefault="009A3A21" w:rsidP="00E356FB">
            <w:pPr>
              <w:rPr>
                <w:sz w:val="20"/>
              </w:rPr>
            </w:pPr>
            <w:r>
              <w:rPr>
                <w:sz w:val="20"/>
              </w:rPr>
              <w:t>¼ C. Gravy</w:t>
            </w:r>
          </w:p>
          <w:p w:rsidR="009A3A21" w:rsidRDefault="009A3A21" w:rsidP="00E356FB">
            <w:pPr>
              <w:rPr>
                <w:sz w:val="20"/>
              </w:rPr>
            </w:pPr>
            <w:r>
              <w:rPr>
                <w:sz w:val="20"/>
              </w:rPr>
              <w:t>½ C. Green Beans</w:t>
            </w:r>
          </w:p>
          <w:p w:rsidR="009A3A21" w:rsidRPr="00181D61" w:rsidRDefault="009A3A21" w:rsidP="00E356FB">
            <w:r>
              <w:rPr>
                <w:sz w:val="20"/>
              </w:rPr>
              <w:t>½  Banana</w:t>
            </w:r>
          </w:p>
        </w:tc>
        <w:tc>
          <w:tcPr>
            <w:tcW w:w="209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596FFD" w:rsidRDefault="00596FFD" w:rsidP="00E356FB">
            <w:pPr>
              <w:pStyle w:val="Date"/>
            </w:pPr>
            <w:r>
              <w:t>24</w:t>
            </w:r>
          </w:p>
          <w:p w:rsidR="00596FFD" w:rsidRDefault="00596FFD" w:rsidP="00E356FB">
            <w:r>
              <w:t>5 Sweet &amp; Sour Chicken</w:t>
            </w:r>
          </w:p>
          <w:p w:rsidR="00596FFD" w:rsidRDefault="00596FFD" w:rsidP="00E356FB">
            <w:r>
              <w:t>½ Fried Rice</w:t>
            </w:r>
          </w:p>
          <w:p w:rsidR="00596FFD" w:rsidRDefault="00596FFD" w:rsidP="00E356FB">
            <w:r>
              <w:t>1 Egg Roll</w:t>
            </w:r>
          </w:p>
          <w:p w:rsidR="00596FFD" w:rsidRDefault="00596FFD" w:rsidP="00E356FB">
            <w:r>
              <w:t>½ Orange</w:t>
            </w:r>
          </w:p>
          <w:p w:rsidR="00596FFD" w:rsidRPr="00181D61" w:rsidRDefault="00596FFD" w:rsidP="00E356FB">
            <w:r>
              <w:t>½ Mixed Vegetables</w:t>
            </w:r>
          </w:p>
        </w:tc>
        <w:tc>
          <w:tcPr>
            <w:tcW w:w="209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596FFD" w:rsidRDefault="00596FFD" w:rsidP="00E356FB">
            <w:pPr>
              <w:pStyle w:val="Date"/>
            </w:pPr>
            <w:r>
              <w:t>25</w:t>
            </w:r>
          </w:p>
          <w:p w:rsidR="00596FFD" w:rsidRDefault="00596FFD" w:rsidP="00E356FB">
            <w:r>
              <w:t>Pizza</w:t>
            </w:r>
          </w:p>
          <w:p w:rsidR="00596FFD" w:rsidRDefault="00596FFD" w:rsidP="00E356FB">
            <w:r>
              <w:t>Breadstick</w:t>
            </w:r>
          </w:p>
          <w:p w:rsidR="00596FFD" w:rsidRPr="00181D61" w:rsidRDefault="00596FFD" w:rsidP="00E356FB">
            <w:r>
              <w:t>Fruit</w:t>
            </w:r>
          </w:p>
        </w:tc>
        <w:tc>
          <w:tcPr>
            <w:tcW w:w="208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596FFD" w:rsidRDefault="00596FFD" w:rsidP="00E356FB">
            <w:pPr>
              <w:pStyle w:val="Date"/>
            </w:pPr>
            <w:r>
              <w:t>26</w:t>
            </w:r>
          </w:p>
        </w:tc>
      </w:tr>
      <w:tr w:rsidR="00596FFD" w:rsidTr="00E356FB">
        <w:trPr>
          <w:trHeight w:hRule="exact" w:val="80"/>
          <w:jc w:val="center"/>
        </w:trPr>
        <w:tc>
          <w:tcPr>
            <w:tcW w:w="20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596FFD" w:rsidRDefault="00596FFD" w:rsidP="00E356FB">
            <w:pPr>
              <w:pStyle w:val="CalendarText"/>
            </w:pPr>
          </w:p>
        </w:tc>
        <w:tc>
          <w:tcPr>
            <w:tcW w:w="208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596FFD" w:rsidRDefault="00596FFD" w:rsidP="00E356FB">
            <w:pPr>
              <w:pStyle w:val="CalendarText"/>
            </w:pPr>
          </w:p>
        </w:tc>
        <w:tc>
          <w:tcPr>
            <w:tcW w:w="209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596FFD" w:rsidRDefault="00596FFD" w:rsidP="00E356FB">
            <w:pPr>
              <w:pStyle w:val="CalendarText"/>
            </w:pPr>
          </w:p>
        </w:tc>
        <w:tc>
          <w:tcPr>
            <w:tcW w:w="208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596FFD" w:rsidRDefault="00596FFD" w:rsidP="00E356FB">
            <w:pPr>
              <w:pStyle w:val="CalendarText"/>
            </w:pPr>
          </w:p>
        </w:tc>
        <w:tc>
          <w:tcPr>
            <w:tcW w:w="209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596FFD" w:rsidRDefault="00596FFD" w:rsidP="00E356FB">
            <w:pPr>
              <w:pStyle w:val="CalendarText"/>
            </w:pPr>
          </w:p>
        </w:tc>
        <w:tc>
          <w:tcPr>
            <w:tcW w:w="209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596FFD" w:rsidRDefault="00596FFD" w:rsidP="00E356FB">
            <w:pPr>
              <w:pStyle w:val="CalendarText"/>
            </w:pPr>
          </w:p>
        </w:tc>
        <w:tc>
          <w:tcPr>
            <w:tcW w:w="208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596FFD" w:rsidRDefault="00596FFD" w:rsidP="00E356FB">
            <w:pPr>
              <w:pStyle w:val="CalendarText"/>
            </w:pPr>
          </w:p>
        </w:tc>
      </w:tr>
      <w:tr w:rsidR="00596FFD" w:rsidTr="00E356FB">
        <w:trPr>
          <w:trHeight w:hRule="exact" w:val="432"/>
          <w:jc w:val="center"/>
        </w:trPr>
        <w:tc>
          <w:tcPr>
            <w:tcW w:w="20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596FFD" w:rsidRDefault="00596FFD" w:rsidP="00E356FB">
            <w:pPr>
              <w:pStyle w:val="Date"/>
            </w:pPr>
            <w:r>
              <w:t>27</w:t>
            </w:r>
          </w:p>
        </w:tc>
        <w:tc>
          <w:tcPr>
            <w:tcW w:w="208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596FFD" w:rsidRDefault="00596FFD" w:rsidP="00596FFD">
            <w:pPr>
              <w:pStyle w:val="Date"/>
            </w:pPr>
            <w:r>
              <w:t>28</w:t>
            </w:r>
          </w:p>
        </w:tc>
        <w:tc>
          <w:tcPr>
            <w:tcW w:w="209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596FFD" w:rsidRDefault="00596FFD" w:rsidP="00E356FB">
            <w:pPr>
              <w:pStyle w:val="Date"/>
            </w:pPr>
            <w:r>
              <w:t>29</w:t>
            </w:r>
          </w:p>
        </w:tc>
        <w:tc>
          <w:tcPr>
            <w:tcW w:w="208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596FFD" w:rsidRDefault="00596FFD" w:rsidP="00E356FB">
            <w:pPr>
              <w:pStyle w:val="Date"/>
            </w:pPr>
            <w:r>
              <w:t>30</w:t>
            </w:r>
          </w:p>
        </w:tc>
        <w:tc>
          <w:tcPr>
            <w:tcW w:w="209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596FFD" w:rsidRDefault="00596FFD" w:rsidP="00E356FB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D10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10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D10+1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209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596FFD" w:rsidRDefault="00596FFD" w:rsidP="00E356FB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E10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10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E10+1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208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596FFD" w:rsidRDefault="00596FFD" w:rsidP="00E356FB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F10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10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F10+1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fldChar w:fldCharType="end"/>
            </w:r>
          </w:p>
        </w:tc>
      </w:tr>
      <w:tr w:rsidR="00596FFD" w:rsidTr="00E356FB">
        <w:trPr>
          <w:trHeight w:hRule="exact" w:val="1260"/>
          <w:jc w:val="center"/>
        </w:trPr>
        <w:tc>
          <w:tcPr>
            <w:tcW w:w="20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596FFD" w:rsidRDefault="00596FFD" w:rsidP="00E356FB">
            <w:pPr>
              <w:pStyle w:val="CalendarText"/>
            </w:pPr>
          </w:p>
        </w:tc>
        <w:tc>
          <w:tcPr>
            <w:tcW w:w="208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596FFD" w:rsidRDefault="009A3A21" w:rsidP="00E356FB">
            <w:pPr>
              <w:pStyle w:val="CalendarText"/>
            </w:pPr>
            <w:r>
              <w:t xml:space="preserve">1 </w:t>
            </w:r>
            <w:r w:rsidR="001F2725">
              <w:t>BLT</w:t>
            </w:r>
          </w:p>
          <w:p w:rsidR="009A3A21" w:rsidRDefault="001F2725" w:rsidP="00E356FB">
            <w:pPr>
              <w:pStyle w:val="CalendarText"/>
            </w:pPr>
            <w:r>
              <w:t>½ Apple</w:t>
            </w:r>
          </w:p>
          <w:p w:rsidR="009A3A21" w:rsidRDefault="001F2725" w:rsidP="00E356FB">
            <w:pPr>
              <w:pStyle w:val="CalendarText"/>
            </w:pPr>
            <w:r>
              <w:t>1 oz. bag Potato Chips</w:t>
            </w:r>
          </w:p>
          <w:p w:rsidR="009A3A21" w:rsidRDefault="009A3A21" w:rsidP="00E356FB">
            <w:pPr>
              <w:pStyle w:val="CalendarText"/>
            </w:pPr>
            <w:r>
              <w:t>Celery &amp; Carrot Sticks</w:t>
            </w:r>
          </w:p>
        </w:tc>
        <w:tc>
          <w:tcPr>
            <w:tcW w:w="209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304BC" w:rsidRPr="00512628" w:rsidRDefault="00B304BC" w:rsidP="00B304BC">
            <w:pPr>
              <w:rPr>
                <w:sz w:val="20"/>
              </w:rPr>
            </w:pPr>
            <w:r w:rsidRPr="00512628">
              <w:rPr>
                <w:sz w:val="20"/>
              </w:rPr>
              <w:t>1 Burger</w:t>
            </w:r>
          </w:p>
          <w:p w:rsidR="00B304BC" w:rsidRPr="00512628" w:rsidRDefault="00B304BC" w:rsidP="00B304BC">
            <w:pPr>
              <w:rPr>
                <w:sz w:val="20"/>
              </w:rPr>
            </w:pPr>
            <w:r w:rsidRPr="00512628">
              <w:rPr>
                <w:sz w:val="20"/>
              </w:rPr>
              <w:t>1 White Bun</w:t>
            </w:r>
          </w:p>
          <w:p w:rsidR="00B304BC" w:rsidRPr="00512628" w:rsidRDefault="00B304BC" w:rsidP="00B304BC">
            <w:pPr>
              <w:rPr>
                <w:sz w:val="20"/>
              </w:rPr>
            </w:pPr>
            <w:r w:rsidRPr="00512628">
              <w:rPr>
                <w:sz w:val="20"/>
              </w:rPr>
              <w:t>1 American Cheese</w:t>
            </w:r>
          </w:p>
          <w:p w:rsidR="00B304BC" w:rsidRPr="00512628" w:rsidRDefault="00B304BC" w:rsidP="00B304BC">
            <w:pPr>
              <w:rPr>
                <w:sz w:val="20"/>
              </w:rPr>
            </w:pPr>
            <w:r w:rsidRPr="00512628">
              <w:rPr>
                <w:sz w:val="20"/>
              </w:rPr>
              <w:t>½ c. French Fries</w:t>
            </w:r>
          </w:p>
          <w:p w:rsidR="00B304BC" w:rsidRPr="00512628" w:rsidRDefault="00B304BC" w:rsidP="00B304BC">
            <w:pPr>
              <w:rPr>
                <w:sz w:val="20"/>
              </w:rPr>
            </w:pPr>
            <w:r w:rsidRPr="00512628">
              <w:rPr>
                <w:sz w:val="20"/>
              </w:rPr>
              <w:t>½ Green Beans</w:t>
            </w:r>
          </w:p>
          <w:p w:rsidR="00E356FB" w:rsidRDefault="00B304BC" w:rsidP="00B304BC">
            <w:pPr>
              <w:pStyle w:val="CalendarText"/>
            </w:pPr>
            <w:r w:rsidRPr="00512628">
              <w:rPr>
                <w:sz w:val="20"/>
              </w:rPr>
              <w:t>½ Apple</w:t>
            </w:r>
          </w:p>
        </w:tc>
        <w:tc>
          <w:tcPr>
            <w:tcW w:w="208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356FB" w:rsidRDefault="00E356FB" w:rsidP="00E356FB">
            <w:pPr>
              <w:pStyle w:val="CalendarText"/>
            </w:pPr>
            <w:r>
              <w:t xml:space="preserve">1 C. </w:t>
            </w:r>
            <w:proofErr w:type="spellStart"/>
            <w:r w:rsidR="001F2725">
              <w:t>Mostiaciolli</w:t>
            </w:r>
            <w:proofErr w:type="spellEnd"/>
          </w:p>
          <w:p w:rsidR="00E356FB" w:rsidRDefault="00E356FB" w:rsidP="00E356FB">
            <w:pPr>
              <w:pStyle w:val="CalendarText"/>
            </w:pPr>
            <w:r>
              <w:t>1 Sl. Italian Bread</w:t>
            </w:r>
          </w:p>
          <w:p w:rsidR="00596FFD" w:rsidRDefault="00E356FB" w:rsidP="00E356FB">
            <w:pPr>
              <w:pStyle w:val="CalendarText"/>
            </w:pPr>
            <w:r>
              <w:t>½ Apple</w:t>
            </w:r>
          </w:p>
        </w:tc>
        <w:tc>
          <w:tcPr>
            <w:tcW w:w="209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596FFD" w:rsidRDefault="00596FFD" w:rsidP="00E356FB">
            <w:pPr>
              <w:pStyle w:val="CalendarText"/>
            </w:pPr>
          </w:p>
        </w:tc>
        <w:tc>
          <w:tcPr>
            <w:tcW w:w="209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596FFD" w:rsidRDefault="00596FFD" w:rsidP="00E356FB">
            <w:pPr>
              <w:pStyle w:val="CalendarText"/>
            </w:pPr>
          </w:p>
        </w:tc>
        <w:tc>
          <w:tcPr>
            <w:tcW w:w="208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596FFD" w:rsidRDefault="00596FFD" w:rsidP="00E356FB">
            <w:pPr>
              <w:pStyle w:val="CalendarText"/>
            </w:pPr>
          </w:p>
        </w:tc>
      </w:tr>
    </w:tbl>
    <w:p w:rsidR="00E356FB" w:rsidRPr="00FA6CB4" w:rsidRDefault="00B64F23" w:rsidP="00E356FB">
      <w:pPr>
        <w:rPr>
          <w:sz w:val="36"/>
        </w:rPr>
      </w:pPr>
      <w:r>
        <w:rPr>
          <w:sz w:val="36"/>
        </w:rPr>
        <w:lastRenderedPageBreak/>
        <w:t>October</w:t>
      </w:r>
      <w:r w:rsidR="00E356FB" w:rsidRPr="00FA6CB4">
        <w:rPr>
          <w:sz w:val="36"/>
        </w:rPr>
        <w:t xml:space="preserve"> </w:t>
      </w:r>
      <w:r>
        <w:rPr>
          <w:sz w:val="36"/>
        </w:rPr>
        <w:t>2020</w:t>
      </w:r>
    </w:p>
    <w:tbl>
      <w:tblPr>
        <w:tblW w:w="5000" w:type="pct"/>
        <w:jc w:val="center"/>
        <w:tbl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blBorders>
        <w:tblLayout w:type="fixed"/>
        <w:tblLook w:val="04A0" w:firstRow="1" w:lastRow="0" w:firstColumn="1" w:lastColumn="0" w:noHBand="0" w:noVBand="1"/>
        <w:tblDescription w:val="Calendar"/>
      </w:tblPr>
      <w:tblGrid>
        <w:gridCol w:w="2082"/>
        <w:gridCol w:w="2088"/>
        <w:gridCol w:w="2090"/>
        <w:gridCol w:w="2088"/>
        <w:gridCol w:w="2090"/>
        <w:gridCol w:w="2090"/>
        <w:gridCol w:w="2088"/>
      </w:tblGrid>
      <w:tr w:rsidR="00E356FB" w:rsidTr="00E356FB">
        <w:trPr>
          <w:trHeight w:val="288"/>
          <w:jc w:val="center"/>
        </w:trPr>
        <w:tc>
          <w:tcPr>
            <w:tcW w:w="2082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E356FB" w:rsidRDefault="00E356FB" w:rsidP="00E356FB">
            <w:pPr>
              <w:pStyle w:val="Day"/>
            </w:pPr>
            <w:r>
              <w:t>Sunday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E356FB" w:rsidRDefault="00E356FB" w:rsidP="00E356FB">
            <w:pPr>
              <w:pStyle w:val="Day"/>
            </w:pPr>
            <w:r>
              <w:t>Monday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E356FB" w:rsidRDefault="00E356FB" w:rsidP="00E356FB">
            <w:pPr>
              <w:pStyle w:val="Day"/>
            </w:pPr>
            <w:r>
              <w:t>Tuesday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E356FB" w:rsidRDefault="00E356FB" w:rsidP="00E356FB">
            <w:pPr>
              <w:pStyle w:val="Day"/>
            </w:pPr>
            <w:r>
              <w:t>Wednesday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E356FB" w:rsidRDefault="00E356FB" w:rsidP="00E356FB">
            <w:pPr>
              <w:pStyle w:val="Day"/>
            </w:pPr>
            <w:r>
              <w:t>Thursday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E356FB" w:rsidRDefault="00E356FB" w:rsidP="00E356FB">
            <w:pPr>
              <w:pStyle w:val="Day"/>
            </w:pPr>
            <w:r>
              <w:t>Friday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E356FB" w:rsidRDefault="00E356FB" w:rsidP="00E356FB">
            <w:pPr>
              <w:pStyle w:val="Day"/>
            </w:pPr>
            <w:r>
              <w:t>Saturday</w:t>
            </w:r>
          </w:p>
        </w:tc>
      </w:tr>
      <w:tr w:rsidR="00E356FB" w:rsidTr="00E356FB">
        <w:trPr>
          <w:trHeight w:hRule="exact" w:val="432"/>
          <w:jc w:val="center"/>
        </w:trPr>
        <w:tc>
          <w:tcPr>
            <w:tcW w:w="20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356FB" w:rsidRDefault="00E356FB" w:rsidP="00E356FB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Monday</w:instrText>
            </w:r>
            <w:r>
              <w:fldChar w:fldCharType="end"/>
            </w:r>
            <w:r>
              <w:instrText xml:space="preserve"> = “Sunday" 1 ""</w:instrText>
            </w:r>
            <w:r>
              <w:fldChar w:fldCharType="end"/>
            </w:r>
          </w:p>
        </w:tc>
        <w:tc>
          <w:tcPr>
            <w:tcW w:w="208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356FB" w:rsidRDefault="00E356FB" w:rsidP="00E356FB">
            <w:pPr>
              <w:pStyle w:val="Date"/>
            </w:pPr>
          </w:p>
        </w:tc>
        <w:tc>
          <w:tcPr>
            <w:tcW w:w="209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356FB" w:rsidRDefault="00E356FB" w:rsidP="00E356FB">
            <w:pPr>
              <w:pStyle w:val="Date"/>
            </w:pPr>
          </w:p>
        </w:tc>
        <w:tc>
          <w:tcPr>
            <w:tcW w:w="208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356FB" w:rsidRDefault="00E356FB" w:rsidP="00E356FB">
            <w:pPr>
              <w:pStyle w:val="Date"/>
            </w:pPr>
          </w:p>
        </w:tc>
        <w:tc>
          <w:tcPr>
            <w:tcW w:w="209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356FB" w:rsidRDefault="00B64F23" w:rsidP="00E356FB">
            <w:pPr>
              <w:pStyle w:val="Date"/>
            </w:pPr>
            <w:r>
              <w:t>1</w:t>
            </w:r>
          </w:p>
        </w:tc>
        <w:tc>
          <w:tcPr>
            <w:tcW w:w="209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356FB" w:rsidRDefault="00B64F23" w:rsidP="00E356FB">
            <w:pPr>
              <w:pStyle w:val="Date"/>
            </w:pPr>
            <w:r>
              <w:t>2</w:t>
            </w:r>
          </w:p>
        </w:tc>
        <w:tc>
          <w:tcPr>
            <w:tcW w:w="208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356FB" w:rsidRDefault="00B64F23" w:rsidP="00E356FB">
            <w:pPr>
              <w:pStyle w:val="Date"/>
            </w:pPr>
            <w:r>
              <w:t>3</w:t>
            </w:r>
          </w:p>
        </w:tc>
      </w:tr>
      <w:tr w:rsidR="00E356FB" w:rsidTr="00725DB3">
        <w:trPr>
          <w:trHeight w:hRule="exact" w:val="1242"/>
          <w:jc w:val="center"/>
        </w:trPr>
        <w:tc>
          <w:tcPr>
            <w:tcW w:w="20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356FB" w:rsidRDefault="00E356FB" w:rsidP="00E356FB">
            <w:pPr>
              <w:pStyle w:val="CalendarText"/>
            </w:pPr>
          </w:p>
        </w:tc>
        <w:tc>
          <w:tcPr>
            <w:tcW w:w="208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356FB" w:rsidRDefault="00E356FB" w:rsidP="00E356FB">
            <w:pPr>
              <w:pStyle w:val="CalendarText"/>
            </w:pPr>
          </w:p>
        </w:tc>
        <w:tc>
          <w:tcPr>
            <w:tcW w:w="209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356FB" w:rsidRDefault="00E356FB" w:rsidP="00E356FB">
            <w:pPr>
              <w:pStyle w:val="CalendarText"/>
            </w:pPr>
          </w:p>
        </w:tc>
        <w:tc>
          <w:tcPr>
            <w:tcW w:w="208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356FB" w:rsidRDefault="00E356FB" w:rsidP="00E356FB">
            <w:pPr>
              <w:pStyle w:val="CalendarText"/>
            </w:pPr>
          </w:p>
        </w:tc>
        <w:tc>
          <w:tcPr>
            <w:tcW w:w="209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F2725" w:rsidRDefault="001F2725" w:rsidP="001F2725">
            <w:pPr>
              <w:pStyle w:val="CalendarText"/>
            </w:pPr>
            <w:r>
              <w:t>2 Chicken Strips</w:t>
            </w:r>
          </w:p>
          <w:p w:rsidR="001F2725" w:rsidRDefault="001F2725" w:rsidP="001F2725">
            <w:pPr>
              <w:pStyle w:val="CalendarText"/>
            </w:pPr>
            <w:r>
              <w:t>½ c. Mashed Potatoes</w:t>
            </w:r>
          </w:p>
          <w:p w:rsidR="001F2725" w:rsidRDefault="001F2725" w:rsidP="001F2725">
            <w:pPr>
              <w:pStyle w:val="CalendarText"/>
            </w:pPr>
            <w:r>
              <w:t>¼ C. Gravy</w:t>
            </w:r>
          </w:p>
          <w:p w:rsidR="001F2725" w:rsidRDefault="001F2725" w:rsidP="001F2725">
            <w:pPr>
              <w:pStyle w:val="CalendarText"/>
            </w:pPr>
            <w:r>
              <w:t>½ Orange</w:t>
            </w:r>
          </w:p>
          <w:p w:rsidR="00E356FB" w:rsidRDefault="001F2725" w:rsidP="001F2725">
            <w:pPr>
              <w:pStyle w:val="CalendarText"/>
            </w:pPr>
            <w:r>
              <w:t>1 sl. Wheat Bread</w:t>
            </w:r>
          </w:p>
        </w:tc>
        <w:tc>
          <w:tcPr>
            <w:tcW w:w="209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356FB" w:rsidRDefault="00E356FB" w:rsidP="00E356FB">
            <w:r>
              <w:t>Pizza</w:t>
            </w:r>
          </w:p>
          <w:p w:rsidR="00E356FB" w:rsidRDefault="00E356FB" w:rsidP="00E356FB">
            <w:r>
              <w:t>Breadstick</w:t>
            </w:r>
          </w:p>
          <w:p w:rsidR="00E356FB" w:rsidRDefault="00E356FB" w:rsidP="00E356FB">
            <w:pPr>
              <w:pStyle w:val="CalendarText"/>
            </w:pPr>
            <w:r>
              <w:t>Fruit</w:t>
            </w:r>
          </w:p>
        </w:tc>
        <w:tc>
          <w:tcPr>
            <w:tcW w:w="208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356FB" w:rsidRDefault="00E356FB" w:rsidP="00E356FB">
            <w:pPr>
              <w:pStyle w:val="CalendarText"/>
            </w:pPr>
          </w:p>
        </w:tc>
      </w:tr>
      <w:tr w:rsidR="00E356FB" w:rsidTr="00E356FB">
        <w:trPr>
          <w:trHeight w:hRule="exact" w:val="2018"/>
          <w:jc w:val="center"/>
        </w:trPr>
        <w:tc>
          <w:tcPr>
            <w:tcW w:w="20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356FB" w:rsidRDefault="00B64F23" w:rsidP="00E356FB">
            <w:pPr>
              <w:pStyle w:val="Date"/>
            </w:pPr>
            <w:r>
              <w:t>4</w:t>
            </w:r>
          </w:p>
        </w:tc>
        <w:tc>
          <w:tcPr>
            <w:tcW w:w="208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356FB" w:rsidRDefault="00B64F23" w:rsidP="00E356FB">
            <w:pPr>
              <w:pStyle w:val="Date"/>
            </w:pPr>
            <w:r>
              <w:t>5</w:t>
            </w:r>
          </w:p>
          <w:p w:rsidR="00E356FB" w:rsidRPr="00512628" w:rsidRDefault="00E356FB" w:rsidP="00E356FB">
            <w:pPr>
              <w:rPr>
                <w:sz w:val="20"/>
              </w:rPr>
            </w:pPr>
            <w:r w:rsidRPr="00512628">
              <w:rPr>
                <w:sz w:val="20"/>
              </w:rPr>
              <w:t>½ C. Scrambled Eggs</w:t>
            </w:r>
          </w:p>
          <w:p w:rsidR="00E356FB" w:rsidRPr="00512628" w:rsidRDefault="00E356FB" w:rsidP="00E356FB">
            <w:pPr>
              <w:rPr>
                <w:sz w:val="20"/>
              </w:rPr>
            </w:pPr>
            <w:r w:rsidRPr="00512628">
              <w:rPr>
                <w:sz w:val="20"/>
              </w:rPr>
              <w:t>2 Pancakes</w:t>
            </w:r>
          </w:p>
          <w:p w:rsidR="00E356FB" w:rsidRPr="00512628" w:rsidRDefault="00E356FB" w:rsidP="00E356FB">
            <w:pPr>
              <w:rPr>
                <w:sz w:val="20"/>
              </w:rPr>
            </w:pPr>
            <w:r w:rsidRPr="00512628">
              <w:rPr>
                <w:sz w:val="20"/>
              </w:rPr>
              <w:t>2 Bacon</w:t>
            </w:r>
          </w:p>
          <w:p w:rsidR="00E356FB" w:rsidRPr="00512628" w:rsidRDefault="00E356FB" w:rsidP="00E356FB">
            <w:pPr>
              <w:rPr>
                <w:sz w:val="20"/>
              </w:rPr>
            </w:pPr>
            <w:r w:rsidRPr="00512628">
              <w:rPr>
                <w:sz w:val="20"/>
              </w:rPr>
              <w:t>½ Hash Browns</w:t>
            </w:r>
          </w:p>
          <w:p w:rsidR="00E356FB" w:rsidRPr="00512628" w:rsidRDefault="00E356FB" w:rsidP="00E356FB">
            <w:r w:rsidRPr="00512628">
              <w:rPr>
                <w:sz w:val="20"/>
              </w:rPr>
              <w:t>½ Banana</w:t>
            </w:r>
          </w:p>
        </w:tc>
        <w:tc>
          <w:tcPr>
            <w:tcW w:w="209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356FB" w:rsidRDefault="00B64F23" w:rsidP="00E356FB">
            <w:pPr>
              <w:pStyle w:val="Date"/>
            </w:pPr>
            <w:r>
              <w:t>6</w:t>
            </w:r>
          </w:p>
          <w:p w:rsidR="00E356FB" w:rsidRPr="00512628" w:rsidRDefault="00B304BC" w:rsidP="00E356FB">
            <w:pPr>
              <w:rPr>
                <w:sz w:val="20"/>
              </w:rPr>
            </w:pPr>
            <w:r>
              <w:rPr>
                <w:sz w:val="20"/>
              </w:rPr>
              <w:t>2 Corn Dogs</w:t>
            </w:r>
          </w:p>
          <w:p w:rsidR="00E356FB" w:rsidRPr="00512628" w:rsidRDefault="00B304BC" w:rsidP="00E356FB">
            <w:pPr>
              <w:rPr>
                <w:sz w:val="20"/>
              </w:rPr>
            </w:pPr>
            <w:r>
              <w:rPr>
                <w:sz w:val="20"/>
              </w:rPr>
              <w:t>½ c. French Fries</w:t>
            </w:r>
          </w:p>
          <w:p w:rsidR="00E356FB" w:rsidRPr="00512628" w:rsidRDefault="00E356FB" w:rsidP="00E356FB">
            <w:pPr>
              <w:rPr>
                <w:sz w:val="20"/>
              </w:rPr>
            </w:pPr>
            <w:r w:rsidRPr="00512628">
              <w:rPr>
                <w:sz w:val="20"/>
              </w:rPr>
              <w:t xml:space="preserve">½ </w:t>
            </w:r>
            <w:r w:rsidR="00B304BC">
              <w:rPr>
                <w:sz w:val="20"/>
              </w:rPr>
              <w:t>Apple</w:t>
            </w:r>
          </w:p>
          <w:p w:rsidR="00E356FB" w:rsidRPr="00512628" w:rsidRDefault="00E356FB" w:rsidP="00B304BC">
            <w:r w:rsidRPr="00512628">
              <w:rPr>
                <w:sz w:val="20"/>
              </w:rPr>
              <w:t xml:space="preserve">½ </w:t>
            </w:r>
            <w:r w:rsidR="00B304BC">
              <w:rPr>
                <w:sz w:val="20"/>
              </w:rPr>
              <w:t>Carrot &amp; Celery Sticks</w:t>
            </w:r>
          </w:p>
        </w:tc>
        <w:tc>
          <w:tcPr>
            <w:tcW w:w="208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356FB" w:rsidRDefault="00B64F23" w:rsidP="00E356FB">
            <w:pPr>
              <w:pStyle w:val="Date"/>
            </w:pPr>
            <w:r>
              <w:t>7</w:t>
            </w:r>
          </w:p>
          <w:p w:rsidR="00E356FB" w:rsidRDefault="00E356FB" w:rsidP="00E356FB">
            <w:r>
              <w:t>1 Lasagna</w:t>
            </w:r>
          </w:p>
          <w:p w:rsidR="00E356FB" w:rsidRDefault="00E356FB" w:rsidP="00E356FB">
            <w:r>
              <w:t>1 Breadstick</w:t>
            </w:r>
          </w:p>
          <w:p w:rsidR="00E356FB" w:rsidRPr="00512628" w:rsidRDefault="00E356FB" w:rsidP="00E356FB">
            <w:r>
              <w:t>½ Banana</w:t>
            </w:r>
          </w:p>
        </w:tc>
        <w:tc>
          <w:tcPr>
            <w:tcW w:w="209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356FB" w:rsidRDefault="00B64F23" w:rsidP="00E356FB">
            <w:pPr>
              <w:pStyle w:val="Date"/>
            </w:pPr>
            <w:r>
              <w:t>8</w:t>
            </w:r>
          </w:p>
          <w:p w:rsidR="00E356FB" w:rsidRPr="00512628" w:rsidRDefault="00E356FB" w:rsidP="00E356FB">
            <w:pPr>
              <w:rPr>
                <w:sz w:val="20"/>
              </w:rPr>
            </w:pPr>
            <w:r w:rsidRPr="00512628">
              <w:rPr>
                <w:sz w:val="20"/>
              </w:rPr>
              <w:t>5 Chicken Nuggets</w:t>
            </w:r>
          </w:p>
          <w:p w:rsidR="00E356FB" w:rsidRPr="00512628" w:rsidRDefault="00E356FB" w:rsidP="00E356FB">
            <w:pPr>
              <w:rPr>
                <w:sz w:val="20"/>
              </w:rPr>
            </w:pPr>
            <w:r w:rsidRPr="00512628">
              <w:rPr>
                <w:sz w:val="20"/>
              </w:rPr>
              <w:t>¾ Tater Tots</w:t>
            </w:r>
          </w:p>
          <w:p w:rsidR="00E356FB" w:rsidRPr="00512628" w:rsidRDefault="00E356FB" w:rsidP="00E356FB">
            <w:pPr>
              <w:rPr>
                <w:sz w:val="20"/>
              </w:rPr>
            </w:pPr>
            <w:r w:rsidRPr="00512628">
              <w:rPr>
                <w:sz w:val="20"/>
              </w:rPr>
              <w:t>½ Orange</w:t>
            </w:r>
          </w:p>
          <w:p w:rsidR="00E356FB" w:rsidRPr="00512628" w:rsidRDefault="00E356FB" w:rsidP="00E356FB">
            <w:r w:rsidRPr="00512628">
              <w:rPr>
                <w:sz w:val="20"/>
              </w:rPr>
              <w:t>5 Carrot &amp; Celery Sticks</w:t>
            </w:r>
          </w:p>
        </w:tc>
        <w:tc>
          <w:tcPr>
            <w:tcW w:w="209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356FB" w:rsidRDefault="00B64F23" w:rsidP="00E356FB">
            <w:pPr>
              <w:pStyle w:val="Date"/>
            </w:pPr>
            <w:r>
              <w:t>9</w:t>
            </w:r>
            <w:r w:rsidR="00E356FB">
              <w:t xml:space="preserve"> </w:t>
            </w:r>
          </w:p>
          <w:p w:rsidR="00E356FB" w:rsidRDefault="00E356FB" w:rsidP="00E356FB">
            <w:r>
              <w:t>Pizza</w:t>
            </w:r>
          </w:p>
          <w:p w:rsidR="00E356FB" w:rsidRDefault="00E356FB" w:rsidP="00E356FB">
            <w:r>
              <w:t>Breadstick</w:t>
            </w:r>
          </w:p>
          <w:p w:rsidR="00E356FB" w:rsidRDefault="00E356FB" w:rsidP="00E356FB">
            <w:pPr>
              <w:pStyle w:val="CalendarText"/>
            </w:pPr>
            <w:r>
              <w:t>Fruit</w:t>
            </w:r>
          </w:p>
        </w:tc>
        <w:tc>
          <w:tcPr>
            <w:tcW w:w="208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356FB" w:rsidRDefault="00B64F23" w:rsidP="00E356FB">
            <w:pPr>
              <w:pStyle w:val="Date"/>
            </w:pPr>
            <w:r>
              <w:t>10</w:t>
            </w:r>
          </w:p>
        </w:tc>
      </w:tr>
      <w:tr w:rsidR="00E356FB" w:rsidTr="00E356FB">
        <w:trPr>
          <w:trHeight w:hRule="exact" w:val="80"/>
          <w:jc w:val="center"/>
        </w:trPr>
        <w:tc>
          <w:tcPr>
            <w:tcW w:w="20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356FB" w:rsidRDefault="00E356FB" w:rsidP="00E356FB">
            <w:pPr>
              <w:pStyle w:val="CalendarText"/>
            </w:pPr>
          </w:p>
        </w:tc>
        <w:tc>
          <w:tcPr>
            <w:tcW w:w="208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356FB" w:rsidRDefault="00E356FB" w:rsidP="00E356FB">
            <w:pPr>
              <w:pStyle w:val="CalendarText"/>
            </w:pPr>
          </w:p>
        </w:tc>
        <w:tc>
          <w:tcPr>
            <w:tcW w:w="209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356FB" w:rsidRDefault="00E356FB" w:rsidP="00E356FB">
            <w:pPr>
              <w:pStyle w:val="CalendarText"/>
            </w:pPr>
          </w:p>
        </w:tc>
        <w:tc>
          <w:tcPr>
            <w:tcW w:w="208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356FB" w:rsidRDefault="00E356FB" w:rsidP="00E356FB">
            <w:pPr>
              <w:pStyle w:val="CalendarText"/>
            </w:pPr>
          </w:p>
        </w:tc>
        <w:tc>
          <w:tcPr>
            <w:tcW w:w="209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356FB" w:rsidRDefault="00E356FB" w:rsidP="00E356FB">
            <w:pPr>
              <w:pStyle w:val="CalendarText"/>
            </w:pPr>
          </w:p>
        </w:tc>
        <w:tc>
          <w:tcPr>
            <w:tcW w:w="209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356FB" w:rsidRDefault="00E356FB" w:rsidP="00E356FB">
            <w:pPr>
              <w:pStyle w:val="CalendarText"/>
            </w:pPr>
          </w:p>
        </w:tc>
        <w:tc>
          <w:tcPr>
            <w:tcW w:w="208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356FB" w:rsidRDefault="00E356FB" w:rsidP="00E356FB">
            <w:pPr>
              <w:pStyle w:val="CalendarText"/>
            </w:pPr>
          </w:p>
        </w:tc>
      </w:tr>
      <w:tr w:rsidR="00E356FB" w:rsidTr="00E356FB">
        <w:trPr>
          <w:trHeight w:hRule="exact" w:val="1883"/>
          <w:jc w:val="center"/>
        </w:trPr>
        <w:tc>
          <w:tcPr>
            <w:tcW w:w="20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356FB" w:rsidRDefault="00B64F23" w:rsidP="00E356FB">
            <w:pPr>
              <w:pStyle w:val="Date"/>
            </w:pPr>
            <w:r>
              <w:t>11</w:t>
            </w:r>
          </w:p>
        </w:tc>
        <w:tc>
          <w:tcPr>
            <w:tcW w:w="208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356FB" w:rsidRDefault="00B64F23" w:rsidP="00E356FB">
            <w:pPr>
              <w:pStyle w:val="Date"/>
            </w:pPr>
            <w:r>
              <w:t>12</w:t>
            </w:r>
          </w:p>
          <w:p w:rsidR="00E356FB" w:rsidRDefault="00E356FB" w:rsidP="00E356FB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 School</w:t>
            </w:r>
          </w:p>
          <w:p w:rsidR="00C55596" w:rsidRPr="00512628" w:rsidRDefault="00C55596" w:rsidP="00E356FB">
            <w:pPr>
              <w:jc w:val="center"/>
            </w:pPr>
            <w:r>
              <w:rPr>
                <w:noProof/>
                <w:sz w:val="20"/>
                <w14:ligatures w14:val="none"/>
                <w14:cntxtAlts w14:val="0"/>
              </w:rPr>
              <w:drawing>
                <wp:inline distT="0" distB="0" distL="0" distR="0" wp14:anchorId="0F9D7AF7" wp14:editId="278302FD">
                  <wp:extent cx="1190625" cy="695325"/>
                  <wp:effectExtent l="0" t="0" r="9525" b="9525"/>
                  <wp:docPr id="6" name="Picture 6" descr="C:\Users\Owner\AppData\Local\Microsoft\Windows\INetCache\IE\YL9KKC2O\columbus_day_american_flag_background_illustration_5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Owner\AppData\Local\Microsoft\Windows\INetCache\IE\YL9KKC2O\columbus_day_american_flag_background_illustration_5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25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E356FB" w:rsidRDefault="00B64F23" w:rsidP="00E356FB">
            <w:pPr>
              <w:pStyle w:val="Date"/>
            </w:pPr>
            <w:r>
              <w:t>13</w:t>
            </w:r>
          </w:p>
          <w:p w:rsidR="00B304BC" w:rsidRPr="00512628" w:rsidRDefault="00B304BC" w:rsidP="00B304BC">
            <w:pPr>
              <w:rPr>
                <w:sz w:val="20"/>
              </w:rPr>
            </w:pPr>
            <w:r w:rsidRPr="00512628">
              <w:rPr>
                <w:sz w:val="20"/>
              </w:rPr>
              <w:t>1 Burger</w:t>
            </w:r>
          </w:p>
          <w:p w:rsidR="00B304BC" w:rsidRPr="00512628" w:rsidRDefault="00B304BC" w:rsidP="00B304BC">
            <w:pPr>
              <w:rPr>
                <w:sz w:val="20"/>
              </w:rPr>
            </w:pPr>
            <w:r w:rsidRPr="00512628">
              <w:rPr>
                <w:sz w:val="20"/>
              </w:rPr>
              <w:t>1 White Bun</w:t>
            </w:r>
          </w:p>
          <w:p w:rsidR="00B304BC" w:rsidRPr="00512628" w:rsidRDefault="00B304BC" w:rsidP="00B304BC">
            <w:pPr>
              <w:rPr>
                <w:sz w:val="20"/>
              </w:rPr>
            </w:pPr>
            <w:r w:rsidRPr="00512628">
              <w:rPr>
                <w:sz w:val="20"/>
              </w:rPr>
              <w:t>1 American Cheese</w:t>
            </w:r>
          </w:p>
          <w:p w:rsidR="00B304BC" w:rsidRPr="00512628" w:rsidRDefault="00B304BC" w:rsidP="00B304BC">
            <w:pPr>
              <w:rPr>
                <w:sz w:val="20"/>
              </w:rPr>
            </w:pPr>
            <w:r w:rsidRPr="00512628">
              <w:rPr>
                <w:sz w:val="20"/>
              </w:rPr>
              <w:t>½ c. French Fries</w:t>
            </w:r>
          </w:p>
          <w:p w:rsidR="00B304BC" w:rsidRPr="00512628" w:rsidRDefault="00B304BC" w:rsidP="00B304BC">
            <w:pPr>
              <w:rPr>
                <w:sz w:val="20"/>
              </w:rPr>
            </w:pPr>
            <w:r w:rsidRPr="00512628">
              <w:rPr>
                <w:sz w:val="20"/>
              </w:rPr>
              <w:t>½ Green Beans</w:t>
            </w:r>
          </w:p>
          <w:p w:rsidR="00E356FB" w:rsidRPr="00512628" w:rsidRDefault="00B304BC" w:rsidP="00B304BC">
            <w:r w:rsidRPr="00512628">
              <w:rPr>
                <w:sz w:val="20"/>
              </w:rPr>
              <w:t>½ Apple</w:t>
            </w:r>
          </w:p>
        </w:tc>
        <w:tc>
          <w:tcPr>
            <w:tcW w:w="208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356FB" w:rsidRDefault="00B64F23" w:rsidP="00E356FB">
            <w:pPr>
              <w:pStyle w:val="Date"/>
            </w:pPr>
            <w:r>
              <w:t>14</w:t>
            </w:r>
          </w:p>
          <w:p w:rsidR="00E356FB" w:rsidRDefault="00E356FB" w:rsidP="00E356FB">
            <w:r>
              <w:t>1c. Spaghetti</w:t>
            </w:r>
          </w:p>
          <w:p w:rsidR="00E356FB" w:rsidRDefault="00E356FB" w:rsidP="00E356FB">
            <w:r>
              <w:t>½ c. peas</w:t>
            </w:r>
          </w:p>
          <w:p w:rsidR="00E356FB" w:rsidRDefault="00E356FB" w:rsidP="00E356FB">
            <w:r>
              <w:t>1sl. Italian Bread</w:t>
            </w:r>
          </w:p>
          <w:p w:rsidR="00E356FB" w:rsidRDefault="00E356FB" w:rsidP="00E356FB">
            <w:r>
              <w:t xml:space="preserve">½ Orange </w:t>
            </w:r>
          </w:p>
          <w:p w:rsidR="00E356FB" w:rsidRPr="00512628" w:rsidRDefault="00E356FB" w:rsidP="00E356FB">
            <w:pPr>
              <w:ind w:left="360"/>
            </w:pPr>
          </w:p>
        </w:tc>
        <w:tc>
          <w:tcPr>
            <w:tcW w:w="209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356FB" w:rsidRPr="00512628" w:rsidRDefault="00B64F23" w:rsidP="00E356FB">
            <w:pPr>
              <w:rPr>
                <w:sz w:val="20"/>
                <w:szCs w:val="20"/>
              </w:rPr>
            </w:pPr>
            <w:r>
              <w:t>15</w:t>
            </w:r>
            <w:r w:rsidR="00E356FB" w:rsidRPr="00512628">
              <w:rPr>
                <w:sz w:val="20"/>
                <w:szCs w:val="20"/>
              </w:rPr>
              <w:t xml:space="preserve"> Chicken Nachos</w:t>
            </w:r>
          </w:p>
          <w:p w:rsidR="00E356FB" w:rsidRPr="00512628" w:rsidRDefault="00E356FB" w:rsidP="00E356FB">
            <w:pPr>
              <w:rPr>
                <w:sz w:val="20"/>
                <w:szCs w:val="20"/>
              </w:rPr>
            </w:pPr>
            <w:r w:rsidRPr="00512628">
              <w:rPr>
                <w:sz w:val="20"/>
                <w:szCs w:val="20"/>
              </w:rPr>
              <w:t>½ c. Chicken</w:t>
            </w:r>
          </w:p>
          <w:p w:rsidR="00E356FB" w:rsidRPr="00512628" w:rsidRDefault="00E356FB" w:rsidP="00E356FB">
            <w:pPr>
              <w:rPr>
                <w:sz w:val="20"/>
                <w:szCs w:val="20"/>
              </w:rPr>
            </w:pPr>
            <w:r w:rsidRPr="00512628">
              <w:rPr>
                <w:sz w:val="20"/>
                <w:szCs w:val="20"/>
              </w:rPr>
              <w:t>2 oz. Cheese Sauce</w:t>
            </w:r>
          </w:p>
          <w:p w:rsidR="00E356FB" w:rsidRPr="00512628" w:rsidRDefault="00E356FB" w:rsidP="00E356FB">
            <w:pPr>
              <w:rPr>
                <w:sz w:val="20"/>
                <w:szCs w:val="20"/>
              </w:rPr>
            </w:pPr>
            <w:r w:rsidRPr="00512628">
              <w:rPr>
                <w:sz w:val="20"/>
                <w:szCs w:val="20"/>
              </w:rPr>
              <w:t xml:space="preserve">2 </w:t>
            </w:r>
            <w:proofErr w:type="gramStart"/>
            <w:r w:rsidRPr="00512628">
              <w:rPr>
                <w:sz w:val="20"/>
                <w:szCs w:val="20"/>
              </w:rPr>
              <w:t>ox</w:t>
            </w:r>
            <w:proofErr w:type="gramEnd"/>
            <w:r w:rsidRPr="00512628">
              <w:rPr>
                <w:sz w:val="20"/>
                <w:szCs w:val="20"/>
              </w:rPr>
              <w:t>. Tortilla Chips</w:t>
            </w:r>
          </w:p>
          <w:p w:rsidR="00E356FB" w:rsidRPr="00512628" w:rsidRDefault="00E356FB" w:rsidP="00E356FB">
            <w:pPr>
              <w:rPr>
                <w:sz w:val="20"/>
                <w:szCs w:val="20"/>
              </w:rPr>
            </w:pPr>
            <w:r w:rsidRPr="00512628">
              <w:rPr>
                <w:sz w:val="20"/>
                <w:szCs w:val="20"/>
              </w:rPr>
              <w:t>½ c. Tomatoes/Lettuce</w:t>
            </w:r>
          </w:p>
          <w:p w:rsidR="00E356FB" w:rsidRDefault="00E356FB" w:rsidP="00E356FB">
            <w:pPr>
              <w:pStyle w:val="Date"/>
            </w:pPr>
            <w:r w:rsidRPr="00512628">
              <w:rPr>
                <w:sz w:val="20"/>
                <w:szCs w:val="20"/>
              </w:rPr>
              <w:t>½ c. Corn  ½ Banana</w:t>
            </w:r>
          </w:p>
        </w:tc>
        <w:tc>
          <w:tcPr>
            <w:tcW w:w="209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356FB" w:rsidRDefault="00B64F23" w:rsidP="00E356FB">
            <w:pPr>
              <w:pStyle w:val="CalendarText"/>
            </w:pPr>
            <w:r>
              <w:t>16</w:t>
            </w:r>
          </w:p>
          <w:p w:rsidR="00E356FB" w:rsidRDefault="00E356FB" w:rsidP="00E356FB">
            <w:r>
              <w:t>Pizza</w:t>
            </w:r>
          </w:p>
          <w:p w:rsidR="00E356FB" w:rsidRDefault="00E356FB" w:rsidP="00E356FB">
            <w:r>
              <w:t>Breadstick</w:t>
            </w:r>
          </w:p>
          <w:p w:rsidR="00E356FB" w:rsidRDefault="00E356FB" w:rsidP="00E356FB">
            <w:pPr>
              <w:pStyle w:val="CalendarText"/>
            </w:pPr>
            <w:r>
              <w:t>Fruit</w:t>
            </w:r>
          </w:p>
        </w:tc>
        <w:tc>
          <w:tcPr>
            <w:tcW w:w="208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356FB" w:rsidRDefault="00B64F23" w:rsidP="00E356FB">
            <w:pPr>
              <w:pStyle w:val="Date"/>
            </w:pPr>
            <w:r>
              <w:t>17</w:t>
            </w:r>
          </w:p>
        </w:tc>
      </w:tr>
      <w:tr w:rsidR="00E356FB" w:rsidTr="00E356FB">
        <w:trPr>
          <w:trHeight w:hRule="exact" w:val="80"/>
          <w:jc w:val="center"/>
        </w:trPr>
        <w:tc>
          <w:tcPr>
            <w:tcW w:w="20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356FB" w:rsidRDefault="00E356FB" w:rsidP="00E356FB">
            <w:pPr>
              <w:pStyle w:val="CalendarText"/>
            </w:pPr>
          </w:p>
        </w:tc>
        <w:tc>
          <w:tcPr>
            <w:tcW w:w="208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356FB" w:rsidRDefault="00E356FB" w:rsidP="00E356FB">
            <w:pPr>
              <w:pStyle w:val="CalendarText"/>
            </w:pPr>
          </w:p>
        </w:tc>
        <w:tc>
          <w:tcPr>
            <w:tcW w:w="209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E356FB" w:rsidRDefault="00E356FB" w:rsidP="00E356FB">
            <w:pPr>
              <w:pStyle w:val="CalendarText"/>
            </w:pPr>
          </w:p>
        </w:tc>
        <w:tc>
          <w:tcPr>
            <w:tcW w:w="208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356FB" w:rsidRDefault="00E356FB" w:rsidP="00E356FB">
            <w:pPr>
              <w:pStyle w:val="CalendarText"/>
            </w:pPr>
          </w:p>
        </w:tc>
        <w:tc>
          <w:tcPr>
            <w:tcW w:w="209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356FB" w:rsidRDefault="00E356FB" w:rsidP="00E356FB">
            <w:pPr>
              <w:pStyle w:val="CalendarText"/>
            </w:pPr>
          </w:p>
        </w:tc>
        <w:tc>
          <w:tcPr>
            <w:tcW w:w="209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356FB" w:rsidRDefault="00E356FB" w:rsidP="00E356FB">
            <w:pPr>
              <w:pStyle w:val="CalendarText"/>
            </w:pPr>
          </w:p>
        </w:tc>
        <w:tc>
          <w:tcPr>
            <w:tcW w:w="208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356FB" w:rsidRDefault="00E356FB" w:rsidP="00E356FB">
            <w:pPr>
              <w:pStyle w:val="CalendarText"/>
            </w:pPr>
          </w:p>
        </w:tc>
      </w:tr>
      <w:tr w:rsidR="00E356FB" w:rsidTr="00E356FB">
        <w:trPr>
          <w:trHeight w:hRule="exact" w:val="2225"/>
          <w:jc w:val="center"/>
        </w:trPr>
        <w:tc>
          <w:tcPr>
            <w:tcW w:w="20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356FB" w:rsidRDefault="00B64F23" w:rsidP="00E356FB">
            <w:pPr>
              <w:pStyle w:val="Date"/>
            </w:pPr>
            <w:r>
              <w:t>18</w:t>
            </w:r>
          </w:p>
        </w:tc>
        <w:tc>
          <w:tcPr>
            <w:tcW w:w="208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356FB" w:rsidRDefault="00B64F23" w:rsidP="00E356FB">
            <w:pPr>
              <w:pStyle w:val="Date"/>
            </w:pPr>
            <w:r>
              <w:t>19</w:t>
            </w:r>
          </w:p>
          <w:p w:rsidR="002469AB" w:rsidRDefault="002469AB" w:rsidP="002469AB">
            <w:r>
              <w:t>1 c Chicken Soup</w:t>
            </w:r>
          </w:p>
          <w:p w:rsidR="002469AB" w:rsidRDefault="002469AB" w:rsidP="002469AB">
            <w:r>
              <w:t>1 pc cheese Garlic Bread</w:t>
            </w:r>
          </w:p>
          <w:p w:rsidR="002469AB" w:rsidRDefault="002469AB" w:rsidP="002469AB">
            <w:r>
              <w:t xml:space="preserve">½ c. Pudding  </w:t>
            </w:r>
          </w:p>
          <w:p w:rsidR="002469AB" w:rsidRPr="00181D61" w:rsidRDefault="002469AB" w:rsidP="002469AB">
            <w:r>
              <w:t>½ c. Corn</w:t>
            </w:r>
          </w:p>
          <w:p w:rsidR="00E356FB" w:rsidRPr="00181D61" w:rsidRDefault="00E356FB" w:rsidP="00E356FB"/>
        </w:tc>
        <w:tc>
          <w:tcPr>
            <w:tcW w:w="209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E356FB" w:rsidRDefault="00B64F23" w:rsidP="00E356FB">
            <w:pPr>
              <w:pStyle w:val="Date"/>
            </w:pPr>
            <w:r>
              <w:t>20</w:t>
            </w:r>
          </w:p>
          <w:p w:rsidR="00E356FB" w:rsidRPr="00181D61" w:rsidRDefault="00E356FB" w:rsidP="00E356FB">
            <w:pPr>
              <w:rPr>
                <w:sz w:val="20"/>
              </w:rPr>
            </w:pPr>
            <w:r w:rsidRPr="00181D61">
              <w:rPr>
                <w:sz w:val="20"/>
              </w:rPr>
              <w:t>1 Ham/Cheese Sub Sandwich</w:t>
            </w:r>
          </w:p>
          <w:p w:rsidR="00E356FB" w:rsidRDefault="00E356FB" w:rsidP="00E356FB">
            <w:r w:rsidRPr="00181D61">
              <w:rPr>
                <w:sz w:val="20"/>
              </w:rPr>
              <w:t>2 Sliced Tomatoes</w:t>
            </w:r>
          </w:p>
          <w:p w:rsidR="00E356FB" w:rsidRPr="00181D61" w:rsidRDefault="00E356FB" w:rsidP="00E356FB">
            <w:pPr>
              <w:rPr>
                <w:sz w:val="20"/>
              </w:rPr>
            </w:pPr>
            <w:r w:rsidRPr="00181D61">
              <w:rPr>
                <w:sz w:val="20"/>
              </w:rPr>
              <w:t xml:space="preserve">1 </w:t>
            </w:r>
            <w:proofErr w:type="spellStart"/>
            <w:r w:rsidRPr="00181D61">
              <w:rPr>
                <w:sz w:val="20"/>
              </w:rPr>
              <w:t>oz</w:t>
            </w:r>
            <w:proofErr w:type="spellEnd"/>
            <w:r w:rsidRPr="00181D61">
              <w:rPr>
                <w:sz w:val="20"/>
              </w:rPr>
              <w:t xml:space="preserve"> bag Potato Chips</w:t>
            </w:r>
          </w:p>
          <w:p w:rsidR="00E356FB" w:rsidRPr="00181D61" w:rsidRDefault="00E356FB" w:rsidP="00E356FB">
            <w:pPr>
              <w:rPr>
                <w:sz w:val="20"/>
              </w:rPr>
            </w:pPr>
            <w:r w:rsidRPr="00181D61">
              <w:rPr>
                <w:sz w:val="20"/>
              </w:rPr>
              <w:t>½ c. Apple Sauce</w:t>
            </w:r>
          </w:p>
          <w:p w:rsidR="00E356FB" w:rsidRPr="00181D61" w:rsidRDefault="00E356FB" w:rsidP="00E356FB">
            <w:r w:rsidRPr="00181D61">
              <w:rPr>
                <w:sz w:val="20"/>
              </w:rPr>
              <w:t xml:space="preserve">5 Carrot &amp; Celery </w:t>
            </w:r>
            <w:r>
              <w:t>Sticks</w:t>
            </w:r>
          </w:p>
        </w:tc>
        <w:tc>
          <w:tcPr>
            <w:tcW w:w="208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E356FB" w:rsidRDefault="00B64F23" w:rsidP="00E356FB">
            <w:pPr>
              <w:pStyle w:val="Date"/>
            </w:pPr>
            <w:r>
              <w:t>21</w:t>
            </w:r>
          </w:p>
          <w:p w:rsidR="00E356FB" w:rsidRPr="00181D61" w:rsidRDefault="00E356FB" w:rsidP="00E356FB">
            <w:pPr>
              <w:rPr>
                <w:sz w:val="20"/>
              </w:rPr>
            </w:pPr>
            <w:r w:rsidRPr="00181D61">
              <w:rPr>
                <w:sz w:val="20"/>
              </w:rPr>
              <w:t>5 Meatballs</w:t>
            </w:r>
          </w:p>
          <w:p w:rsidR="00E356FB" w:rsidRPr="00181D61" w:rsidRDefault="00E356FB" w:rsidP="00E356FB">
            <w:pPr>
              <w:rPr>
                <w:sz w:val="20"/>
              </w:rPr>
            </w:pPr>
            <w:r w:rsidRPr="00181D61">
              <w:rPr>
                <w:sz w:val="20"/>
              </w:rPr>
              <w:t>½ c. Mashed Potatoes</w:t>
            </w:r>
          </w:p>
          <w:p w:rsidR="00E356FB" w:rsidRPr="00181D61" w:rsidRDefault="00E356FB" w:rsidP="00E356FB">
            <w:pPr>
              <w:rPr>
                <w:sz w:val="20"/>
              </w:rPr>
            </w:pPr>
            <w:r w:rsidRPr="00181D61">
              <w:rPr>
                <w:sz w:val="20"/>
              </w:rPr>
              <w:t>¼ C. Gravy</w:t>
            </w:r>
          </w:p>
          <w:p w:rsidR="00E356FB" w:rsidRPr="00181D61" w:rsidRDefault="00E356FB" w:rsidP="00E356FB">
            <w:pPr>
              <w:rPr>
                <w:sz w:val="20"/>
              </w:rPr>
            </w:pPr>
            <w:r w:rsidRPr="00181D61">
              <w:rPr>
                <w:sz w:val="20"/>
              </w:rPr>
              <w:t>½ c. Green Beans</w:t>
            </w:r>
          </w:p>
          <w:p w:rsidR="00E356FB" w:rsidRPr="00181D61" w:rsidRDefault="00E356FB" w:rsidP="00E356FB">
            <w:r w:rsidRPr="00181D61">
              <w:rPr>
                <w:sz w:val="20"/>
              </w:rPr>
              <w:t>½ c. Banana</w:t>
            </w:r>
          </w:p>
        </w:tc>
        <w:tc>
          <w:tcPr>
            <w:tcW w:w="209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356FB" w:rsidRDefault="00B64F23" w:rsidP="00E356FB">
            <w:pPr>
              <w:pStyle w:val="Date"/>
            </w:pPr>
            <w:r>
              <w:t>22</w:t>
            </w:r>
          </w:p>
          <w:p w:rsidR="00E356FB" w:rsidRDefault="00E356FB" w:rsidP="00E356FB">
            <w:r>
              <w:t>5 Sweet &amp; Sour Chicken</w:t>
            </w:r>
          </w:p>
          <w:p w:rsidR="00E356FB" w:rsidRDefault="00E356FB" w:rsidP="00E356FB">
            <w:r>
              <w:t>½ Fried Rice</w:t>
            </w:r>
          </w:p>
          <w:p w:rsidR="00E356FB" w:rsidRDefault="00E356FB" w:rsidP="00E356FB">
            <w:r>
              <w:t>1 Egg Roll</w:t>
            </w:r>
          </w:p>
          <w:p w:rsidR="00E356FB" w:rsidRDefault="00E356FB" w:rsidP="00E356FB">
            <w:r>
              <w:t>½ Orange</w:t>
            </w:r>
          </w:p>
          <w:p w:rsidR="00E356FB" w:rsidRPr="00181D61" w:rsidRDefault="00E356FB" w:rsidP="00E356FB">
            <w:r>
              <w:t>½ Mixed Vegetables</w:t>
            </w:r>
          </w:p>
        </w:tc>
        <w:tc>
          <w:tcPr>
            <w:tcW w:w="209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356FB" w:rsidRDefault="00B64F23" w:rsidP="00E356FB">
            <w:pPr>
              <w:pStyle w:val="Date"/>
            </w:pPr>
            <w:r>
              <w:t>23</w:t>
            </w:r>
          </w:p>
          <w:p w:rsidR="00E356FB" w:rsidRDefault="00E356FB" w:rsidP="00E356FB">
            <w:r>
              <w:t>Pizza</w:t>
            </w:r>
          </w:p>
          <w:p w:rsidR="00E356FB" w:rsidRDefault="00E356FB" w:rsidP="00E356FB">
            <w:r>
              <w:t>Breadstick</w:t>
            </w:r>
          </w:p>
          <w:p w:rsidR="00E356FB" w:rsidRPr="00181D61" w:rsidRDefault="00E356FB" w:rsidP="00E356FB">
            <w:r>
              <w:t>Fruit</w:t>
            </w:r>
          </w:p>
        </w:tc>
        <w:tc>
          <w:tcPr>
            <w:tcW w:w="208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356FB" w:rsidRDefault="00B64F23" w:rsidP="00E356FB">
            <w:pPr>
              <w:pStyle w:val="Date"/>
            </w:pPr>
            <w:r>
              <w:t>24</w:t>
            </w:r>
          </w:p>
        </w:tc>
      </w:tr>
      <w:tr w:rsidR="00E356FB" w:rsidTr="00725DB3">
        <w:trPr>
          <w:trHeight w:hRule="exact" w:val="80"/>
          <w:jc w:val="center"/>
        </w:trPr>
        <w:tc>
          <w:tcPr>
            <w:tcW w:w="20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356FB" w:rsidRDefault="00E356FB" w:rsidP="00E356FB">
            <w:pPr>
              <w:pStyle w:val="CalendarText"/>
            </w:pPr>
          </w:p>
        </w:tc>
        <w:tc>
          <w:tcPr>
            <w:tcW w:w="208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356FB" w:rsidRDefault="00E356FB" w:rsidP="00E356FB">
            <w:pPr>
              <w:pStyle w:val="CalendarText"/>
            </w:pPr>
          </w:p>
        </w:tc>
        <w:tc>
          <w:tcPr>
            <w:tcW w:w="209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E356FB" w:rsidRDefault="00E356FB" w:rsidP="00E356FB">
            <w:pPr>
              <w:pStyle w:val="CalendarText"/>
            </w:pPr>
          </w:p>
        </w:tc>
        <w:tc>
          <w:tcPr>
            <w:tcW w:w="208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E356FB" w:rsidRDefault="00E356FB" w:rsidP="00E356FB">
            <w:pPr>
              <w:pStyle w:val="CalendarText"/>
            </w:pPr>
          </w:p>
        </w:tc>
        <w:tc>
          <w:tcPr>
            <w:tcW w:w="209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356FB" w:rsidRDefault="00E356FB" w:rsidP="00E356FB">
            <w:pPr>
              <w:pStyle w:val="CalendarText"/>
            </w:pPr>
          </w:p>
        </w:tc>
        <w:tc>
          <w:tcPr>
            <w:tcW w:w="209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356FB" w:rsidRDefault="00E356FB" w:rsidP="00E356FB">
            <w:pPr>
              <w:pStyle w:val="CalendarText"/>
            </w:pPr>
          </w:p>
        </w:tc>
        <w:tc>
          <w:tcPr>
            <w:tcW w:w="208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356FB" w:rsidRDefault="00E356FB" w:rsidP="00E356FB">
            <w:pPr>
              <w:pStyle w:val="CalendarText"/>
            </w:pPr>
          </w:p>
        </w:tc>
      </w:tr>
      <w:tr w:rsidR="00E356FB" w:rsidTr="00E356FB">
        <w:trPr>
          <w:trHeight w:hRule="exact" w:val="432"/>
          <w:jc w:val="center"/>
        </w:trPr>
        <w:tc>
          <w:tcPr>
            <w:tcW w:w="20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356FB" w:rsidRDefault="00B64F23" w:rsidP="00E356FB">
            <w:pPr>
              <w:pStyle w:val="Date"/>
            </w:pPr>
            <w:r>
              <w:t>25</w:t>
            </w:r>
          </w:p>
        </w:tc>
        <w:tc>
          <w:tcPr>
            <w:tcW w:w="208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E356FB" w:rsidRDefault="00B64F23" w:rsidP="00E356FB">
            <w:pPr>
              <w:pStyle w:val="Date"/>
            </w:pPr>
            <w:r>
              <w:t>26</w:t>
            </w:r>
          </w:p>
        </w:tc>
        <w:tc>
          <w:tcPr>
            <w:tcW w:w="209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356FB" w:rsidRDefault="00B64F23" w:rsidP="00E356FB">
            <w:pPr>
              <w:pStyle w:val="Date"/>
            </w:pPr>
            <w:r>
              <w:t>27</w:t>
            </w:r>
          </w:p>
        </w:tc>
        <w:tc>
          <w:tcPr>
            <w:tcW w:w="208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356FB" w:rsidRDefault="00B64F23" w:rsidP="00E356FB">
            <w:pPr>
              <w:pStyle w:val="Date"/>
            </w:pPr>
            <w:r>
              <w:t>28</w:t>
            </w:r>
          </w:p>
        </w:tc>
        <w:tc>
          <w:tcPr>
            <w:tcW w:w="209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356FB" w:rsidRDefault="00B64F23" w:rsidP="00E356FB">
            <w:pPr>
              <w:pStyle w:val="Date"/>
            </w:pPr>
            <w:r>
              <w:t>29</w:t>
            </w:r>
            <w:r w:rsidR="00E356FB">
              <w:fldChar w:fldCharType="begin"/>
            </w:r>
            <w:r w:rsidR="00E356FB">
              <w:instrText xml:space="preserve">IF </w:instrText>
            </w:r>
            <w:r w:rsidR="00E356FB">
              <w:fldChar w:fldCharType="begin"/>
            </w:r>
            <w:r w:rsidR="00E356FB">
              <w:instrText xml:space="preserve"> =D10</w:instrText>
            </w:r>
            <w:r w:rsidR="00E356FB">
              <w:fldChar w:fldCharType="separate"/>
            </w:r>
            <w:r w:rsidR="00E356FB">
              <w:rPr>
                <w:noProof/>
              </w:rPr>
              <w:instrText>31</w:instrText>
            </w:r>
            <w:r w:rsidR="00E356FB">
              <w:fldChar w:fldCharType="end"/>
            </w:r>
            <w:r w:rsidR="00E356FB">
              <w:instrText xml:space="preserve"> = 0,"" </w:instrText>
            </w:r>
            <w:r w:rsidR="00E356FB">
              <w:fldChar w:fldCharType="begin"/>
            </w:r>
            <w:r w:rsidR="00E356FB">
              <w:instrText xml:space="preserve"> IF </w:instrText>
            </w:r>
            <w:r w:rsidR="00E356FB">
              <w:fldChar w:fldCharType="begin"/>
            </w:r>
            <w:r w:rsidR="00E356FB">
              <w:instrText xml:space="preserve"> =D10 </w:instrText>
            </w:r>
            <w:r w:rsidR="00E356FB">
              <w:fldChar w:fldCharType="separate"/>
            </w:r>
            <w:r w:rsidR="00E356FB">
              <w:rPr>
                <w:noProof/>
              </w:rPr>
              <w:instrText>31</w:instrText>
            </w:r>
            <w:r w:rsidR="00E356FB">
              <w:fldChar w:fldCharType="end"/>
            </w:r>
            <w:r w:rsidR="00E356FB">
              <w:instrText xml:space="preserve">  &lt; </w:instrText>
            </w:r>
            <w:r w:rsidR="00E356FB">
              <w:fldChar w:fldCharType="begin"/>
            </w:r>
            <w:r w:rsidR="00E356FB">
              <w:instrText xml:space="preserve"> DocVariable MonthEnd \@ d </w:instrText>
            </w:r>
            <w:r w:rsidR="00E356FB">
              <w:fldChar w:fldCharType="separate"/>
            </w:r>
            <w:r w:rsidR="00E356FB">
              <w:instrText>31</w:instrText>
            </w:r>
            <w:r w:rsidR="00E356FB">
              <w:fldChar w:fldCharType="end"/>
            </w:r>
            <w:r w:rsidR="00E356FB">
              <w:instrText xml:space="preserve">  </w:instrText>
            </w:r>
            <w:r w:rsidR="00E356FB">
              <w:fldChar w:fldCharType="begin"/>
            </w:r>
            <w:r w:rsidR="00E356FB">
              <w:instrText xml:space="preserve"> =D10+1 </w:instrText>
            </w:r>
            <w:r w:rsidR="00E356FB">
              <w:fldChar w:fldCharType="separate"/>
            </w:r>
            <w:r w:rsidR="00E356FB">
              <w:rPr>
                <w:noProof/>
              </w:rPr>
              <w:instrText>28</w:instrText>
            </w:r>
            <w:r w:rsidR="00E356FB">
              <w:fldChar w:fldCharType="end"/>
            </w:r>
            <w:r w:rsidR="00E356FB">
              <w:instrText xml:space="preserve"> "" </w:instrText>
            </w:r>
            <w:r w:rsidR="00E356FB">
              <w:fldChar w:fldCharType="end"/>
            </w:r>
            <w:r w:rsidR="00E356FB">
              <w:fldChar w:fldCharType="end"/>
            </w:r>
          </w:p>
        </w:tc>
        <w:tc>
          <w:tcPr>
            <w:tcW w:w="209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356FB" w:rsidRDefault="00B64F23" w:rsidP="00E356FB">
            <w:pPr>
              <w:pStyle w:val="Date"/>
            </w:pPr>
            <w:r>
              <w:t>30</w:t>
            </w:r>
            <w:r w:rsidR="00E356FB">
              <w:fldChar w:fldCharType="begin"/>
            </w:r>
            <w:r w:rsidR="00E356FB">
              <w:instrText xml:space="preserve">IF </w:instrText>
            </w:r>
            <w:r w:rsidR="00E356FB">
              <w:fldChar w:fldCharType="begin"/>
            </w:r>
            <w:r w:rsidR="00E356FB">
              <w:instrText xml:space="preserve"> =E10</w:instrText>
            </w:r>
            <w:r w:rsidR="00E356FB">
              <w:fldChar w:fldCharType="separate"/>
            </w:r>
            <w:r w:rsidR="00E356FB">
              <w:rPr>
                <w:noProof/>
              </w:rPr>
              <w:instrText>0</w:instrText>
            </w:r>
            <w:r w:rsidR="00E356FB">
              <w:fldChar w:fldCharType="end"/>
            </w:r>
            <w:r w:rsidR="00E356FB">
              <w:instrText xml:space="preserve"> = 0,"" </w:instrText>
            </w:r>
            <w:r w:rsidR="00E356FB">
              <w:fldChar w:fldCharType="begin"/>
            </w:r>
            <w:r w:rsidR="00E356FB">
              <w:instrText xml:space="preserve"> IF </w:instrText>
            </w:r>
            <w:r w:rsidR="00E356FB">
              <w:fldChar w:fldCharType="begin"/>
            </w:r>
            <w:r w:rsidR="00E356FB">
              <w:instrText xml:space="preserve"> =E10 </w:instrText>
            </w:r>
            <w:r w:rsidR="00E356FB">
              <w:fldChar w:fldCharType="separate"/>
            </w:r>
            <w:r w:rsidR="00E356FB">
              <w:rPr>
                <w:noProof/>
              </w:rPr>
              <w:instrText>28</w:instrText>
            </w:r>
            <w:r w:rsidR="00E356FB">
              <w:fldChar w:fldCharType="end"/>
            </w:r>
            <w:r w:rsidR="00E356FB">
              <w:instrText xml:space="preserve">  &lt; </w:instrText>
            </w:r>
            <w:r w:rsidR="00E356FB">
              <w:fldChar w:fldCharType="begin"/>
            </w:r>
            <w:r w:rsidR="00E356FB">
              <w:instrText xml:space="preserve"> DocVariable MonthEnd \@ d </w:instrText>
            </w:r>
            <w:r w:rsidR="00E356FB">
              <w:fldChar w:fldCharType="separate"/>
            </w:r>
            <w:r w:rsidR="00E356FB">
              <w:instrText>31</w:instrText>
            </w:r>
            <w:r w:rsidR="00E356FB">
              <w:fldChar w:fldCharType="end"/>
            </w:r>
            <w:r w:rsidR="00E356FB">
              <w:instrText xml:space="preserve">  </w:instrText>
            </w:r>
            <w:r w:rsidR="00E356FB">
              <w:fldChar w:fldCharType="begin"/>
            </w:r>
            <w:r w:rsidR="00E356FB">
              <w:instrText xml:space="preserve"> =E10+1 </w:instrText>
            </w:r>
            <w:r w:rsidR="00E356FB">
              <w:fldChar w:fldCharType="separate"/>
            </w:r>
            <w:r w:rsidR="00E356FB">
              <w:rPr>
                <w:noProof/>
              </w:rPr>
              <w:instrText>29</w:instrText>
            </w:r>
            <w:r w:rsidR="00E356FB">
              <w:fldChar w:fldCharType="end"/>
            </w:r>
            <w:r w:rsidR="00E356FB">
              <w:instrText xml:space="preserve"> "" </w:instrText>
            </w:r>
            <w:r w:rsidR="00E356FB">
              <w:fldChar w:fldCharType="separate"/>
            </w:r>
            <w:r w:rsidR="00E356FB">
              <w:rPr>
                <w:noProof/>
              </w:rPr>
              <w:instrText>29</w:instrText>
            </w:r>
            <w:r w:rsidR="00E356FB">
              <w:fldChar w:fldCharType="end"/>
            </w:r>
            <w:r w:rsidR="00E356FB">
              <w:fldChar w:fldCharType="end"/>
            </w:r>
          </w:p>
        </w:tc>
        <w:tc>
          <w:tcPr>
            <w:tcW w:w="208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356FB" w:rsidRDefault="00B64F23" w:rsidP="00E356FB">
            <w:pPr>
              <w:pStyle w:val="Date"/>
            </w:pPr>
            <w:r>
              <w:t>31</w:t>
            </w:r>
            <w:r w:rsidR="00E356FB">
              <w:fldChar w:fldCharType="begin"/>
            </w:r>
            <w:r w:rsidR="00E356FB">
              <w:instrText xml:space="preserve">IF </w:instrText>
            </w:r>
            <w:r w:rsidR="00E356FB">
              <w:fldChar w:fldCharType="begin"/>
            </w:r>
            <w:r w:rsidR="00E356FB">
              <w:instrText xml:space="preserve"> =F10</w:instrText>
            </w:r>
            <w:r w:rsidR="00E356FB">
              <w:fldChar w:fldCharType="separate"/>
            </w:r>
            <w:r w:rsidR="00E356FB">
              <w:rPr>
                <w:noProof/>
              </w:rPr>
              <w:instrText>0</w:instrText>
            </w:r>
            <w:r w:rsidR="00E356FB">
              <w:fldChar w:fldCharType="end"/>
            </w:r>
            <w:r w:rsidR="00E356FB">
              <w:instrText xml:space="preserve"> = 0,"" </w:instrText>
            </w:r>
            <w:r w:rsidR="00E356FB">
              <w:fldChar w:fldCharType="begin"/>
            </w:r>
            <w:r w:rsidR="00E356FB">
              <w:instrText xml:space="preserve"> IF </w:instrText>
            </w:r>
            <w:r w:rsidR="00E356FB">
              <w:fldChar w:fldCharType="begin"/>
            </w:r>
            <w:r w:rsidR="00E356FB">
              <w:instrText xml:space="preserve"> =F10 </w:instrText>
            </w:r>
            <w:r w:rsidR="00E356FB">
              <w:fldChar w:fldCharType="separate"/>
            </w:r>
            <w:r w:rsidR="00E356FB">
              <w:rPr>
                <w:noProof/>
              </w:rPr>
              <w:instrText>29</w:instrText>
            </w:r>
            <w:r w:rsidR="00E356FB">
              <w:fldChar w:fldCharType="end"/>
            </w:r>
            <w:r w:rsidR="00E356FB">
              <w:instrText xml:space="preserve">  &lt; </w:instrText>
            </w:r>
            <w:r w:rsidR="00E356FB">
              <w:fldChar w:fldCharType="begin"/>
            </w:r>
            <w:r w:rsidR="00E356FB">
              <w:instrText xml:space="preserve"> DocVariable MonthEnd \@ d </w:instrText>
            </w:r>
            <w:r w:rsidR="00E356FB">
              <w:fldChar w:fldCharType="separate"/>
            </w:r>
            <w:r w:rsidR="00E356FB">
              <w:instrText>31</w:instrText>
            </w:r>
            <w:r w:rsidR="00E356FB">
              <w:fldChar w:fldCharType="end"/>
            </w:r>
            <w:r w:rsidR="00E356FB">
              <w:instrText xml:space="preserve">  </w:instrText>
            </w:r>
            <w:r w:rsidR="00E356FB">
              <w:fldChar w:fldCharType="begin"/>
            </w:r>
            <w:r w:rsidR="00E356FB">
              <w:instrText xml:space="preserve"> =F10+1 </w:instrText>
            </w:r>
            <w:r w:rsidR="00E356FB">
              <w:fldChar w:fldCharType="separate"/>
            </w:r>
            <w:r w:rsidR="00E356FB">
              <w:rPr>
                <w:noProof/>
              </w:rPr>
              <w:instrText>30</w:instrText>
            </w:r>
            <w:r w:rsidR="00E356FB">
              <w:fldChar w:fldCharType="end"/>
            </w:r>
            <w:r w:rsidR="00E356FB">
              <w:instrText xml:space="preserve"> "" </w:instrText>
            </w:r>
            <w:r w:rsidR="00E356FB">
              <w:fldChar w:fldCharType="separate"/>
            </w:r>
            <w:r w:rsidR="00E356FB">
              <w:rPr>
                <w:noProof/>
              </w:rPr>
              <w:instrText>30</w:instrText>
            </w:r>
            <w:r w:rsidR="00E356FB">
              <w:fldChar w:fldCharType="end"/>
            </w:r>
            <w:r w:rsidR="00E356FB">
              <w:fldChar w:fldCharType="end"/>
            </w:r>
          </w:p>
        </w:tc>
      </w:tr>
      <w:tr w:rsidR="00E356FB" w:rsidTr="00725DB3">
        <w:trPr>
          <w:trHeight w:hRule="exact" w:val="1503"/>
          <w:jc w:val="center"/>
        </w:trPr>
        <w:tc>
          <w:tcPr>
            <w:tcW w:w="2082" w:type="dxa"/>
            <w:tcBorders>
              <w:top w:val="nil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356FB" w:rsidRDefault="00E356FB" w:rsidP="00E356FB">
            <w:pPr>
              <w:pStyle w:val="CalendarText"/>
            </w:pPr>
          </w:p>
        </w:tc>
        <w:tc>
          <w:tcPr>
            <w:tcW w:w="2088" w:type="dxa"/>
            <w:tcBorders>
              <w:top w:val="nil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E356FB" w:rsidRDefault="00725DB3" w:rsidP="00E356FB">
            <w:pPr>
              <w:pStyle w:val="CalendarText"/>
            </w:pPr>
            <w:r>
              <w:t>1 Crunchy Taco Shell</w:t>
            </w:r>
          </w:p>
          <w:p w:rsidR="00725DB3" w:rsidRDefault="00725DB3" w:rsidP="00E356FB">
            <w:pPr>
              <w:pStyle w:val="CalendarText"/>
            </w:pPr>
            <w:r>
              <w:t>2.oz Ground Beef</w:t>
            </w:r>
          </w:p>
          <w:p w:rsidR="00725DB3" w:rsidRDefault="00725DB3" w:rsidP="00E356FB">
            <w:pPr>
              <w:pStyle w:val="CalendarText"/>
            </w:pPr>
            <w:r>
              <w:t>½ C shredded cheese</w:t>
            </w:r>
          </w:p>
          <w:p w:rsidR="00725DB3" w:rsidRDefault="00725DB3" w:rsidP="00E356FB">
            <w:pPr>
              <w:pStyle w:val="CalendarText"/>
            </w:pPr>
            <w:r>
              <w:t>½ Lettuce/tomatoes</w:t>
            </w:r>
          </w:p>
          <w:p w:rsidR="00725DB3" w:rsidRDefault="00725DB3" w:rsidP="00E356FB">
            <w:pPr>
              <w:pStyle w:val="CalendarText"/>
            </w:pPr>
            <w:r>
              <w:t>½ c corn</w:t>
            </w:r>
          </w:p>
          <w:p w:rsidR="00725DB3" w:rsidRDefault="00725DB3" w:rsidP="00E356FB">
            <w:pPr>
              <w:pStyle w:val="CalendarText"/>
            </w:pPr>
            <w:r>
              <w:t>Banana</w:t>
            </w:r>
          </w:p>
        </w:tc>
        <w:tc>
          <w:tcPr>
            <w:tcW w:w="2090" w:type="dxa"/>
            <w:tcBorders>
              <w:top w:val="nil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25DB3" w:rsidRDefault="00725DB3" w:rsidP="00725DB3">
            <w:pPr>
              <w:pStyle w:val="CalendarText"/>
            </w:pPr>
            <w:r>
              <w:t>Hot Dog</w:t>
            </w:r>
          </w:p>
          <w:p w:rsidR="00725DB3" w:rsidRDefault="00725DB3" w:rsidP="00725DB3">
            <w:pPr>
              <w:pStyle w:val="CalendarText"/>
            </w:pPr>
            <w:r>
              <w:t>Whit Bun</w:t>
            </w:r>
          </w:p>
          <w:p w:rsidR="00725DB3" w:rsidRDefault="00725DB3" w:rsidP="00725DB3">
            <w:pPr>
              <w:pStyle w:val="CalendarText"/>
            </w:pPr>
            <w:r>
              <w:t>¾ c. Tater Tots</w:t>
            </w:r>
          </w:p>
          <w:p w:rsidR="00725DB3" w:rsidRDefault="00725DB3" w:rsidP="00725DB3">
            <w:pPr>
              <w:pStyle w:val="CalendarText"/>
            </w:pPr>
            <w:r>
              <w:t>½ Green Beans</w:t>
            </w:r>
          </w:p>
          <w:p w:rsidR="00E356FB" w:rsidRDefault="00725DB3" w:rsidP="00725DB3">
            <w:pPr>
              <w:pStyle w:val="CalendarText"/>
            </w:pPr>
            <w:r>
              <w:t>Banana</w:t>
            </w:r>
          </w:p>
        </w:tc>
        <w:tc>
          <w:tcPr>
            <w:tcW w:w="2088" w:type="dxa"/>
            <w:tcBorders>
              <w:top w:val="nil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64F23" w:rsidRDefault="00B64F23" w:rsidP="00B64F23">
            <w:pPr>
              <w:pStyle w:val="CalendarText"/>
            </w:pPr>
            <w:r>
              <w:t xml:space="preserve">1 C. </w:t>
            </w:r>
            <w:proofErr w:type="spellStart"/>
            <w:r>
              <w:t>Mostiaciolli</w:t>
            </w:r>
            <w:proofErr w:type="spellEnd"/>
          </w:p>
          <w:p w:rsidR="00B64F23" w:rsidRDefault="00B64F23" w:rsidP="00B64F23">
            <w:pPr>
              <w:pStyle w:val="CalendarText"/>
            </w:pPr>
            <w:r>
              <w:t>1 Sl. Italian Bread</w:t>
            </w:r>
          </w:p>
          <w:p w:rsidR="00E356FB" w:rsidRDefault="00B64F23" w:rsidP="00B64F23">
            <w:pPr>
              <w:pStyle w:val="CalendarText"/>
            </w:pPr>
            <w:r>
              <w:t>½ Apple</w:t>
            </w:r>
          </w:p>
        </w:tc>
        <w:tc>
          <w:tcPr>
            <w:tcW w:w="2090" w:type="dxa"/>
            <w:tcBorders>
              <w:top w:val="nil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64F23" w:rsidRDefault="00B64F23" w:rsidP="00B64F23">
            <w:pPr>
              <w:pStyle w:val="CalendarText"/>
            </w:pPr>
            <w:r>
              <w:t>Chicken Strips</w:t>
            </w:r>
          </w:p>
          <w:p w:rsidR="00B64F23" w:rsidRDefault="00B64F23" w:rsidP="00B64F23">
            <w:pPr>
              <w:pStyle w:val="CalendarText"/>
            </w:pPr>
            <w:r>
              <w:t>½ c. Mashed Potatoes</w:t>
            </w:r>
          </w:p>
          <w:p w:rsidR="00B64F23" w:rsidRDefault="00B64F23" w:rsidP="00B64F23">
            <w:pPr>
              <w:pStyle w:val="CalendarText"/>
            </w:pPr>
            <w:r>
              <w:t>¼ C. Gravy</w:t>
            </w:r>
          </w:p>
          <w:p w:rsidR="00B64F23" w:rsidRDefault="00B64F23" w:rsidP="00B64F23">
            <w:pPr>
              <w:pStyle w:val="CalendarText"/>
            </w:pPr>
            <w:r>
              <w:t>½ Orange</w:t>
            </w:r>
          </w:p>
          <w:p w:rsidR="00E356FB" w:rsidRDefault="00B64F23" w:rsidP="00B64F23">
            <w:pPr>
              <w:pStyle w:val="CalendarText"/>
            </w:pPr>
            <w:r>
              <w:t>1 sl. Wheat Bread</w:t>
            </w:r>
          </w:p>
        </w:tc>
        <w:tc>
          <w:tcPr>
            <w:tcW w:w="2090" w:type="dxa"/>
            <w:tcBorders>
              <w:top w:val="nil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64F23" w:rsidRDefault="00B64F23" w:rsidP="00B64F23">
            <w:r>
              <w:t>Pizza</w:t>
            </w:r>
          </w:p>
          <w:p w:rsidR="00B64F23" w:rsidRDefault="00B64F23" w:rsidP="00B64F23">
            <w:r>
              <w:t>Breadstick</w:t>
            </w:r>
          </w:p>
          <w:p w:rsidR="00E356FB" w:rsidRDefault="00B64F23" w:rsidP="00B64F23">
            <w:pPr>
              <w:pStyle w:val="CalendarText"/>
            </w:pPr>
            <w:r>
              <w:t>Fruit</w:t>
            </w:r>
          </w:p>
        </w:tc>
        <w:tc>
          <w:tcPr>
            <w:tcW w:w="2088" w:type="dxa"/>
            <w:tcBorders>
              <w:top w:val="nil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356FB" w:rsidRDefault="00C55596" w:rsidP="00E356FB">
            <w:pPr>
              <w:pStyle w:val="CalendarText"/>
            </w:pPr>
            <w:r>
              <w:rPr>
                <w:noProof/>
                <w14:ligatures w14:val="none"/>
                <w14:cntxtAlts w14:val="0"/>
              </w:rPr>
              <w:drawing>
                <wp:inline distT="0" distB="0" distL="0" distR="0" wp14:anchorId="24D2E223" wp14:editId="493A145C">
                  <wp:extent cx="1190625" cy="762000"/>
                  <wp:effectExtent l="0" t="0" r="9525" b="0"/>
                  <wp:docPr id="4" name="Picture 4" descr="C:\Users\Owner\AppData\Local\Microsoft\Windows\INetCache\IE\Q86FEDUI\saludos_halloween,_gif_animado_(3)[1]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Owner\AppData\Local\Microsoft\Windows\INetCache\IE\Q86FEDUI\saludos_halloween,_gif_animado_(3)[1].gif"/>
                          <pic:cNvPicPr>
                            <a:picLocks noChangeAspect="1" noChangeArrowheads="1" noCrop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25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469AB" w:rsidRPr="00FA6CB4" w:rsidRDefault="002469AB" w:rsidP="002469AB">
      <w:pPr>
        <w:rPr>
          <w:sz w:val="36"/>
        </w:rPr>
      </w:pPr>
      <w:proofErr w:type="gramStart"/>
      <w:r>
        <w:rPr>
          <w:sz w:val="36"/>
        </w:rPr>
        <w:lastRenderedPageBreak/>
        <w:t>November  2020</w:t>
      </w:r>
      <w:proofErr w:type="gramEnd"/>
    </w:p>
    <w:tbl>
      <w:tblPr>
        <w:tblW w:w="5000" w:type="pct"/>
        <w:jc w:val="center"/>
        <w:tbl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blBorders>
        <w:tblLayout w:type="fixed"/>
        <w:tblLook w:val="04A0" w:firstRow="1" w:lastRow="0" w:firstColumn="1" w:lastColumn="0" w:noHBand="0" w:noVBand="1"/>
        <w:tblDescription w:val="Calendar"/>
      </w:tblPr>
      <w:tblGrid>
        <w:gridCol w:w="2082"/>
        <w:gridCol w:w="2088"/>
        <w:gridCol w:w="2090"/>
        <w:gridCol w:w="2088"/>
        <w:gridCol w:w="2090"/>
        <w:gridCol w:w="2090"/>
        <w:gridCol w:w="2088"/>
      </w:tblGrid>
      <w:tr w:rsidR="002469AB" w:rsidTr="003278C9">
        <w:trPr>
          <w:trHeight w:val="207"/>
          <w:jc w:val="center"/>
        </w:trPr>
        <w:tc>
          <w:tcPr>
            <w:tcW w:w="2082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2469AB" w:rsidRDefault="002469AB" w:rsidP="003278C9">
            <w:pPr>
              <w:pStyle w:val="Day"/>
            </w:pPr>
            <w:r>
              <w:t>Sunday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2469AB" w:rsidRDefault="002469AB" w:rsidP="003278C9">
            <w:pPr>
              <w:pStyle w:val="Day"/>
            </w:pPr>
            <w:r>
              <w:t>Monday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2469AB" w:rsidRDefault="002469AB" w:rsidP="003278C9">
            <w:pPr>
              <w:pStyle w:val="Day"/>
            </w:pPr>
            <w:r>
              <w:t>Tuesday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2469AB" w:rsidRDefault="002469AB" w:rsidP="003278C9">
            <w:pPr>
              <w:pStyle w:val="Day"/>
            </w:pPr>
            <w:r>
              <w:t>Wednesday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2469AB" w:rsidRDefault="002469AB" w:rsidP="003278C9">
            <w:pPr>
              <w:pStyle w:val="Day"/>
            </w:pPr>
            <w:r>
              <w:t>Thursday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2469AB" w:rsidRDefault="002469AB" w:rsidP="003278C9">
            <w:pPr>
              <w:pStyle w:val="Day"/>
            </w:pPr>
            <w:r>
              <w:t>Friday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2469AB" w:rsidRDefault="002469AB" w:rsidP="003278C9">
            <w:pPr>
              <w:pStyle w:val="Day"/>
            </w:pPr>
            <w:r>
              <w:t>Saturday</w:t>
            </w:r>
          </w:p>
        </w:tc>
      </w:tr>
      <w:tr w:rsidR="002469AB" w:rsidTr="003278C9">
        <w:trPr>
          <w:trHeight w:hRule="exact" w:val="432"/>
          <w:jc w:val="center"/>
        </w:trPr>
        <w:tc>
          <w:tcPr>
            <w:tcW w:w="20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469AB" w:rsidRDefault="002469AB" w:rsidP="003278C9">
            <w:pPr>
              <w:pStyle w:val="Date"/>
            </w:pPr>
            <w:r>
              <w:t>1</w: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Monday</w:instrText>
            </w:r>
            <w:r>
              <w:fldChar w:fldCharType="end"/>
            </w:r>
            <w:r>
              <w:instrText xml:space="preserve"> = “Sunday" 1 ""</w:instrText>
            </w:r>
            <w:r>
              <w:fldChar w:fldCharType="end"/>
            </w:r>
          </w:p>
        </w:tc>
        <w:tc>
          <w:tcPr>
            <w:tcW w:w="208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469AB" w:rsidRDefault="002469AB" w:rsidP="003278C9">
            <w:pPr>
              <w:pStyle w:val="Date"/>
            </w:pPr>
            <w:r>
              <w:t>2</w:t>
            </w:r>
          </w:p>
        </w:tc>
        <w:tc>
          <w:tcPr>
            <w:tcW w:w="209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469AB" w:rsidRDefault="002469AB" w:rsidP="003278C9">
            <w:pPr>
              <w:pStyle w:val="Date"/>
            </w:pPr>
            <w:r>
              <w:t>3</w:t>
            </w:r>
          </w:p>
        </w:tc>
        <w:tc>
          <w:tcPr>
            <w:tcW w:w="208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469AB" w:rsidRDefault="002469AB" w:rsidP="003278C9">
            <w:pPr>
              <w:pStyle w:val="Date"/>
            </w:pPr>
            <w:r>
              <w:t>4</w:t>
            </w:r>
          </w:p>
        </w:tc>
        <w:tc>
          <w:tcPr>
            <w:tcW w:w="209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469AB" w:rsidRDefault="002469AB" w:rsidP="003278C9">
            <w:pPr>
              <w:pStyle w:val="Date"/>
            </w:pPr>
            <w:r>
              <w:t>5</w:t>
            </w:r>
          </w:p>
        </w:tc>
        <w:tc>
          <w:tcPr>
            <w:tcW w:w="209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469AB" w:rsidRDefault="002469AB" w:rsidP="003278C9">
            <w:pPr>
              <w:pStyle w:val="Date"/>
            </w:pPr>
            <w:r>
              <w:t>6</w:t>
            </w:r>
          </w:p>
        </w:tc>
        <w:tc>
          <w:tcPr>
            <w:tcW w:w="208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469AB" w:rsidRDefault="002469AB" w:rsidP="003278C9">
            <w:pPr>
              <w:pStyle w:val="Date"/>
            </w:pPr>
            <w:r>
              <w:t>7</w:t>
            </w:r>
          </w:p>
        </w:tc>
      </w:tr>
      <w:tr w:rsidR="002469AB" w:rsidTr="003278C9">
        <w:trPr>
          <w:trHeight w:hRule="exact" w:val="1368"/>
          <w:jc w:val="center"/>
        </w:trPr>
        <w:tc>
          <w:tcPr>
            <w:tcW w:w="20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469AB" w:rsidRDefault="002469AB" w:rsidP="003278C9">
            <w:pPr>
              <w:pStyle w:val="CalendarText"/>
            </w:pPr>
          </w:p>
        </w:tc>
        <w:tc>
          <w:tcPr>
            <w:tcW w:w="208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469AB" w:rsidRDefault="002469AB" w:rsidP="003278C9">
            <w:pPr>
              <w:pStyle w:val="CalendarText"/>
            </w:pPr>
          </w:p>
        </w:tc>
        <w:tc>
          <w:tcPr>
            <w:tcW w:w="209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469AB" w:rsidRDefault="002469AB" w:rsidP="003278C9">
            <w:pPr>
              <w:pStyle w:val="CalendarText"/>
            </w:pPr>
            <w:r>
              <w:t>Hot Dogs</w:t>
            </w:r>
          </w:p>
          <w:p w:rsidR="002469AB" w:rsidRDefault="002469AB" w:rsidP="003278C9">
            <w:pPr>
              <w:pStyle w:val="CalendarText"/>
            </w:pPr>
            <w:r>
              <w:t>White Buns</w:t>
            </w:r>
          </w:p>
          <w:p w:rsidR="002469AB" w:rsidRDefault="002469AB" w:rsidP="003278C9">
            <w:pPr>
              <w:pStyle w:val="CalendarText"/>
            </w:pPr>
            <w:r>
              <w:t>¾ c. Tater Tots</w:t>
            </w:r>
          </w:p>
          <w:p w:rsidR="002469AB" w:rsidRDefault="002469AB" w:rsidP="003278C9">
            <w:pPr>
              <w:pStyle w:val="CalendarText"/>
            </w:pPr>
            <w:r>
              <w:t>½ Green Beans</w:t>
            </w:r>
          </w:p>
          <w:p w:rsidR="002469AB" w:rsidRDefault="002469AB" w:rsidP="003278C9">
            <w:pPr>
              <w:pStyle w:val="CalendarText"/>
            </w:pPr>
            <w:r>
              <w:t>Banana</w:t>
            </w:r>
          </w:p>
        </w:tc>
        <w:tc>
          <w:tcPr>
            <w:tcW w:w="208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469AB" w:rsidRDefault="002469AB" w:rsidP="003278C9">
            <w:pPr>
              <w:pStyle w:val="CalendarText"/>
            </w:pPr>
            <w:r>
              <w:t xml:space="preserve">1 C. </w:t>
            </w:r>
            <w:proofErr w:type="spellStart"/>
            <w:r>
              <w:t>Mostiaciolli</w:t>
            </w:r>
            <w:proofErr w:type="spellEnd"/>
          </w:p>
          <w:p w:rsidR="002469AB" w:rsidRDefault="002469AB" w:rsidP="003278C9">
            <w:pPr>
              <w:pStyle w:val="CalendarText"/>
            </w:pPr>
            <w:r>
              <w:t>1 Sl. Italian Bread</w:t>
            </w:r>
          </w:p>
          <w:p w:rsidR="002469AB" w:rsidRDefault="002469AB" w:rsidP="003278C9">
            <w:pPr>
              <w:pStyle w:val="CalendarText"/>
            </w:pPr>
            <w:r>
              <w:t xml:space="preserve">½ Apple </w:t>
            </w:r>
          </w:p>
        </w:tc>
        <w:tc>
          <w:tcPr>
            <w:tcW w:w="209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469AB" w:rsidRDefault="002469AB" w:rsidP="003278C9">
            <w:pPr>
              <w:pStyle w:val="CalendarText"/>
            </w:pPr>
            <w:r>
              <w:t>2 Chicken Strips</w:t>
            </w:r>
          </w:p>
          <w:p w:rsidR="002469AB" w:rsidRDefault="002469AB" w:rsidP="003278C9">
            <w:pPr>
              <w:pStyle w:val="CalendarText"/>
            </w:pPr>
            <w:r>
              <w:t>½ c. Mashed Potatoes</w:t>
            </w:r>
          </w:p>
          <w:p w:rsidR="002469AB" w:rsidRDefault="002469AB" w:rsidP="003278C9">
            <w:pPr>
              <w:pStyle w:val="CalendarText"/>
            </w:pPr>
            <w:r>
              <w:t>¼ C. Gravy</w:t>
            </w:r>
          </w:p>
          <w:p w:rsidR="002469AB" w:rsidRDefault="002469AB" w:rsidP="003278C9">
            <w:pPr>
              <w:pStyle w:val="CalendarText"/>
            </w:pPr>
            <w:r>
              <w:t>½ Orange</w:t>
            </w:r>
          </w:p>
          <w:p w:rsidR="002469AB" w:rsidRDefault="002469AB" w:rsidP="003278C9">
            <w:pPr>
              <w:pStyle w:val="CalendarText"/>
            </w:pPr>
            <w:r>
              <w:t>1 sl. Wheat Bread</w:t>
            </w:r>
          </w:p>
        </w:tc>
        <w:tc>
          <w:tcPr>
            <w:tcW w:w="209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469AB" w:rsidRDefault="002469AB" w:rsidP="003278C9">
            <w:r>
              <w:t>Pizza</w:t>
            </w:r>
          </w:p>
          <w:p w:rsidR="002469AB" w:rsidRDefault="002469AB" w:rsidP="003278C9">
            <w:r>
              <w:t>Breadstick</w:t>
            </w:r>
          </w:p>
          <w:p w:rsidR="002469AB" w:rsidRDefault="002469AB" w:rsidP="003278C9">
            <w:pPr>
              <w:pStyle w:val="CalendarText"/>
            </w:pPr>
            <w:r>
              <w:t>Fruit</w:t>
            </w:r>
          </w:p>
        </w:tc>
        <w:tc>
          <w:tcPr>
            <w:tcW w:w="208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469AB" w:rsidRDefault="002469AB" w:rsidP="003278C9">
            <w:pPr>
              <w:pStyle w:val="CalendarText"/>
            </w:pPr>
          </w:p>
        </w:tc>
      </w:tr>
      <w:tr w:rsidR="002469AB" w:rsidTr="003278C9">
        <w:trPr>
          <w:trHeight w:hRule="exact" w:val="2207"/>
          <w:jc w:val="center"/>
        </w:trPr>
        <w:tc>
          <w:tcPr>
            <w:tcW w:w="20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469AB" w:rsidRDefault="002469AB" w:rsidP="003278C9">
            <w:pPr>
              <w:pStyle w:val="Date"/>
            </w:pPr>
            <w:r>
              <w:t>8</w:t>
            </w:r>
          </w:p>
        </w:tc>
        <w:tc>
          <w:tcPr>
            <w:tcW w:w="208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469AB" w:rsidRDefault="002469AB" w:rsidP="003278C9">
            <w:pPr>
              <w:pStyle w:val="Date"/>
            </w:pPr>
            <w:r>
              <w:t>9</w:t>
            </w:r>
          </w:p>
          <w:p w:rsidR="00585BFB" w:rsidRDefault="00585BFB" w:rsidP="00585BFB">
            <w:pPr>
              <w:pStyle w:val="CalendarText"/>
            </w:pPr>
            <w:r>
              <w:t>1 Fish Patty</w:t>
            </w:r>
          </w:p>
          <w:p w:rsidR="00585BFB" w:rsidRDefault="00585BFB" w:rsidP="00585BFB">
            <w:pPr>
              <w:pStyle w:val="CalendarText"/>
            </w:pPr>
            <w:r>
              <w:t>1 white bun</w:t>
            </w:r>
          </w:p>
          <w:p w:rsidR="00585BFB" w:rsidRDefault="00585BFB" w:rsidP="00585BFB">
            <w:pPr>
              <w:pStyle w:val="CalendarText"/>
            </w:pPr>
            <w:r>
              <w:t>¾ c. Corn</w:t>
            </w:r>
          </w:p>
          <w:p w:rsidR="00585BFB" w:rsidRDefault="00585BFB" w:rsidP="00585BFB">
            <w:pPr>
              <w:pStyle w:val="CalendarText"/>
            </w:pPr>
            <w:r>
              <w:t>½ c Pineapple</w:t>
            </w:r>
          </w:p>
          <w:p w:rsidR="002469AB" w:rsidRPr="00512628" w:rsidRDefault="00585BFB" w:rsidP="00585BFB">
            <w:r>
              <w:t>Celery &amp; Carrot Sticks</w:t>
            </w:r>
          </w:p>
        </w:tc>
        <w:tc>
          <w:tcPr>
            <w:tcW w:w="209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469AB" w:rsidRDefault="002469AB" w:rsidP="003278C9">
            <w:pPr>
              <w:pStyle w:val="Date"/>
            </w:pPr>
            <w:r>
              <w:t>10</w:t>
            </w:r>
          </w:p>
          <w:p w:rsidR="002469AB" w:rsidRPr="00181D61" w:rsidRDefault="002469AB" w:rsidP="003278C9">
            <w:pPr>
              <w:rPr>
                <w:sz w:val="20"/>
              </w:rPr>
            </w:pPr>
            <w:r w:rsidRPr="00181D61">
              <w:rPr>
                <w:sz w:val="20"/>
              </w:rPr>
              <w:t>1 Ham/Cheese Sub Sandwich</w:t>
            </w:r>
          </w:p>
          <w:p w:rsidR="002469AB" w:rsidRPr="00181D61" w:rsidRDefault="002469AB" w:rsidP="003278C9">
            <w:pPr>
              <w:rPr>
                <w:sz w:val="20"/>
              </w:rPr>
            </w:pPr>
            <w:r w:rsidRPr="00181D61">
              <w:rPr>
                <w:sz w:val="20"/>
              </w:rPr>
              <w:t>1 oz. bag Potato Chips</w:t>
            </w:r>
          </w:p>
          <w:p w:rsidR="002469AB" w:rsidRPr="00181D61" w:rsidRDefault="002469AB" w:rsidP="003278C9">
            <w:pPr>
              <w:rPr>
                <w:sz w:val="20"/>
              </w:rPr>
            </w:pPr>
            <w:r w:rsidRPr="00181D61">
              <w:rPr>
                <w:sz w:val="20"/>
              </w:rPr>
              <w:t>½ c. Apple Sauce</w:t>
            </w:r>
          </w:p>
          <w:p w:rsidR="002469AB" w:rsidRPr="00512628" w:rsidRDefault="002469AB" w:rsidP="003278C9">
            <w:r>
              <w:rPr>
                <w:sz w:val="20"/>
              </w:rPr>
              <w:t>1 Orange</w:t>
            </w:r>
          </w:p>
        </w:tc>
        <w:tc>
          <w:tcPr>
            <w:tcW w:w="208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469AB" w:rsidRDefault="002469AB" w:rsidP="003278C9">
            <w:pPr>
              <w:pStyle w:val="Date"/>
            </w:pPr>
            <w:r>
              <w:t>11</w:t>
            </w:r>
          </w:p>
          <w:p w:rsidR="002469AB" w:rsidRDefault="002469AB" w:rsidP="003278C9">
            <w:r>
              <w:t>No School</w:t>
            </w:r>
          </w:p>
          <w:p w:rsidR="00C55596" w:rsidRPr="00512628" w:rsidRDefault="00C55596" w:rsidP="003278C9">
            <w:r>
              <w:rPr>
                <w:noProof/>
                <w14:ligatures w14:val="none"/>
                <w14:cntxtAlts w14:val="0"/>
              </w:rPr>
              <w:drawing>
                <wp:inline distT="0" distB="0" distL="0" distR="0">
                  <wp:extent cx="1181100" cy="600075"/>
                  <wp:effectExtent l="0" t="0" r="0" b="9525"/>
                  <wp:docPr id="5" name="Picture 5" descr="C:\Users\Owner\AppData\Local\Microsoft\Windows\INetCache\IE\IR48P0QV\veterans_day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Owner\AppData\Local\Microsoft\Windows\INetCache\IE\IR48P0QV\veterans_day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469AB" w:rsidRDefault="002469AB" w:rsidP="003278C9">
            <w:pPr>
              <w:pStyle w:val="Date"/>
            </w:pPr>
            <w:r>
              <w:t>12</w:t>
            </w:r>
          </w:p>
          <w:p w:rsidR="002469AB" w:rsidRPr="00512628" w:rsidRDefault="002469AB" w:rsidP="003278C9">
            <w:pPr>
              <w:rPr>
                <w:sz w:val="20"/>
              </w:rPr>
            </w:pPr>
            <w:r w:rsidRPr="00512628">
              <w:rPr>
                <w:sz w:val="20"/>
              </w:rPr>
              <w:t>5 Chicken Nuggets</w:t>
            </w:r>
          </w:p>
          <w:p w:rsidR="002469AB" w:rsidRPr="00512628" w:rsidRDefault="002469AB" w:rsidP="003278C9">
            <w:pPr>
              <w:rPr>
                <w:sz w:val="20"/>
              </w:rPr>
            </w:pPr>
            <w:r w:rsidRPr="00512628">
              <w:rPr>
                <w:sz w:val="20"/>
              </w:rPr>
              <w:t>¾ Tater Tots</w:t>
            </w:r>
          </w:p>
          <w:p w:rsidR="002469AB" w:rsidRPr="00512628" w:rsidRDefault="002469AB" w:rsidP="003278C9">
            <w:pPr>
              <w:rPr>
                <w:sz w:val="20"/>
              </w:rPr>
            </w:pPr>
            <w:r w:rsidRPr="00512628">
              <w:rPr>
                <w:sz w:val="20"/>
              </w:rPr>
              <w:t>½ Orange</w:t>
            </w:r>
          </w:p>
          <w:p w:rsidR="002469AB" w:rsidRPr="00512628" w:rsidRDefault="002469AB" w:rsidP="003278C9">
            <w:r w:rsidRPr="00512628">
              <w:rPr>
                <w:sz w:val="20"/>
              </w:rPr>
              <w:t>5 Carrot &amp; Celery Sticks</w:t>
            </w:r>
          </w:p>
        </w:tc>
        <w:tc>
          <w:tcPr>
            <w:tcW w:w="209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469AB" w:rsidRDefault="002469AB" w:rsidP="003278C9">
            <w:pPr>
              <w:pStyle w:val="Date"/>
            </w:pPr>
            <w:r>
              <w:t xml:space="preserve">13 </w:t>
            </w:r>
          </w:p>
          <w:p w:rsidR="002469AB" w:rsidRDefault="002469AB" w:rsidP="003278C9">
            <w:r>
              <w:t>Pizza</w:t>
            </w:r>
          </w:p>
          <w:p w:rsidR="002469AB" w:rsidRDefault="002469AB" w:rsidP="003278C9">
            <w:r>
              <w:t>Breadstick</w:t>
            </w:r>
          </w:p>
          <w:p w:rsidR="002469AB" w:rsidRDefault="002469AB" w:rsidP="003278C9">
            <w:pPr>
              <w:pStyle w:val="CalendarText"/>
            </w:pPr>
            <w:r>
              <w:t>Fruit</w:t>
            </w:r>
          </w:p>
        </w:tc>
        <w:tc>
          <w:tcPr>
            <w:tcW w:w="208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469AB" w:rsidRDefault="002469AB" w:rsidP="003278C9">
            <w:pPr>
              <w:pStyle w:val="Date"/>
            </w:pPr>
            <w:r>
              <w:t>14</w:t>
            </w:r>
          </w:p>
        </w:tc>
      </w:tr>
      <w:tr w:rsidR="002469AB" w:rsidTr="003278C9">
        <w:trPr>
          <w:trHeight w:hRule="exact" w:val="80"/>
          <w:jc w:val="center"/>
        </w:trPr>
        <w:tc>
          <w:tcPr>
            <w:tcW w:w="20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469AB" w:rsidRDefault="002469AB" w:rsidP="003278C9">
            <w:pPr>
              <w:pStyle w:val="CalendarText"/>
            </w:pPr>
          </w:p>
        </w:tc>
        <w:tc>
          <w:tcPr>
            <w:tcW w:w="208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469AB" w:rsidRDefault="002469AB" w:rsidP="003278C9">
            <w:pPr>
              <w:pStyle w:val="CalendarText"/>
            </w:pPr>
          </w:p>
        </w:tc>
        <w:tc>
          <w:tcPr>
            <w:tcW w:w="209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469AB" w:rsidRDefault="002469AB" w:rsidP="003278C9">
            <w:pPr>
              <w:pStyle w:val="CalendarText"/>
            </w:pPr>
          </w:p>
        </w:tc>
        <w:tc>
          <w:tcPr>
            <w:tcW w:w="208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469AB" w:rsidRDefault="002469AB" w:rsidP="003278C9">
            <w:pPr>
              <w:pStyle w:val="CalendarText"/>
            </w:pPr>
          </w:p>
        </w:tc>
        <w:tc>
          <w:tcPr>
            <w:tcW w:w="209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469AB" w:rsidRDefault="002469AB" w:rsidP="003278C9">
            <w:pPr>
              <w:pStyle w:val="CalendarText"/>
            </w:pPr>
          </w:p>
        </w:tc>
        <w:tc>
          <w:tcPr>
            <w:tcW w:w="209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469AB" w:rsidRDefault="002469AB" w:rsidP="003278C9">
            <w:pPr>
              <w:pStyle w:val="CalendarText"/>
            </w:pPr>
          </w:p>
        </w:tc>
        <w:tc>
          <w:tcPr>
            <w:tcW w:w="208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469AB" w:rsidRDefault="002469AB" w:rsidP="003278C9">
            <w:pPr>
              <w:pStyle w:val="CalendarText"/>
            </w:pPr>
          </w:p>
        </w:tc>
      </w:tr>
      <w:tr w:rsidR="002469AB" w:rsidTr="003278C9">
        <w:trPr>
          <w:trHeight w:hRule="exact" w:val="1820"/>
          <w:jc w:val="center"/>
        </w:trPr>
        <w:tc>
          <w:tcPr>
            <w:tcW w:w="20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469AB" w:rsidRDefault="002469AB" w:rsidP="003278C9">
            <w:pPr>
              <w:pStyle w:val="Date"/>
            </w:pPr>
            <w:r>
              <w:t>15</w:t>
            </w:r>
          </w:p>
        </w:tc>
        <w:tc>
          <w:tcPr>
            <w:tcW w:w="208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469AB" w:rsidRDefault="002469AB" w:rsidP="003278C9">
            <w:pPr>
              <w:pStyle w:val="Date"/>
            </w:pPr>
            <w:r>
              <w:t>16</w:t>
            </w:r>
          </w:p>
          <w:p w:rsidR="002469AB" w:rsidRPr="00512628" w:rsidRDefault="002469AB" w:rsidP="003278C9">
            <w:pPr>
              <w:rPr>
                <w:sz w:val="20"/>
              </w:rPr>
            </w:pPr>
            <w:r w:rsidRPr="00512628">
              <w:rPr>
                <w:sz w:val="20"/>
              </w:rPr>
              <w:t>½ C. Scrambled Eggs</w:t>
            </w:r>
          </w:p>
          <w:p w:rsidR="002469AB" w:rsidRPr="00512628" w:rsidRDefault="002469AB" w:rsidP="003278C9">
            <w:pPr>
              <w:rPr>
                <w:sz w:val="20"/>
              </w:rPr>
            </w:pPr>
            <w:r w:rsidRPr="00512628">
              <w:rPr>
                <w:sz w:val="20"/>
              </w:rPr>
              <w:t>2 Pancakes</w:t>
            </w:r>
          </w:p>
          <w:p w:rsidR="002469AB" w:rsidRPr="00512628" w:rsidRDefault="002469AB" w:rsidP="003278C9">
            <w:pPr>
              <w:rPr>
                <w:sz w:val="20"/>
              </w:rPr>
            </w:pPr>
            <w:r w:rsidRPr="00512628">
              <w:rPr>
                <w:sz w:val="20"/>
              </w:rPr>
              <w:t>2 Bacon</w:t>
            </w:r>
          </w:p>
          <w:p w:rsidR="002469AB" w:rsidRPr="00512628" w:rsidRDefault="002469AB" w:rsidP="003278C9">
            <w:pPr>
              <w:rPr>
                <w:sz w:val="20"/>
              </w:rPr>
            </w:pPr>
            <w:r w:rsidRPr="00512628">
              <w:rPr>
                <w:sz w:val="20"/>
              </w:rPr>
              <w:t>½ Hash Browns</w:t>
            </w:r>
          </w:p>
          <w:p w:rsidR="002469AB" w:rsidRPr="00512628" w:rsidRDefault="002469AB" w:rsidP="003278C9">
            <w:pPr>
              <w:jc w:val="center"/>
            </w:pPr>
            <w:r w:rsidRPr="00512628">
              <w:rPr>
                <w:sz w:val="20"/>
              </w:rPr>
              <w:t>½ Banana</w:t>
            </w:r>
          </w:p>
        </w:tc>
        <w:tc>
          <w:tcPr>
            <w:tcW w:w="209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2469AB" w:rsidRDefault="002469AB" w:rsidP="003278C9">
            <w:pPr>
              <w:pStyle w:val="Date"/>
            </w:pPr>
            <w:r>
              <w:t>17</w:t>
            </w:r>
          </w:p>
          <w:p w:rsidR="002469AB" w:rsidRPr="00512628" w:rsidRDefault="002469AB" w:rsidP="003278C9">
            <w:pPr>
              <w:rPr>
                <w:sz w:val="20"/>
              </w:rPr>
            </w:pPr>
            <w:r w:rsidRPr="00512628">
              <w:rPr>
                <w:sz w:val="20"/>
              </w:rPr>
              <w:t>2 Corn dogs</w:t>
            </w:r>
          </w:p>
          <w:p w:rsidR="002469AB" w:rsidRPr="00512628" w:rsidRDefault="002469AB" w:rsidP="003278C9">
            <w:pPr>
              <w:rPr>
                <w:sz w:val="20"/>
              </w:rPr>
            </w:pPr>
            <w:r w:rsidRPr="00512628">
              <w:rPr>
                <w:sz w:val="20"/>
              </w:rPr>
              <w:t>½ c. French Fries</w:t>
            </w:r>
          </w:p>
          <w:p w:rsidR="002469AB" w:rsidRPr="00512628" w:rsidRDefault="002469AB" w:rsidP="003278C9">
            <w:pPr>
              <w:rPr>
                <w:sz w:val="20"/>
              </w:rPr>
            </w:pPr>
            <w:r w:rsidRPr="00512628">
              <w:rPr>
                <w:sz w:val="20"/>
              </w:rPr>
              <w:t>½ Apple</w:t>
            </w:r>
          </w:p>
          <w:p w:rsidR="002469AB" w:rsidRPr="00512628" w:rsidRDefault="002469AB" w:rsidP="003278C9">
            <w:r w:rsidRPr="00512628">
              <w:rPr>
                <w:sz w:val="20"/>
              </w:rPr>
              <w:t xml:space="preserve">½ </w:t>
            </w:r>
            <w:r>
              <w:rPr>
                <w:sz w:val="20"/>
              </w:rPr>
              <w:t>Banana</w:t>
            </w:r>
          </w:p>
        </w:tc>
        <w:tc>
          <w:tcPr>
            <w:tcW w:w="208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469AB" w:rsidRDefault="002469AB" w:rsidP="003278C9">
            <w:pPr>
              <w:pStyle w:val="Date"/>
            </w:pPr>
            <w:r>
              <w:t>18</w:t>
            </w:r>
          </w:p>
          <w:p w:rsidR="002469AB" w:rsidRDefault="002469AB" w:rsidP="003278C9">
            <w:r>
              <w:t>1c. Spaghetti</w:t>
            </w:r>
          </w:p>
          <w:p w:rsidR="002469AB" w:rsidRDefault="002469AB" w:rsidP="003278C9">
            <w:r>
              <w:t>½ c. peas</w:t>
            </w:r>
          </w:p>
          <w:p w:rsidR="002469AB" w:rsidRDefault="002469AB" w:rsidP="003278C9">
            <w:r>
              <w:t>1sl. Italian Bread</w:t>
            </w:r>
          </w:p>
          <w:p w:rsidR="002469AB" w:rsidRDefault="002469AB" w:rsidP="003278C9">
            <w:r>
              <w:t xml:space="preserve">½ Orange </w:t>
            </w:r>
          </w:p>
          <w:p w:rsidR="002469AB" w:rsidRPr="00512628" w:rsidRDefault="002469AB" w:rsidP="003278C9">
            <w:pPr>
              <w:ind w:left="360"/>
            </w:pPr>
          </w:p>
        </w:tc>
        <w:tc>
          <w:tcPr>
            <w:tcW w:w="209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469AB" w:rsidRDefault="002469AB" w:rsidP="003278C9">
            <w:pPr>
              <w:rPr>
                <w:sz w:val="20"/>
                <w:szCs w:val="20"/>
              </w:rPr>
            </w:pPr>
            <w:r>
              <w:t>19</w:t>
            </w:r>
          </w:p>
          <w:p w:rsidR="002469AB" w:rsidRPr="00512628" w:rsidRDefault="002469AB" w:rsidP="003278C9">
            <w:pPr>
              <w:rPr>
                <w:sz w:val="20"/>
                <w:szCs w:val="20"/>
              </w:rPr>
            </w:pPr>
            <w:r w:rsidRPr="00512628">
              <w:rPr>
                <w:sz w:val="20"/>
                <w:szCs w:val="20"/>
              </w:rPr>
              <w:t>Chicken Nachos</w:t>
            </w:r>
          </w:p>
          <w:p w:rsidR="002469AB" w:rsidRPr="00512628" w:rsidRDefault="002469AB" w:rsidP="003278C9">
            <w:pPr>
              <w:rPr>
                <w:sz w:val="20"/>
                <w:szCs w:val="20"/>
              </w:rPr>
            </w:pPr>
            <w:r w:rsidRPr="00512628">
              <w:rPr>
                <w:sz w:val="20"/>
                <w:szCs w:val="20"/>
              </w:rPr>
              <w:t>½ c. Chicken</w:t>
            </w:r>
          </w:p>
          <w:p w:rsidR="002469AB" w:rsidRPr="00512628" w:rsidRDefault="002469AB" w:rsidP="003278C9">
            <w:pPr>
              <w:rPr>
                <w:sz w:val="20"/>
                <w:szCs w:val="20"/>
              </w:rPr>
            </w:pPr>
            <w:r w:rsidRPr="00512628">
              <w:rPr>
                <w:sz w:val="20"/>
                <w:szCs w:val="20"/>
              </w:rPr>
              <w:t>2 oz. Cheese Sauce</w:t>
            </w:r>
          </w:p>
          <w:p w:rsidR="002469AB" w:rsidRPr="00512628" w:rsidRDefault="002469AB" w:rsidP="003278C9">
            <w:pPr>
              <w:rPr>
                <w:sz w:val="20"/>
                <w:szCs w:val="20"/>
              </w:rPr>
            </w:pPr>
            <w:r w:rsidRPr="00512628">
              <w:rPr>
                <w:sz w:val="20"/>
                <w:szCs w:val="20"/>
              </w:rPr>
              <w:t xml:space="preserve">2 </w:t>
            </w:r>
            <w:proofErr w:type="gramStart"/>
            <w:r w:rsidRPr="00512628">
              <w:rPr>
                <w:sz w:val="20"/>
                <w:szCs w:val="20"/>
              </w:rPr>
              <w:t>ox</w:t>
            </w:r>
            <w:proofErr w:type="gramEnd"/>
            <w:r w:rsidRPr="00512628">
              <w:rPr>
                <w:sz w:val="20"/>
                <w:szCs w:val="20"/>
              </w:rPr>
              <w:t>. Tortilla Chips</w:t>
            </w:r>
          </w:p>
          <w:p w:rsidR="002469AB" w:rsidRDefault="002469AB" w:rsidP="003278C9">
            <w:pPr>
              <w:pStyle w:val="Date"/>
            </w:pPr>
            <w:r w:rsidRPr="00512628">
              <w:rPr>
                <w:sz w:val="20"/>
                <w:szCs w:val="20"/>
              </w:rPr>
              <w:t>½ c. Corn  ½ Banana</w:t>
            </w:r>
          </w:p>
        </w:tc>
        <w:tc>
          <w:tcPr>
            <w:tcW w:w="209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469AB" w:rsidRDefault="002469AB" w:rsidP="003278C9">
            <w:pPr>
              <w:pStyle w:val="CalendarText"/>
            </w:pPr>
            <w:r>
              <w:t>20</w:t>
            </w:r>
          </w:p>
          <w:p w:rsidR="002469AB" w:rsidRDefault="002469AB" w:rsidP="003278C9">
            <w:r>
              <w:t>Pizza</w:t>
            </w:r>
          </w:p>
          <w:p w:rsidR="002469AB" w:rsidRDefault="002469AB" w:rsidP="003278C9">
            <w:r>
              <w:t>Breadstick</w:t>
            </w:r>
          </w:p>
          <w:p w:rsidR="002469AB" w:rsidRDefault="002469AB" w:rsidP="003278C9">
            <w:pPr>
              <w:pStyle w:val="CalendarText"/>
            </w:pPr>
            <w:r>
              <w:t>Fruit</w:t>
            </w:r>
          </w:p>
        </w:tc>
        <w:tc>
          <w:tcPr>
            <w:tcW w:w="208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469AB" w:rsidRDefault="002469AB" w:rsidP="003278C9">
            <w:pPr>
              <w:pStyle w:val="Date"/>
            </w:pPr>
            <w:r>
              <w:t>21</w:t>
            </w:r>
          </w:p>
        </w:tc>
      </w:tr>
      <w:tr w:rsidR="002469AB" w:rsidTr="003278C9">
        <w:trPr>
          <w:trHeight w:hRule="exact" w:val="80"/>
          <w:jc w:val="center"/>
        </w:trPr>
        <w:tc>
          <w:tcPr>
            <w:tcW w:w="20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469AB" w:rsidRDefault="002469AB" w:rsidP="003278C9">
            <w:pPr>
              <w:pStyle w:val="CalendarText"/>
            </w:pPr>
          </w:p>
        </w:tc>
        <w:tc>
          <w:tcPr>
            <w:tcW w:w="208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469AB" w:rsidRDefault="002469AB" w:rsidP="003278C9">
            <w:pPr>
              <w:pStyle w:val="CalendarText"/>
            </w:pPr>
          </w:p>
        </w:tc>
        <w:tc>
          <w:tcPr>
            <w:tcW w:w="209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2469AB" w:rsidRDefault="002469AB" w:rsidP="003278C9">
            <w:pPr>
              <w:pStyle w:val="CalendarText"/>
            </w:pPr>
          </w:p>
        </w:tc>
        <w:tc>
          <w:tcPr>
            <w:tcW w:w="208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469AB" w:rsidRDefault="002469AB" w:rsidP="003278C9">
            <w:pPr>
              <w:pStyle w:val="CalendarText"/>
            </w:pPr>
          </w:p>
        </w:tc>
        <w:tc>
          <w:tcPr>
            <w:tcW w:w="209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469AB" w:rsidRDefault="002469AB" w:rsidP="003278C9">
            <w:pPr>
              <w:pStyle w:val="CalendarText"/>
            </w:pPr>
          </w:p>
        </w:tc>
        <w:tc>
          <w:tcPr>
            <w:tcW w:w="209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469AB" w:rsidRDefault="002469AB" w:rsidP="003278C9">
            <w:pPr>
              <w:pStyle w:val="CalendarText"/>
            </w:pPr>
          </w:p>
        </w:tc>
        <w:tc>
          <w:tcPr>
            <w:tcW w:w="208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469AB" w:rsidRDefault="002469AB" w:rsidP="003278C9">
            <w:pPr>
              <w:pStyle w:val="CalendarText"/>
            </w:pPr>
          </w:p>
        </w:tc>
      </w:tr>
      <w:tr w:rsidR="002469AB" w:rsidTr="003278C9">
        <w:trPr>
          <w:trHeight w:hRule="exact" w:val="2198"/>
          <w:jc w:val="center"/>
        </w:trPr>
        <w:tc>
          <w:tcPr>
            <w:tcW w:w="20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469AB" w:rsidRDefault="002469AB" w:rsidP="003278C9">
            <w:pPr>
              <w:pStyle w:val="Date"/>
            </w:pPr>
            <w:r>
              <w:t>22</w:t>
            </w:r>
          </w:p>
        </w:tc>
        <w:tc>
          <w:tcPr>
            <w:tcW w:w="208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469AB" w:rsidRDefault="002469AB" w:rsidP="003278C9">
            <w:pPr>
              <w:pStyle w:val="Date"/>
            </w:pPr>
            <w:r>
              <w:t>23</w:t>
            </w:r>
          </w:p>
          <w:p w:rsidR="002469AB" w:rsidRDefault="002469AB" w:rsidP="003278C9">
            <w:r>
              <w:t>1 c Chicken Soup</w:t>
            </w:r>
          </w:p>
          <w:p w:rsidR="002469AB" w:rsidRDefault="002469AB" w:rsidP="003278C9">
            <w:r>
              <w:t>1 pc cheese Garlic Bread</w:t>
            </w:r>
          </w:p>
          <w:p w:rsidR="002469AB" w:rsidRDefault="002469AB" w:rsidP="003278C9">
            <w:r>
              <w:t xml:space="preserve">½ c. Pudding  </w:t>
            </w:r>
          </w:p>
          <w:p w:rsidR="002469AB" w:rsidRPr="00181D61" w:rsidRDefault="002469AB" w:rsidP="003278C9">
            <w:r>
              <w:t>½ c. Corn</w:t>
            </w:r>
          </w:p>
          <w:p w:rsidR="002469AB" w:rsidRPr="00181D61" w:rsidRDefault="002469AB" w:rsidP="003278C9"/>
        </w:tc>
        <w:tc>
          <w:tcPr>
            <w:tcW w:w="209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2469AB" w:rsidRDefault="002469AB" w:rsidP="003278C9">
            <w:pPr>
              <w:pStyle w:val="Date"/>
            </w:pPr>
            <w:r>
              <w:t>24</w:t>
            </w:r>
          </w:p>
          <w:p w:rsidR="002469AB" w:rsidRPr="00181D61" w:rsidRDefault="002469AB" w:rsidP="003278C9">
            <w:pPr>
              <w:rPr>
                <w:sz w:val="20"/>
              </w:rPr>
            </w:pPr>
            <w:r w:rsidRPr="00181D61">
              <w:rPr>
                <w:sz w:val="20"/>
              </w:rPr>
              <w:t>1</w:t>
            </w:r>
            <w:r w:rsidR="00585BFB">
              <w:rPr>
                <w:sz w:val="20"/>
              </w:rPr>
              <w:t xml:space="preserve"> slice</w:t>
            </w:r>
            <w:r w:rsidRPr="00181D61">
              <w:rPr>
                <w:sz w:val="20"/>
              </w:rPr>
              <w:t xml:space="preserve"> </w:t>
            </w:r>
            <w:r w:rsidR="00585BFB">
              <w:rPr>
                <w:sz w:val="20"/>
              </w:rPr>
              <w:t>Turkey</w:t>
            </w:r>
          </w:p>
          <w:p w:rsidR="002469AB" w:rsidRDefault="00585BFB" w:rsidP="003278C9">
            <w:r>
              <w:rPr>
                <w:sz w:val="20"/>
              </w:rPr>
              <w:t>1 cup Mashed Potatoes</w:t>
            </w:r>
          </w:p>
          <w:p w:rsidR="002469AB" w:rsidRPr="00181D61" w:rsidRDefault="00585BFB" w:rsidP="003278C9">
            <w:pPr>
              <w:rPr>
                <w:sz w:val="20"/>
              </w:rPr>
            </w:pPr>
            <w:r>
              <w:rPr>
                <w:sz w:val="20"/>
              </w:rPr>
              <w:t>1 cup Corn</w:t>
            </w:r>
          </w:p>
          <w:p w:rsidR="002469AB" w:rsidRPr="00181D61" w:rsidRDefault="00585BFB" w:rsidP="003278C9">
            <w:pPr>
              <w:rPr>
                <w:sz w:val="20"/>
              </w:rPr>
            </w:pPr>
            <w:proofErr w:type="gramStart"/>
            <w:r>
              <w:rPr>
                <w:sz w:val="20"/>
              </w:rPr>
              <w:t xml:space="preserve">½ </w:t>
            </w:r>
            <w:r w:rsidR="002469AB" w:rsidRPr="00181D61">
              <w:rPr>
                <w:sz w:val="20"/>
              </w:rPr>
              <w:t>.</w:t>
            </w:r>
            <w:proofErr w:type="gramEnd"/>
            <w:r w:rsidR="002469AB" w:rsidRPr="00181D61">
              <w:rPr>
                <w:sz w:val="20"/>
              </w:rPr>
              <w:t xml:space="preserve"> Apple </w:t>
            </w:r>
          </w:p>
          <w:p w:rsidR="002469AB" w:rsidRPr="00181D61" w:rsidRDefault="002469AB" w:rsidP="00585BFB">
            <w:r w:rsidRPr="00181D61">
              <w:rPr>
                <w:sz w:val="20"/>
              </w:rPr>
              <w:t xml:space="preserve"> </w:t>
            </w:r>
          </w:p>
        </w:tc>
        <w:tc>
          <w:tcPr>
            <w:tcW w:w="208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2469AB" w:rsidRDefault="002469AB" w:rsidP="003278C9">
            <w:pPr>
              <w:pStyle w:val="Date"/>
            </w:pPr>
            <w:r>
              <w:t>25</w:t>
            </w:r>
          </w:p>
          <w:p w:rsidR="002469AB" w:rsidRPr="00181D61" w:rsidRDefault="002469AB" w:rsidP="003278C9">
            <w:r>
              <w:rPr>
                <w:sz w:val="20"/>
              </w:rPr>
              <w:t>No School</w:t>
            </w:r>
          </w:p>
        </w:tc>
        <w:tc>
          <w:tcPr>
            <w:tcW w:w="209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469AB" w:rsidRDefault="002469AB" w:rsidP="003278C9">
            <w:pPr>
              <w:pStyle w:val="Date"/>
            </w:pPr>
            <w:r>
              <w:t>26</w:t>
            </w:r>
          </w:p>
          <w:p w:rsidR="002469AB" w:rsidRDefault="002469AB" w:rsidP="003278C9">
            <w:r>
              <w:t>No School</w:t>
            </w:r>
          </w:p>
          <w:p w:rsidR="00C55596" w:rsidRPr="00181D61" w:rsidRDefault="00C55596" w:rsidP="003278C9">
            <w:r>
              <w:rPr>
                <w:noProof/>
                <w14:ligatures w14:val="none"/>
                <w14:cntxtAlts w14:val="0"/>
              </w:rPr>
              <w:drawing>
                <wp:inline distT="0" distB="0" distL="0" distR="0" wp14:anchorId="4477C196" wp14:editId="414A6A70">
                  <wp:extent cx="1190625" cy="885825"/>
                  <wp:effectExtent l="0" t="0" r="9525" b="9525"/>
                  <wp:docPr id="3" name="Picture 3" descr="C:\Users\Owner\AppData\Local\Microsoft\Windows\INetCache\IE\Q86FEDUI\PeanutsThanksgiving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Owner\AppData\Local\Microsoft\Windows\INetCache\IE\Q86FEDUI\PeanutsThanksgiving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25" cy="885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469AB" w:rsidRDefault="002469AB" w:rsidP="003278C9">
            <w:pPr>
              <w:pStyle w:val="Date"/>
            </w:pPr>
            <w:r>
              <w:t>27</w:t>
            </w:r>
          </w:p>
          <w:p w:rsidR="002469AB" w:rsidRDefault="002469AB" w:rsidP="003278C9">
            <w:r>
              <w:t>No School</w:t>
            </w:r>
          </w:p>
          <w:p w:rsidR="00C55596" w:rsidRPr="00181D61" w:rsidRDefault="00C55596" w:rsidP="003278C9"/>
        </w:tc>
        <w:tc>
          <w:tcPr>
            <w:tcW w:w="208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469AB" w:rsidRDefault="002469AB" w:rsidP="003278C9">
            <w:pPr>
              <w:pStyle w:val="Date"/>
            </w:pPr>
            <w:r>
              <w:t>28</w:t>
            </w:r>
          </w:p>
        </w:tc>
      </w:tr>
      <w:tr w:rsidR="002469AB" w:rsidTr="003278C9">
        <w:trPr>
          <w:trHeight w:hRule="exact" w:val="80"/>
          <w:jc w:val="center"/>
        </w:trPr>
        <w:tc>
          <w:tcPr>
            <w:tcW w:w="20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469AB" w:rsidRDefault="002469AB" w:rsidP="003278C9">
            <w:pPr>
              <w:pStyle w:val="CalendarText"/>
            </w:pPr>
          </w:p>
        </w:tc>
        <w:tc>
          <w:tcPr>
            <w:tcW w:w="208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469AB" w:rsidRDefault="002469AB" w:rsidP="003278C9">
            <w:pPr>
              <w:pStyle w:val="CalendarText"/>
            </w:pPr>
          </w:p>
        </w:tc>
        <w:tc>
          <w:tcPr>
            <w:tcW w:w="209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2469AB" w:rsidRDefault="002469AB" w:rsidP="003278C9">
            <w:pPr>
              <w:pStyle w:val="CalendarText"/>
            </w:pPr>
          </w:p>
        </w:tc>
        <w:tc>
          <w:tcPr>
            <w:tcW w:w="208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2469AB" w:rsidRDefault="002469AB" w:rsidP="003278C9">
            <w:pPr>
              <w:pStyle w:val="CalendarText"/>
            </w:pPr>
          </w:p>
        </w:tc>
        <w:tc>
          <w:tcPr>
            <w:tcW w:w="209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469AB" w:rsidRDefault="002469AB" w:rsidP="003278C9">
            <w:pPr>
              <w:pStyle w:val="CalendarText"/>
            </w:pPr>
          </w:p>
        </w:tc>
        <w:tc>
          <w:tcPr>
            <w:tcW w:w="209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469AB" w:rsidRDefault="002469AB" w:rsidP="003278C9">
            <w:pPr>
              <w:pStyle w:val="CalendarText"/>
            </w:pPr>
          </w:p>
        </w:tc>
        <w:tc>
          <w:tcPr>
            <w:tcW w:w="208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469AB" w:rsidRDefault="002469AB" w:rsidP="003278C9">
            <w:pPr>
              <w:pStyle w:val="CalendarText"/>
            </w:pPr>
          </w:p>
        </w:tc>
      </w:tr>
      <w:tr w:rsidR="002469AB" w:rsidTr="003278C9">
        <w:trPr>
          <w:trHeight w:hRule="exact" w:val="432"/>
          <w:jc w:val="center"/>
        </w:trPr>
        <w:tc>
          <w:tcPr>
            <w:tcW w:w="20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469AB" w:rsidRDefault="002469AB" w:rsidP="003278C9">
            <w:pPr>
              <w:pStyle w:val="Date"/>
            </w:pPr>
            <w:r>
              <w:t>29</w:t>
            </w:r>
          </w:p>
        </w:tc>
        <w:tc>
          <w:tcPr>
            <w:tcW w:w="208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2469AB" w:rsidRDefault="002469AB" w:rsidP="003278C9">
            <w:pPr>
              <w:pStyle w:val="Date"/>
            </w:pPr>
            <w:r>
              <w:t>30</w:t>
            </w:r>
          </w:p>
        </w:tc>
        <w:tc>
          <w:tcPr>
            <w:tcW w:w="209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469AB" w:rsidRDefault="002469AB" w:rsidP="003278C9">
            <w:pPr>
              <w:pStyle w:val="Date"/>
            </w:pPr>
          </w:p>
        </w:tc>
        <w:tc>
          <w:tcPr>
            <w:tcW w:w="208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469AB" w:rsidRDefault="002469AB" w:rsidP="003278C9">
            <w:pPr>
              <w:pStyle w:val="Date"/>
            </w:pPr>
          </w:p>
        </w:tc>
        <w:tc>
          <w:tcPr>
            <w:tcW w:w="209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469AB" w:rsidRDefault="002469AB" w:rsidP="003278C9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D10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10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D10+1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209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469AB" w:rsidRDefault="002469AB" w:rsidP="003278C9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E10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10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E10+1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208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469AB" w:rsidRDefault="002469AB" w:rsidP="003278C9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F10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10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F10+1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fldChar w:fldCharType="end"/>
            </w:r>
          </w:p>
        </w:tc>
      </w:tr>
      <w:tr w:rsidR="002469AB" w:rsidTr="003278C9">
        <w:trPr>
          <w:trHeight w:hRule="exact" w:val="1260"/>
          <w:jc w:val="center"/>
        </w:trPr>
        <w:tc>
          <w:tcPr>
            <w:tcW w:w="20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469AB" w:rsidRDefault="002469AB" w:rsidP="003278C9">
            <w:pPr>
              <w:pStyle w:val="CalendarText"/>
            </w:pPr>
          </w:p>
        </w:tc>
        <w:tc>
          <w:tcPr>
            <w:tcW w:w="208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2469AB" w:rsidRDefault="002469AB" w:rsidP="003278C9">
            <w:pPr>
              <w:pStyle w:val="CalendarText"/>
            </w:pPr>
            <w:r>
              <w:t>1 BLT</w:t>
            </w:r>
          </w:p>
          <w:p w:rsidR="002469AB" w:rsidRDefault="002469AB" w:rsidP="003278C9">
            <w:pPr>
              <w:pStyle w:val="CalendarText"/>
            </w:pPr>
            <w:r>
              <w:t>½ Apple</w:t>
            </w:r>
          </w:p>
          <w:p w:rsidR="002469AB" w:rsidRDefault="002469AB" w:rsidP="003278C9">
            <w:pPr>
              <w:pStyle w:val="CalendarText"/>
            </w:pPr>
            <w:r>
              <w:t>1 oz. bag Potato Chips</w:t>
            </w:r>
          </w:p>
          <w:p w:rsidR="002469AB" w:rsidRDefault="002469AB" w:rsidP="003278C9">
            <w:pPr>
              <w:pStyle w:val="CalendarText"/>
            </w:pPr>
            <w:r>
              <w:t>Celery &amp; Carrot Sticks</w:t>
            </w:r>
          </w:p>
        </w:tc>
        <w:tc>
          <w:tcPr>
            <w:tcW w:w="209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469AB" w:rsidRDefault="002469AB" w:rsidP="003278C9">
            <w:pPr>
              <w:pStyle w:val="CalendarText"/>
            </w:pPr>
          </w:p>
        </w:tc>
        <w:tc>
          <w:tcPr>
            <w:tcW w:w="208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585BFB" w:rsidRDefault="00585BFB" w:rsidP="003278C9">
            <w:pPr>
              <w:pStyle w:val="CalendarText"/>
            </w:pPr>
          </w:p>
        </w:tc>
        <w:tc>
          <w:tcPr>
            <w:tcW w:w="209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469AB" w:rsidRDefault="002469AB" w:rsidP="003278C9">
            <w:pPr>
              <w:pStyle w:val="CalendarText"/>
            </w:pPr>
          </w:p>
        </w:tc>
        <w:tc>
          <w:tcPr>
            <w:tcW w:w="209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469AB" w:rsidRDefault="002469AB" w:rsidP="003278C9">
            <w:pPr>
              <w:pStyle w:val="CalendarText"/>
            </w:pPr>
          </w:p>
        </w:tc>
        <w:tc>
          <w:tcPr>
            <w:tcW w:w="208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469AB" w:rsidRDefault="002469AB" w:rsidP="003278C9">
            <w:pPr>
              <w:pStyle w:val="CalendarText"/>
            </w:pPr>
          </w:p>
        </w:tc>
      </w:tr>
    </w:tbl>
    <w:p w:rsidR="002469AB" w:rsidRPr="00FA6CB4" w:rsidRDefault="00585BFB" w:rsidP="002469AB">
      <w:pPr>
        <w:rPr>
          <w:sz w:val="36"/>
        </w:rPr>
      </w:pPr>
      <w:r>
        <w:rPr>
          <w:sz w:val="36"/>
        </w:rPr>
        <w:lastRenderedPageBreak/>
        <w:t>December</w:t>
      </w:r>
      <w:r w:rsidR="002469AB" w:rsidRPr="00FA6CB4">
        <w:rPr>
          <w:sz w:val="36"/>
        </w:rPr>
        <w:t xml:space="preserve"> </w:t>
      </w:r>
      <w:r w:rsidR="002469AB">
        <w:rPr>
          <w:sz w:val="36"/>
        </w:rPr>
        <w:t>2020</w:t>
      </w:r>
    </w:p>
    <w:tbl>
      <w:tblPr>
        <w:tblW w:w="5000" w:type="pct"/>
        <w:jc w:val="center"/>
        <w:tbl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blBorders>
        <w:tblLayout w:type="fixed"/>
        <w:tblLook w:val="04A0" w:firstRow="1" w:lastRow="0" w:firstColumn="1" w:lastColumn="0" w:noHBand="0" w:noVBand="1"/>
        <w:tblDescription w:val="Calendar"/>
      </w:tblPr>
      <w:tblGrid>
        <w:gridCol w:w="2082"/>
        <w:gridCol w:w="2088"/>
        <w:gridCol w:w="2090"/>
        <w:gridCol w:w="2088"/>
        <w:gridCol w:w="2090"/>
        <w:gridCol w:w="2090"/>
        <w:gridCol w:w="2088"/>
      </w:tblGrid>
      <w:tr w:rsidR="002469AB" w:rsidTr="003278C9">
        <w:trPr>
          <w:trHeight w:val="288"/>
          <w:jc w:val="center"/>
        </w:trPr>
        <w:tc>
          <w:tcPr>
            <w:tcW w:w="2082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2469AB" w:rsidRDefault="002469AB" w:rsidP="003278C9">
            <w:pPr>
              <w:pStyle w:val="Day"/>
            </w:pPr>
            <w:r>
              <w:t>Sunday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2469AB" w:rsidRDefault="002469AB" w:rsidP="003278C9">
            <w:pPr>
              <w:pStyle w:val="Day"/>
            </w:pPr>
            <w:r>
              <w:t>Monday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2469AB" w:rsidRDefault="002469AB" w:rsidP="003278C9">
            <w:pPr>
              <w:pStyle w:val="Day"/>
            </w:pPr>
            <w:r>
              <w:t>Tuesday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2469AB" w:rsidRDefault="002469AB" w:rsidP="003278C9">
            <w:pPr>
              <w:pStyle w:val="Day"/>
            </w:pPr>
            <w:r>
              <w:t>Wednesday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2469AB" w:rsidRDefault="002469AB" w:rsidP="003278C9">
            <w:pPr>
              <w:pStyle w:val="Day"/>
            </w:pPr>
            <w:r>
              <w:t>Thursday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2469AB" w:rsidRDefault="002469AB" w:rsidP="003278C9">
            <w:pPr>
              <w:pStyle w:val="Day"/>
            </w:pPr>
            <w:r>
              <w:t>Friday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2469AB" w:rsidRDefault="002469AB" w:rsidP="003278C9">
            <w:pPr>
              <w:pStyle w:val="Day"/>
            </w:pPr>
            <w:r>
              <w:t>Saturday</w:t>
            </w:r>
          </w:p>
        </w:tc>
      </w:tr>
      <w:tr w:rsidR="00585BFB" w:rsidTr="003278C9">
        <w:trPr>
          <w:trHeight w:hRule="exact" w:val="432"/>
          <w:jc w:val="center"/>
        </w:trPr>
        <w:tc>
          <w:tcPr>
            <w:tcW w:w="20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585BFB" w:rsidRDefault="00585BFB" w:rsidP="003278C9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Monday</w:instrText>
            </w:r>
            <w:r>
              <w:fldChar w:fldCharType="end"/>
            </w:r>
            <w:r>
              <w:instrText xml:space="preserve"> = “Sunday" 1 ""</w:instrText>
            </w:r>
            <w:r>
              <w:fldChar w:fldCharType="end"/>
            </w:r>
          </w:p>
        </w:tc>
        <w:tc>
          <w:tcPr>
            <w:tcW w:w="208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585BFB" w:rsidRDefault="00585BFB" w:rsidP="003278C9">
            <w:pPr>
              <w:pStyle w:val="Date"/>
            </w:pPr>
          </w:p>
        </w:tc>
        <w:tc>
          <w:tcPr>
            <w:tcW w:w="209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585BFB" w:rsidRDefault="00585BFB" w:rsidP="003278C9">
            <w:pPr>
              <w:pStyle w:val="Date"/>
            </w:pPr>
            <w:r>
              <w:t>1</w:t>
            </w:r>
          </w:p>
        </w:tc>
        <w:tc>
          <w:tcPr>
            <w:tcW w:w="208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585BFB" w:rsidRDefault="00585BFB" w:rsidP="003278C9">
            <w:pPr>
              <w:pStyle w:val="Date"/>
            </w:pPr>
            <w:r>
              <w:t>2</w:t>
            </w:r>
          </w:p>
        </w:tc>
        <w:tc>
          <w:tcPr>
            <w:tcW w:w="209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585BFB" w:rsidRDefault="00585BFB" w:rsidP="003278C9">
            <w:pPr>
              <w:pStyle w:val="Date"/>
            </w:pPr>
            <w:r>
              <w:t>3</w:t>
            </w:r>
          </w:p>
        </w:tc>
        <w:tc>
          <w:tcPr>
            <w:tcW w:w="209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585BFB" w:rsidRDefault="00585BFB" w:rsidP="003278C9">
            <w:pPr>
              <w:pStyle w:val="Date"/>
            </w:pPr>
            <w:r>
              <w:t>4</w:t>
            </w:r>
          </w:p>
        </w:tc>
        <w:tc>
          <w:tcPr>
            <w:tcW w:w="208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585BFB" w:rsidRDefault="00585BFB" w:rsidP="003278C9">
            <w:pPr>
              <w:pStyle w:val="Date"/>
            </w:pPr>
            <w:r>
              <w:t>5</w:t>
            </w:r>
          </w:p>
        </w:tc>
      </w:tr>
      <w:tr w:rsidR="00585BFB" w:rsidTr="003278C9">
        <w:trPr>
          <w:trHeight w:hRule="exact" w:val="1242"/>
          <w:jc w:val="center"/>
        </w:trPr>
        <w:tc>
          <w:tcPr>
            <w:tcW w:w="20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585BFB" w:rsidRDefault="00585BFB" w:rsidP="003278C9">
            <w:pPr>
              <w:pStyle w:val="CalendarText"/>
            </w:pPr>
          </w:p>
        </w:tc>
        <w:tc>
          <w:tcPr>
            <w:tcW w:w="208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585BFB" w:rsidRDefault="00585BFB" w:rsidP="003278C9">
            <w:pPr>
              <w:pStyle w:val="CalendarText"/>
            </w:pPr>
          </w:p>
        </w:tc>
        <w:tc>
          <w:tcPr>
            <w:tcW w:w="209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585BFB" w:rsidRDefault="00585BFB" w:rsidP="003278C9">
            <w:pPr>
              <w:pStyle w:val="CalendarText"/>
            </w:pPr>
            <w:r>
              <w:t>Hot Dog</w:t>
            </w:r>
          </w:p>
          <w:p w:rsidR="00585BFB" w:rsidRDefault="00585BFB" w:rsidP="003278C9">
            <w:pPr>
              <w:pStyle w:val="CalendarText"/>
            </w:pPr>
            <w:r>
              <w:t>Whit Bun</w:t>
            </w:r>
          </w:p>
          <w:p w:rsidR="00585BFB" w:rsidRDefault="00585BFB" w:rsidP="003278C9">
            <w:pPr>
              <w:pStyle w:val="CalendarText"/>
            </w:pPr>
            <w:r>
              <w:t>¾ c. Tater Tots</w:t>
            </w:r>
          </w:p>
          <w:p w:rsidR="00585BFB" w:rsidRDefault="00585BFB" w:rsidP="003278C9">
            <w:pPr>
              <w:pStyle w:val="CalendarText"/>
            </w:pPr>
            <w:r>
              <w:t>½ Green Beans</w:t>
            </w:r>
          </w:p>
          <w:p w:rsidR="00585BFB" w:rsidRDefault="00585BFB" w:rsidP="003278C9">
            <w:pPr>
              <w:pStyle w:val="CalendarText"/>
            </w:pPr>
            <w:r>
              <w:t>Banana</w:t>
            </w:r>
          </w:p>
        </w:tc>
        <w:tc>
          <w:tcPr>
            <w:tcW w:w="208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585BFB" w:rsidRDefault="00585BFB" w:rsidP="003278C9">
            <w:pPr>
              <w:pStyle w:val="CalendarText"/>
            </w:pPr>
            <w:r>
              <w:t xml:space="preserve">1 C. </w:t>
            </w:r>
            <w:proofErr w:type="spellStart"/>
            <w:r>
              <w:t>Mostiaciolli</w:t>
            </w:r>
            <w:proofErr w:type="spellEnd"/>
          </w:p>
          <w:p w:rsidR="00585BFB" w:rsidRDefault="00585BFB" w:rsidP="003278C9">
            <w:pPr>
              <w:pStyle w:val="CalendarText"/>
            </w:pPr>
            <w:r>
              <w:t>1 Sl. Italian Bread</w:t>
            </w:r>
          </w:p>
          <w:p w:rsidR="00585BFB" w:rsidRDefault="00585BFB" w:rsidP="003278C9">
            <w:pPr>
              <w:pStyle w:val="CalendarText"/>
            </w:pPr>
            <w:r>
              <w:t>½ Apple</w:t>
            </w:r>
          </w:p>
          <w:p w:rsidR="00585BFB" w:rsidRDefault="00585BFB" w:rsidP="003278C9">
            <w:pPr>
              <w:pStyle w:val="CalendarText"/>
            </w:pPr>
            <w:r>
              <w:t>Cookie</w:t>
            </w:r>
          </w:p>
        </w:tc>
        <w:tc>
          <w:tcPr>
            <w:tcW w:w="209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585BFB" w:rsidRDefault="00585BFB" w:rsidP="003278C9">
            <w:pPr>
              <w:pStyle w:val="CalendarText"/>
            </w:pPr>
            <w:r>
              <w:t>2 Chicken Strips</w:t>
            </w:r>
          </w:p>
          <w:p w:rsidR="00585BFB" w:rsidRDefault="00585BFB" w:rsidP="003278C9">
            <w:pPr>
              <w:pStyle w:val="CalendarText"/>
            </w:pPr>
            <w:r>
              <w:t>½ c. Mashed Potatoes</w:t>
            </w:r>
          </w:p>
          <w:p w:rsidR="00585BFB" w:rsidRDefault="00585BFB" w:rsidP="003278C9">
            <w:pPr>
              <w:pStyle w:val="CalendarText"/>
            </w:pPr>
            <w:r>
              <w:t>¼ C. Gravy</w:t>
            </w:r>
          </w:p>
          <w:p w:rsidR="00585BFB" w:rsidRDefault="00585BFB" w:rsidP="003278C9">
            <w:pPr>
              <w:pStyle w:val="CalendarText"/>
            </w:pPr>
            <w:r>
              <w:t>½ Orange</w:t>
            </w:r>
          </w:p>
          <w:p w:rsidR="00585BFB" w:rsidRDefault="00585BFB" w:rsidP="003278C9">
            <w:pPr>
              <w:pStyle w:val="CalendarText"/>
            </w:pPr>
            <w:r>
              <w:t>1 sl. Wheat Bread</w:t>
            </w:r>
          </w:p>
        </w:tc>
        <w:tc>
          <w:tcPr>
            <w:tcW w:w="209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585BFB" w:rsidRDefault="00585BFB" w:rsidP="003278C9">
            <w:r>
              <w:t>Pizza</w:t>
            </w:r>
          </w:p>
          <w:p w:rsidR="00585BFB" w:rsidRDefault="00585BFB" w:rsidP="003278C9">
            <w:r>
              <w:t>Breadstick</w:t>
            </w:r>
          </w:p>
          <w:p w:rsidR="00585BFB" w:rsidRDefault="00585BFB" w:rsidP="003278C9">
            <w:pPr>
              <w:pStyle w:val="CalendarText"/>
            </w:pPr>
            <w:r>
              <w:t>Fruit</w:t>
            </w:r>
          </w:p>
        </w:tc>
        <w:tc>
          <w:tcPr>
            <w:tcW w:w="208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585BFB" w:rsidRDefault="00585BFB" w:rsidP="003278C9">
            <w:pPr>
              <w:pStyle w:val="CalendarText"/>
            </w:pPr>
          </w:p>
        </w:tc>
      </w:tr>
      <w:tr w:rsidR="00585BFB" w:rsidTr="003278C9">
        <w:trPr>
          <w:trHeight w:hRule="exact" w:val="2018"/>
          <w:jc w:val="center"/>
        </w:trPr>
        <w:tc>
          <w:tcPr>
            <w:tcW w:w="20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585BFB" w:rsidRDefault="00585BFB" w:rsidP="003278C9">
            <w:pPr>
              <w:pStyle w:val="Date"/>
            </w:pPr>
            <w:r>
              <w:t>6</w:t>
            </w:r>
          </w:p>
        </w:tc>
        <w:tc>
          <w:tcPr>
            <w:tcW w:w="208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585BFB" w:rsidRDefault="00585BFB" w:rsidP="003278C9">
            <w:pPr>
              <w:pStyle w:val="Date"/>
            </w:pPr>
            <w:r>
              <w:t>7</w:t>
            </w:r>
          </w:p>
          <w:p w:rsidR="00585BFB" w:rsidRPr="00512628" w:rsidRDefault="00585BFB" w:rsidP="003278C9">
            <w:pPr>
              <w:rPr>
                <w:sz w:val="20"/>
              </w:rPr>
            </w:pPr>
            <w:r w:rsidRPr="00512628">
              <w:rPr>
                <w:sz w:val="20"/>
              </w:rPr>
              <w:t>½ C. Scrambled Eggs</w:t>
            </w:r>
          </w:p>
          <w:p w:rsidR="00585BFB" w:rsidRPr="00512628" w:rsidRDefault="00585BFB" w:rsidP="003278C9">
            <w:pPr>
              <w:rPr>
                <w:sz w:val="20"/>
              </w:rPr>
            </w:pPr>
            <w:r w:rsidRPr="00512628">
              <w:rPr>
                <w:sz w:val="20"/>
              </w:rPr>
              <w:t>2 Pancakes</w:t>
            </w:r>
          </w:p>
          <w:p w:rsidR="00585BFB" w:rsidRPr="00512628" w:rsidRDefault="00585BFB" w:rsidP="003278C9">
            <w:pPr>
              <w:rPr>
                <w:sz w:val="20"/>
              </w:rPr>
            </w:pPr>
            <w:r w:rsidRPr="00512628">
              <w:rPr>
                <w:sz w:val="20"/>
              </w:rPr>
              <w:t>2 Bacon</w:t>
            </w:r>
          </w:p>
          <w:p w:rsidR="00585BFB" w:rsidRPr="00512628" w:rsidRDefault="00585BFB" w:rsidP="003278C9">
            <w:pPr>
              <w:rPr>
                <w:sz w:val="20"/>
              </w:rPr>
            </w:pPr>
            <w:r w:rsidRPr="00512628">
              <w:rPr>
                <w:sz w:val="20"/>
              </w:rPr>
              <w:t>½ Hash Browns</w:t>
            </w:r>
          </w:p>
          <w:p w:rsidR="00585BFB" w:rsidRPr="00512628" w:rsidRDefault="00585BFB" w:rsidP="003278C9">
            <w:r w:rsidRPr="00512628">
              <w:rPr>
                <w:sz w:val="20"/>
              </w:rPr>
              <w:t>½ Banana</w:t>
            </w:r>
          </w:p>
        </w:tc>
        <w:tc>
          <w:tcPr>
            <w:tcW w:w="209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585BFB" w:rsidRDefault="00585BFB" w:rsidP="003278C9">
            <w:pPr>
              <w:pStyle w:val="Date"/>
            </w:pPr>
            <w:r>
              <w:t>8</w:t>
            </w:r>
          </w:p>
          <w:p w:rsidR="00585BFB" w:rsidRPr="00512628" w:rsidRDefault="00585BFB" w:rsidP="003278C9">
            <w:pPr>
              <w:rPr>
                <w:sz w:val="20"/>
              </w:rPr>
            </w:pPr>
            <w:r w:rsidRPr="00512628">
              <w:rPr>
                <w:sz w:val="20"/>
              </w:rPr>
              <w:t>1 Burger</w:t>
            </w:r>
          </w:p>
          <w:p w:rsidR="00585BFB" w:rsidRPr="00512628" w:rsidRDefault="00585BFB" w:rsidP="003278C9">
            <w:pPr>
              <w:rPr>
                <w:sz w:val="20"/>
              </w:rPr>
            </w:pPr>
            <w:r w:rsidRPr="00512628">
              <w:rPr>
                <w:sz w:val="20"/>
              </w:rPr>
              <w:t>1 White Bun</w:t>
            </w:r>
          </w:p>
          <w:p w:rsidR="00585BFB" w:rsidRPr="00512628" w:rsidRDefault="00585BFB" w:rsidP="003278C9">
            <w:pPr>
              <w:rPr>
                <w:sz w:val="20"/>
              </w:rPr>
            </w:pPr>
            <w:r w:rsidRPr="00512628">
              <w:rPr>
                <w:sz w:val="20"/>
              </w:rPr>
              <w:t>1 American Cheese</w:t>
            </w:r>
          </w:p>
          <w:p w:rsidR="00585BFB" w:rsidRPr="00512628" w:rsidRDefault="00585BFB" w:rsidP="003278C9">
            <w:pPr>
              <w:rPr>
                <w:sz w:val="20"/>
              </w:rPr>
            </w:pPr>
            <w:r w:rsidRPr="00512628">
              <w:rPr>
                <w:sz w:val="20"/>
              </w:rPr>
              <w:t>½ c. French Fries</w:t>
            </w:r>
          </w:p>
          <w:p w:rsidR="00585BFB" w:rsidRPr="00512628" w:rsidRDefault="00585BFB" w:rsidP="003278C9">
            <w:pPr>
              <w:rPr>
                <w:sz w:val="20"/>
              </w:rPr>
            </w:pPr>
            <w:r w:rsidRPr="00512628">
              <w:rPr>
                <w:sz w:val="20"/>
              </w:rPr>
              <w:t>½ Green Beans</w:t>
            </w:r>
          </w:p>
          <w:p w:rsidR="00585BFB" w:rsidRPr="00512628" w:rsidRDefault="00585BFB" w:rsidP="003278C9">
            <w:r w:rsidRPr="00512628">
              <w:rPr>
                <w:sz w:val="20"/>
              </w:rPr>
              <w:t>½ Apple</w:t>
            </w:r>
          </w:p>
        </w:tc>
        <w:tc>
          <w:tcPr>
            <w:tcW w:w="208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585BFB" w:rsidRDefault="00585BFB" w:rsidP="003278C9">
            <w:pPr>
              <w:pStyle w:val="Date"/>
            </w:pPr>
            <w:r>
              <w:t>9</w:t>
            </w:r>
          </w:p>
          <w:p w:rsidR="00585BFB" w:rsidRDefault="00585BFB" w:rsidP="003278C9">
            <w:r>
              <w:t>1 Lasagna</w:t>
            </w:r>
          </w:p>
          <w:p w:rsidR="00585BFB" w:rsidRDefault="00585BFB" w:rsidP="003278C9">
            <w:r>
              <w:t>1 Breadstick</w:t>
            </w:r>
          </w:p>
          <w:p w:rsidR="00585BFB" w:rsidRPr="00512628" w:rsidRDefault="00585BFB" w:rsidP="003278C9">
            <w:r>
              <w:t>½ Banana</w:t>
            </w:r>
          </w:p>
        </w:tc>
        <w:tc>
          <w:tcPr>
            <w:tcW w:w="209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585BFB" w:rsidRDefault="00585BFB" w:rsidP="003278C9">
            <w:pPr>
              <w:pStyle w:val="Date"/>
            </w:pPr>
            <w:r>
              <w:t>10</w:t>
            </w:r>
          </w:p>
          <w:p w:rsidR="00585BFB" w:rsidRPr="00512628" w:rsidRDefault="00585BFB" w:rsidP="003278C9">
            <w:pPr>
              <w:rPr>
                <w:sz w:val="20"/>
              </w:rPr>
            </w:pPr>
            <w:r w:rsidRPr="00512628">
              <w:rPr>
                <w:sz w:val="20"/>
              </w:rPr>
              <w:t>5 Chicken Nuggets</w:t>
            </w:r>
          </w:p>
          <w:p w:rsidR="00585BFB" w:rsidRPr="00512628" w:rsidRDefault="00585BFB" w:rsidP="003278C9">
            <w:pPr>
              <w:rPr>
                <w:sz w:val="20"/>
              </w:rPr>
            </w:pPr>
            <w:r w:rsidRPr="00512628">
              <w:rPr>
                <w:sz w:val="20"/>
              </w:rPr>
              <w:t>¾ Tater Tots</w:t>
            </w:r>
          </w:p>
          <w:p w:rsidR="00585BFB" w:rsidRPr="00512628" w:rsidRDefault="00585BFB" w:rsidP="003278C9">
            <w:pPr>
              <w:rPr>
                <w:sz w:val="20"/>
              </w:rPr>
            </w:pPr>
            <w:r w:rsidRPr="00512628">
              <w:rPr>
                <w:sz w:val="20"/>
              </w:rPr>
              <w:t>½ Orange</w:t>
            </w:r>
          </w:p>
          <w:p w:rsidR="00585BFB" w:rsidRPr="00512628" w:rsidRDefault="00585BFB" w:rsidP="003278C9">
            <w:r w:rsidRPr="00512628">
              <w:rPr>
                <w:sz w:val="20"/>
              </w:rPr>
              <w:t>5 Carrot &amp; Celery Sticks</w:t>
            </w:r>
          </w:p>
        </w:tc>
        <w:tc>
          <w:tcPr>
            <w:tcW w:w="209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585BFB" w:rsidRDefault="00585BFB" w:rsidP="003278C9">
            <w:pPr>
              <w:pStyle w:val="Date"/>
            </w:pPr>
            <w:r>
              <w:t>11</w:t>
            </w:r>
          </w:p>
          <w:p w:rsidR="00585BFB" w:rsidRDefault="00585BFB" w:rsidP="003278C9">
            <w:r>
              <w:t>Pizza</w:t>
            </w:r>
          </w:p>
          <w:p w:rsidR="00585BFB" w:rsidRDefault="00585BFB" w:rsidP="003278C9">
            <w:r>
              <w:t>Breadstick</w:t>
            </w:r>
          </w:p>
          <w:p w:rsidR="00585BFB" w:rsidRDefault="00585BFB" w:rsidP="003278C9">
            <w:pPr>
              <w:pStyle w:val="CalendarText"/>
            </w:pPr>
            <w:r>
              <w:t>Fruit</w:t>
            </w:r>
          </w:p>
        </w:tc>
        <w:tc>
          <w:tcPr>
            <w:tcW w:w="208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585BFB" w:rsidRDefault="00585BFB" w:rsidP="003278C9">
            <w:pPr>
              <w:pStyle w:val="Date"/>
            </w:pPr>
            <w:r>
              <w:t>12</w:t>
            </w:r>
          </w:p>
        </w:tc>
      </w:tr>
      <w:tr w:rsidR="00585BFB" w:rsidTr="003278C9">
        <w:trPr>
          <w:trHeight w:hRule="exact" w:val="80"/>
          <w:jc w:val="center"/>
        </w:trPr>
        <w:tc>
          <w:tcPr>
            <w:tcW w:w="20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585BFB" w:rsidRDefault="00585BFB" w:rsidP="003278C9">
            <w:pPr>
              <w:pStyle w:val="CalendarText"/>
            </w:pPr>
          </w:p>
        </w:tc>
        <w:tc>
          <w:tcPr>
            <w:tcW w:w="208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585BFB" w:rsidRDefault="00585BFB" w:rsidP="003278C9">
            <w:pPr>
              <w:pStyle w:val="CalendarText"/>
            </w:pPr>
          </w:p>
        </w:tc>
        <w:tc>
          <w:tcPr>
            <w:tcW w:w="209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585BFB" w:rsidRDefault="00585BFB" w:rsidP="003278C9">
            <w:pPr>
              <w:pStyle w:val="CalendarText"/>
            </w:pPr>
          </w:p>
        </w:tc>
        <w:tc>
          <w:tcPr>
            <w:tcW w:w="208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585BFB" w:rsidRDefault="00585BFB" w:rsidP="003278C9">
            <w:pPr>
              <w:pStyle w:val="CalendarText"/>
            </w:pPr>
          </w:p>
        </w:tc>
        <w:tc>
          <w:tcPr>
            <w:tcW w:w="209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585BFB" w:rsidRDefault="00585BFB" w:rsidP="003278C9">
            <w:pPr>
              <w:pStyle w:val="CalendarText"/>
            </w:pPr>
          </w:p>
        </w:tc>
        <w:tc>
          <w:tcPr>
            <w:tcW w:w="209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585BFB" w:rsidRDefault="00585BFB" w:rsidP="003278C9">
            <w:pPr>
              <w:pStyle w:val="CalendarText"/>
            </w:pPr>
          </w:p>
        </w:tc>
        <w:tc>
          <w:tcPr>
            <w:tcW w:w="208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585BFB" w:rsidRDefault="00585BFB" w:rsidP="003278C9">
            <w:pPr>
              <w:pStyle w:val="CalendarText"/>
            </w:pPr>
          </w:p>
        </w:tc>
      </w:tr>
      <w:tr w:rsidR="00585BFB" w:rsidTr="003278C9">
        <w:trPr>
          <w:trHeight w:hRule="exact" w:val="1883"/>
          <w:jc w:val="center"/>
        </w:trPr>
        <w:tc>
          <w:tcPr>
            <w:tcW w:w="20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585BFB" w:rsidRDefault="00585BFB" w:rsidP="003278C9">
            <w:pPr>
              <w:pStyle w:val="Date"/>
            </w:pPr>
            <w:r>
              <w:t>13</w:t>
            </w:r>
          </w:p>
        </w:tc>
        <w:tc>
          <w:tcPr>
            <w:tcW w:w="208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585BFB" w:rsidRDefault="00585BFB" w:rsidP="003278C9">
            <w:pPr>
              <w:pStyle w:val="Date"/>
            </w:pPr>
            <w:r>
              <w:t>14</w:t>
            </w:r>
          </w:p>
          <w:p w:rsidR="00585BFB" w:rsidRDefault="00585BFB" w:rsidP="00585BFB">
            <w:r>
              <w:t>1 c Chicken Soup</w:t>
            </w:r>
          </w:p>
          <w:p w:rsidR="00585BFB" w:rsidRDefault="00585BFB" w:rsidP="00585BFB">
            <w:r>
              <w:t>1 pc cheese Garlic Bread</w:t>
            </w:r>
          </w:p>
          <w:p w:rsidR="00585BFB" w:rsidRDefault="00585BFB" w:rsidP="00585BFB">
            <w:r>
              <w:t xml:space="preserve">½ c. Pudding  </w:t>
            </w:r>
          </w:p>
          <w:p w:rsidR="00585BFB" w:rsidRPr="00181D61" w:rsidRDefault="00585BFB" w:rsidP="00585BFB">
            <w:r>
              <w:t>½ c. Corn</w:t>
            </w:r>
          </w:p>
          <w:p w:rsidR="00585BFB" w:rsidRPr="00512628" w:rsidRDefault="00585BFB" w:rsidP="003278C9">
            <w:pPr>
              <w:jc w:val="center"/>
            </w:pPr>
          </w:p>
        </w:tc>
        <w:tc>
          <w:tcPr>
            <w:tcW w:w="209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585BFB" w:rsidRDefault="00585BFB" w:rsidP="003278C9">
            <w:pPr>
              <w:pStyle w:val="Date"/>
            </w:pPr>
            <w:r>
              <w:t>15</w:t>
            </w:r>
          </w:p>
          <w:p w:rsidR="00585BFB" w:rsidRPr="00512628" w:rsidRDefault="00585BFB" w:rsidP="003278C9">
            <w:pPr>
              <w:rPr>
                <w:sz w:val="20"/>
              </w:rPr>
            </w:pPr>
            <w:r w:rsidRPr="00512628">
              <w:rPr>
                <w:sz w:val="20"/>
              </w:rPr>
              <w:t>2 Corn dogs</w:t>
            </w:r>
          </w:p>
          <w:p w:rsidR="00585BFB" w:rsidRPr="00512628" w:rsidRDefault="00585BFB" w:rsidP="003278C9">
            <w:pPr>
              <w:rPr>
                <w:sz w:val="20"/>
              </w:rPr>
            </w:pPr>
            <w:r w:rsidRPr="00512628">
              <w:rPr>
                <w:sz w:val="20"/>
              </w:rPr>
              <w:t>½ c. French Fries</w:t>
            </w:r>
          </w:p>
          <w:p w:rsidR="00585BFB" w:rsidRPr="00512628" w:rsidRDefault="00585BFB" w:rsidP="003278C9">
            <w:pPr>
              <w:rPr>
                <w:sz w:val="20"/>
              </w:rPr>
            </w:pPr>
            <w:r w:rsidRPr="00512628">
              <w:rPr>
                <w:sz w:val="20"/>
              </w:rPr>
              <w:t>½ Apple</w:t>
            </w:r>
          </w:p>
          <w:p w:rsidR="00585BFB" w:rsidRPr="00512628" w:rsidRDefault="00585BFB" w:rsidP="003278C9">
            <w:r w:rsidRPr="00512628">
              <w:rPr>
                <w:sz w:val="20"/>
              </w:rPr>
              <w:t xml:space="preserve">½ </w:t>
            </w:r>
            <w:r>
              <w:rPr>
                <w:sz w:val="20"/>
              </w:rPr>
              <w:t>Carrot &amp; Celery Sticks</w:t>
            </w:r>
          </w:p>
        </w:tc>
        <w:tc>
          <w:tcPr>
            <w:tcW w:w="208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585BFB" w:rsidRDefault="00585BFB" w:rsidP="003278C9">
            <w:pPr>
              <w:pStyle w:val="Date"/>
            </w:pPr>
            <w:r>
              <w:t>16</w:t>
            </w:r>
          </w:p>
          <w:p w:rsidR="00585BFB" w:rsidRDefault="00585BFB" w:rsidP="003278C9">
            <w:r>
              <w:t>1c. Spaghetti</w:t>
            </w:r>
          </w:p>
          <w:p w:rsidR="00585BFB" w:rsidRDefault="00585BFB" w:rsidP="003278C9">
            <w:r>
              <w:t>½ c. peas</w:t>
            </w:r>
          </w:p>
          <w:p w:rsidR="00585BFB" w:rsidRDefault="00585BFB" w:rsidP="003278C9">
            <w:r>
              <w:t>1sl. Italian Bread</w:t>
            </w:r>
          </w:p>
          <w:p w:rsidR="00585BFB" w:rsidRDefault="00585BFB" w:rsidP="003278C9">
            <w:r>
              <w:t xml:space="preserve">½ Orange </w:t>
            </w:r>
          </w:p>
          <w:p w:rsidR="00585BFB" w:rsidRPr="00512628" w:rsidRDefault="00585BFB" w:rsidP="003278C9">
            <w:pPr>
              <w:ind w:left="360"/>
            </w:pPr>
          </w:p>
        </w:tc>
        <w:tc>
          <w:tcPr>
            <w:tcW w:w="209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585BFB" w:rsidRPr="00512628" w:rsidRDefault="00585BFB" w:rsidP="003278C9">
            <w:pPr>
              <w:rPr>
                <w:sz w:val="20"/>
                <w:szCs w:val="20"/>
              </w:rPr>
            </w:pPr>
            <w:r>
              <w:t>17</w:t>
            </w:r>
            <w:r w:rsidRPr="00512628">
              <w:rPr>
                <w:sz w:val="20"/>
                <w:szCs w:val="20"/>
              </w:rPr>
              <w:t xml:space="preserve"> Chicken Nachos</w:t>
            </w:r>
          </w:p>
          <w:p w:rsidR="00585BFB" w:rsidRPr="00512628" w:rsidRDefault="00585BFB" w:rsidP="003278C9">
            <w:pPr>
              <w:rPr>
                <w:sz w:val="20"/>
                <w:szCs w:val="20"/>
              </w:rPr>
            </w:pPr>
            <w:r w:rsidRPr="00512628">
              <w:rPr>
                <w:sz w:val="20"/>
                <w:szCs w:val="20"/>
              </w:rPr>
              <w:t>½ c. Chicken</w:t>
            </w:r>
          </w:p>
          <w:p w:rsidR="00585BFB" w:rsidRPr="00512628" w:rsidRDefault="00585BFB" w:rsidP="003278C9">
            <w:pPr>
              <w:rPr>
                <w:sz w:val="20"/>
                <w:szCs w:val="20"/>
              </w:rPr>
            </w:pPr>
            <w:r w:rsidRPr="00512628">
              <w:rPr>
                <w:sz w:val="20"/>
                <w:szCs w:val="20"/>
              </w:rPr>
              <w:t>2 oz. Cheese Sauce</w:t>
            </w:r>
          </w:p>
          <w:p w:rsidR="00585BFB" w:rsidRPr="00512628" w:rsidRDefault="00585BFB" w:rsidP="003278C9">
            <w:pPr>
              <w:rPr>
                <w:sz w:val="20"/>
                <w:szCs w:val="20"/>
              </w:rPr>
            </w:pPr>
            <w:r w:rsidRPr="00512628">
              <w:rPr>
                <w:sz w:val="20"/>
                <w:szCs w:val="20"/>
              </w:rPr>
              <w:t xml:space="preserve">2 </w:t>
            </w:r>
            <w:proofErr w:type="gramStart"/>
            <w:r w:rsidRPr="00512628">
              <w:rPr>
                <w:sz w:val="20"/>
                <w:szCs w:val="20"/>
              </w:rPr>
              <w:t>ox</w:t>
            </w:r>
            <w:proofErr w:type="gramEnd"/>
            <w:r w:rsidRPr="00512628">
              <w:rPr>
                <w:sz w:val="20"/>
                <w:szCs w:val="20"/>
              </w:rPr>
              <w:t>. Tortilla Chips</w:t>
            </w:r>
          </w:p>
          <w:p w:rsidR="00585BFB" w:rsidRPr="00512628" w:rsidRDefault="00585BFB" w:rsidP="003278C9">
            <w:pPr>
              <w:rPr>
                <w:sz w:val="20"/>
                <w:szCs w:val="20"/>
              </w:rPr>
            </w:pPr>
            <w:r w:rsidRPr="00512628">
              <w:rPr>
                <w:sz w:val="20"/>
                <w:szCs w:val="20"/>
              </w:rPr>
              <w:t>½ c. Tomatoes/Lettuce</w:t>
            </w:r>
          </w:p>
          <w:p w:rsidR="00585BFB" w:rsidRDefault="00585BFB" w:rsidP="003278C9">
            <w:pPr>
              <w:pStyle w:val="Date"/>
            </w:pPr>
            <w:r w:rsidRPr="00512628">
              <w:rPr>
                <w:sz w:val="20"/>
                <w:szCs w:val="20"/>
              </w:rPr>
              <w:t>½ c. Corn  ½ Banana</w:t>
            </w:r>
          </w:p>
        </w:tc>
        <w:tc>
          <w:tcPr>
            <w:tcW w:w="209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585BFB" w:rsidRDefault="00585BFB" w:rsidP="003278C9">
            <w:pPr>
              <w:pStyle w:val="CalendarText"/>
            </w:pPr>
            <w:r>
              <w:t>18</w:t>
            </w:r>
          </w:p>
          <w:p w:rsidR="00585BFB" w:rsidRDefault="00585BFB" w:rsidP="003278C9">
            <w:pPr>
              <w:pStyle w:val="CalendarText"/>
            </w:pPr>
            <w:r>
              <w:t xml:space="preserve">Early Dismissal </w:t>
            </w:r>
          </w:p>
          <w:p w:rsidR="00585BFB" w:rsidRDefault="00585BFB" w:rsidP="003278C9">
            <w:pPr>
              <w:pStyle w:val="CalendarText"/>
            </w:pPr>
            <w:r>
              <w:t xml:space="preserve">No Lunch </w:t>
            </w:r>
          </w:p>
        </w:tc>
        <w:tc>
          <w:tcPr>
            <w:tcW w:w="208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585BFB" w:rsidRDefault="00585BFB" w:rsidP="003278C9">
            <w:pPr>
              <w:pStyle w:val="Date"/>
            </w:pPr>
            <w:r>
              <w:t>19</w:t>
            </w:r>
          </w:p>
        </w:tc>
      </w:tr>
      <w:tr w:rsidR="00585BFB" w:rsidTr="003278C9">
        <w:trPr>
          <w:trHeight w:hRule="exact" w:val="80"/>
          <w:jc w:val="center"/>
        </w:trPr>
        <w:tc>
          <w:tcPr>
            <w:tcW w:w="20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585BFB" w:rsidRDefault="00585BFB" w:rsidP="003278C9">
            <w:pPr>
              <w:pStyle w:val="CalendarText"/>
            </w:pPr>
          </w:p>
        </w:tc>
        <w:tc>
          <w:tcPr>
            <w:tcW w:w="208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585BFB" w:rsidRDefault="00585BFB" w:rsidP="003278C9">
            <w:pPr>
              <w:pStyle w:val="CalendarText"/>
            </w:pPr>
          </w:p>
        </w:tc>
        <w:tc>
          <w:tcPr>
            <w:tcW w:w="209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585BFB" w:rsidRDefault="00585BFB" w:rsidP="003278C9">
            <w:pPr>
              <w:pStyle w:val="CalendarText"/>
            </w:pPr>
          </w:p>
        </w:tc>
        <w:tc>
          <w:tcPr>
            <w:tcW w:w="208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585BFB" w:rsidRDefault="00585BFB" w:rsidP="003278C9">
            <w:pPr>
              <w:pStyle w:val="CalendarText"/>
            </w:pPr>
          </w:p>
        </w:tc>
        <w:tc>
          <w:tcPr>
            <w:tcW w:w="209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585BFB" w:rsidRDefault="00585BFB" w:rsidP="003278C9">
            <w:pPr>
              <w:pStyle w:val="CalendarText"/>
            </w:pPr>
          </w:p>
        </w:tc>
        <w:tc>
          <w:tcPr>
            <w:tcW w:w="209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585BFB" w:rsidRDefault="00585BFB" w:rsidP="003278C9">
            <w:pPr>
              <w:pStyle w:val="CalendarText"/>
            </w:pPr>
          </w:p>
        </w:tc>
        <w:tc>
          <w:tcPr>
            <w:tcW w:w="208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585BFB" w:rsidRDefault="00585BFB" w:rsidP="003278C9">
            <w:pPr>
              <w:pStyle w:val="CalendarText"/>
            </w:pPr>
          </w:p>
        </w:tc>
      </w:tr>
      <w:tr w:rsidR="00585BFB" w:rsidTr="003278C9">
        <w:trPr>
          <w:trHeight w:hRule="exact" w:val="2225"/>
          <w:jc w:val="center"/>
        </w:trPr>
        <w:tc>
          <w:tcPr>
            <w:tcW w:w="20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585BFB" w:rsidRDefault="00585BFB" w:rsidP="003278C9">
            <w:pPr>
              <w:pStyle w:val="Date"/>
            </w:pPr>
            <w:r>
              <w:t>20</w:t>
            </w:r>
          </w:p>
        </w:tc>
        <w:tc>
          <w:tcPr>
            <w:tcW w:w="208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585BFB" w:rsidRDefault="00585BFB" w:rsidP="003278C9">
            <w:pPr>
              <w:pStyle w:val="Date"/>
            </w:pPr>
            <w:r>
              <w:t>21</w:t>
            </w:r>
          </w:p>
          <w:p w:rsidR="00585BFB" w:rsidRPr="00181D61" w:rsidRDefault="00585BFB" w:rsidP="00585BFB">
            <w:r>
              <w:t xml:space="preserve"> No School</w:t>
            </w:r>
          </w:p>
          <w:p w:rsidR="00585BFB" w:rsidRPr="00181D61" w:rsidRDefault="00585BFB" w:rsidP="003278C9"/>
        </w:tc>
        <w:tc>
          <w:tcPr>
            <w:tcW w:w="209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585BFB" w:rsidRDefault="00585BFB" w:rsidP="003278C9">
            <w:pPr>
              <w:pStyle w:val="Date"/>
            </w:pPr>
            <w:r>
              <w:t>22</w:t>
            </w:r>
          </w:p>
          <w:p w:rsidR="00585BFB" w:rsidRPr="00181D61" w:rsidRDefault="00585BFB" w:rsidP="003278C9">
            <w:r>
              <w:t>No School Sticks</w:t>
            </w:r>
          </w:p>
        </w:tc>
        <w:tc>
          <w:tcPr>
            <w:tcW w:w="208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585BFB" w:rsidRDefault="00585BFB" w:rsidP="003278C9">
            <w:pPr>
              <w:pStyle w:val="Date"/>
            </w:pPr>
            <w:r>
              <w:t>23</w:t>
            </w:r>
          </w:p>
          <w:p w:rsidR="00585BFB" w:rsidRPr="00181D61" w:rsidRDefault="00585BFB" w:rsidP="003278C9">
            <w:r>
              <w:t>No School</w:t>
            </w:r>
          </w:p>
        </w:tc>
        <w:tc>
          <w:tcPr>
            <w:tcW w:w="209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585BFB" w:rsidRDefault="00585BFB" w:rsidP="003278C9">
            <w:pPr>
              <w:pStyle w:val="Date"/>
            </w:pPr>
            <w:r>
              <w:t>24</w:t>
            </w:r>
          </w:p>
          <w:p w:rsidR="00585BFB" w:rsidRPr="00181D61" w:rsidRDefault="00585BFB" w:rsidP="003278C9">
            <w:r>
              <w:t>No School</w:t>
            </w:r>
          </w:p>
        </w:tc>
        <w:tc>
          <w:tcPr>
            <w:tcW w:w="209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585BFB" w:rsidRDefault="00585BFB" w:rsidP="003278C9">
            <w:pPr>
              <w:pStyle w:val="Date"/>
            </w:pPr>
            <w:r>
              <w:t>25</w:t>
            </w:r>
          </w:p>
          <w:p w:rsidR="00585BFB" w:rsidRDefault="00585BFB" w:rsidP="003278C9">
            <w:r>
              <w:t>No School</w:t>
            </w:r>
          </w:p>
          <w:p w:rsidR="00C55596" w:rsidRPr="00181D61" w:rsidRDefault="00C55596" w:rsidP="003278C9">
            <w:r>
              <w:rPr>
                <w:noProof/>
                <w14:ligatures w14:val="none"/>
                <w14:cntxtAlts w14:val="0"/>
              </w:rPr>
              <w:drawing>
                <wp:inline distT="0" distB="0" distL="0" distR="0">
                  <wp:extent cx="1190625" cy="590550"/>
                  <wp:effectExtent l="0" t="0" r="9525" b="0"/>
                  <wp:docPr id="1" name="Picture 1" descr="C:\Users\Owner\AppData\Local\Microsoft\Windows\INetCache\IE\Q86FEDUI\colorful_christmas_message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Owner\AppData\Local\Microsoft\Windows\INetCache\IE\Q86FEDUI\colorful_christmas_message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2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8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585BFB" w:rsidRDefault="00585BFB" w:rsidP="003278C9">
            <w:pPr>
              <w:pStyle w:val="Date"/>
            </w:pPr>
            <w:r>
              <w:t>26</w:t>
            </w:r>
          </w:p>
        </w:tc>
      </w:tr>
      <w:tr w:rsidR="00585BFB" w:rsidTr="003278C9">
        <w:trPr>
          <w:trHeight w:hRule="exact" w:val="80"/>
          <w:jc w:val="center"/>
        </w:trPr>
        <w:tc>
          <w:tcPr>
            <w:tcW w:w="20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585BFB" w:rsidRDefault="00585BFB" w:rsidP="003278C9">
            <w:pPr>
              <w:pStyle w:val="CalendarText"/>
            </w:pPr>
          </w:p>
        </w:tc>
        <w:tc>
          <w:tcPr>
            <w:tcW w:w="208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585BFB" w:rsidRDefault="00585BFB" w:rsidP="003278C9">
            <w:pPr>
              <w:pStyle w:val="CalendarText"/>
            </w:pPr>
          </w:p>
        </w:tc>
        <w:tc>
          <w:tcPr>
            <w:tcW w:w="209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585BFB" w:rsidRDefault="00585BFB" w:rsidP="003278C9">
            <w:pPr>
              <w:pStyle w:val="CalendarText"/>
            </w:pPr>
          </w:p>
        </w:tc>
        <w:tc>
          <w:tcPr>
            <w:tcW w:w="208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585BFB" w:rsidRDefault="00585BFB" w:rsidP="003278C9">
            <w:pPr>
              <w:pStyle w:val="CalendarText"/>
            </w:pPr>
          </w:p>
        </w:tc>
        <w:tc>
          <w:tcPr>
            <w:tcW w:w="209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585BFB" w:rsidRDefault="00585BFB" w:rsidP="003278C9">
            <w:pPr>
              <w:pStyle w:val="CalendarText"/>
            </w:pPr>
          </w:p>
        </w:tc>
        <w:tc>
          <w:tcPr>
            <w:tcW w:w="209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585BFB" w:rsidRDefault="00585BFB" w:rsidP="003278C9">
            <w:pPr>
              <w:pStyle w:val="CalendarText"/>
            </w:pPr>
          </w:p>
        </w:tc>
        <w:tc>
          <w:tcPr>
            <w:tcW w:w="208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585BFB" w:rsidRDefault="00585BFB" w:rsidP="003278C9">
            <w:pPr>
              <w:pStyle w:val="CalendarText"/>
            </w:pPr>
          </w:p>
        </w:tc>
      </w:tr>
      <w:tr w:rsidR="00585BFB" w:rsidTr="003278C9">
        <w:trPr>
          <w:trHeight w:hRule="exact" w:val="432"/>
          <w:jc w:val="center"/>
        </w:trPr>
        <w:tc>
          <w:tcPr>
            <w:tcW w:w="20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585BFB" w:rsidRDefault="00585BFB" w:rsidP="003278C9">
            <w:pPr>
              <w:pStyle w:val="Date"/>
            </w:pPr>
            <w:r>
              <w:t>27</w:t>
            </w:r>
          </w:p>
        </w:tc>
        <w:tc>
          <w:tcPr>
            <w:tcW w:w="208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585BFB" w:rsidRDefault="00585BFB" w:rsidP="003278C9">
            <w:pPr>
              <w:pStyle w:val="Date"/>
            </w:pPr>
            <w:r>
              <w:t>28</w:t>
            </w:r>
          </w:p>
        </w:tc>
        <w:tc>
          <w:tcPr>
            <w:tcW w:w="209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585BFB" w:rsidRDefault="00585BFB" w:rsidP="003278C9">
            <w:pPr>
              <w:pStyle w:val="Date"/>
            </w:pPr>
            <w:r>
              <w:t>29</w:t>
            </w:r>
          </w:p>
        </w:tc>
        <w:tc>
          <w:tcPr>
            <w:tcW w:w="208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585BFB" w:rsidRDefault="00585BFB" w:rsidP="003278C9">
            <w:pPr>
              <w:pStyle w:val="Date"/>
            </w:pPr>
            <w:r>
              <w:t>30</w:t>
            </w:r>
          </w:p>
        </w:tc>
        <w:tc>
          <w:tcPr>
            <w:tcW w:w="209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585BFB" w:rsidRDefault="00585BFB" w:rsidP="003278C9">
            <w:pPr>
              <w:pStyle w:val="Date"/>
            </w:pPr>
            <w:r>
              <w:t>31</w:t>
            </w: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D10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10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D10+1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209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585BFB" w:rsidRDefault="00585BFB" w:rsidP="003278C9">
            <w:pPr>
              <w:pStyle w:val="Date"/>
            </w:pPr>
          </w:p>
        </w:tc>
        <w:tc>
          <w:tcPr>
            <w:tcW w:w="208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585BFB" w:rsidRDefault="00585BFB" w:rsidP="003278C9">
            <w:pPr>
              <w:pStyle w:val="Date"/>
            </w:pPr>
          </w:p>
        </w:tc>
      </w:tr>
      <w:tr w:rsidR="00585BFB" w:rsidTr="003278C9">
        <w:trPr>
          <w:trHeight w:hRule="exact" w:val="1503"/>
          <w:jc w:val="center"/>
        </w:trPr>
        <w:tc>
          <w:tcPr>
            <w:tcW w:w="2082" w:type="dxa"/>
            <w:tcBorders>
              <w:top w:val="nil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585BFB" w:rsidRDefault="00585BFB" w:rsidP="003278C9">
            <w:pPr>
              <w:pStyle w:val="CalendarText"/>
            </w:pPr>
          </w:p>
        </w:tc>
        <w:tc>
          <w:tcPr>
            <w:tcW w:w="2088" w:type="dxa"/>
            <w:tcBorders>
              <w:top w:val="nil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585BFB" w:rsidRDefault="00585BFB" w:rsidP="003278C9">
            <w:pPr>
              <w:pStyle w:val="CalendarText"/>
            </w:pPr>
            <w:r>
              <w:t>No School</w:t>
            </w:r>
          </w:p>
        </w:tc>
        <w:tc>
          <w:tcPr>
            <w:tcW w:w="2090" w:type="dxa"/>
            <w:tcBorders>
              <w:top w:val="nil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585BFB" w:rsidRDefault="00585BFB" w:rsidP="003278C9">
            <w:pPr>
              <w:pStyle w:val="CalendarText"/>
            </w:pPr>
            <w:r>
              <w:t>No School</w:t>
            </w:r>
          </w:p>
        </w:tc>
        <w:tc>
          <w:tcPr>
            <w:tcW w:w="2088" w:type="dxa"/>
            <w:tcBorders>
              <w:top w:val="nil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585BFB" w:rsidRDefault="00585BFB" w:rsidP="003278C9">
            <w:pPr>
              <w:pStyle w:val="CalendarText"/>
            </w:pPr>
            <w:r>
              <w:t>No School</w:t>
            </w:r>
          </w:p>
        </w:tc>
        <w:tc>
          <w:tcPr>
            <w:tcW w:w="2090" w:type="dxa"/>
            <w:tcBorders>
              <w:top w:val="nil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585BFB" w:rsidRDefault="00585BFB" w:rsidP="003278C9">
            <w:pPr>
              <w:pStyle w:val="CalendarText"/>
            </w:pPr>
            <w:r>
              <w:t>No School</w:t>
            </w:r>
          </w:p>
          <w:p w:rsidR="00C55596" w:rsidRDefault="00C55596" w:rsidP="003278C9">
            <w:pPr>
              <w:pStyle w:val="CalendarText"/>
            </w:pPr>
            <w:r>
              <w:rPr>
                <w:noProof/>
                <w14:ligatures w14:val="none"/>
                <w14:cntxtAlts w14:val="0"/>
              </w:rPr>
              <w:drawing>
                <wp:inline distT="0" distB="0" distL="0" distR="0">
                  <wp:extent cx="1190625" cy="904875"/>
                  <wp:effectExtent l="0" t="0" r="9525" b="9525"/>
                  <wp:docPr id="8" name="Picture 8" descr="C:\Users\Owner\AppData\Local\Microsoft\Windows\INetCache\IE\Q86FEDUI\snoopy_happy_new_year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Owner\AppData\Local\Microsoft\Windows\INetCache\IE\Q86FEDUI\snoopy_happy_new_year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25" cy="904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0" w:type="dxa"/>
            <w:tcBorders>
              <w:top w:val="nil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585BFB" w:rsidRDefault="00585BFB" w:rsidP="003278C9">
            <w:pPr>
              <w:pStyle w:val="CalendarText"/>
            </w:pPr>
          </w:p>
        </w:tc>
        <w:tc>
          <w:tcPr>
            <w:tcW w:w="2088" w:type="dxa"/>
            <w:tcBorders>
              <w:top w:val="nil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585BFB" w:rsidRDefault="00585BFB" w:rsidP="003278C9">
            <w:pPr>
              <w:pStyle w:val="CalendarText"/>
            </w:pPr>
          </w:p>
        </w:tc>
      </w:tr>
    </w:tbl>
    <w:p w:rsidR="009C24C6" w:rsidRDefault="009C24C6" w:rsidP="00725DB3"/>
    <w:sectPr w:rsidR="009C24C6" w:rsidSect="00512628">
      <w:pgSz w:w="15840" w:h="12240" w:orient="landscape" w:code="1"/>
      <w:pgMar w:top="720" w:right="720" w:bottom="720" w:left="720" w:header="720" w:footer="720" w:gutter="0"/>
      <w:cols w:space="720"/>
      <w:vAlign w:val="center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CB5483"/>
    <w:multiLevelType w:val="hybridMultilevel"/>
    <w:tmpl w:val="878EB988"/>
    <w:lvl w:ilvl="0" w:tplc="A7B0B6F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580EC2"/>
    <w:multiLevelType w:val="hybridMultilevel"/>
    <w:tmpl w:val="C2E0A2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D37264"/>
    <w:multiLevelType w:val="hybridMultilevel"/>
    <w:tmpl w:val="840678DE"/>
    <w:lvl w:ilvl="0" w:tplc="9C026C2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MonthEnd" w:val="7/31/2019"/>
    <w:docVar w:name="MonthEnd1" w:val="1/31/2012"/>
    <w:docVar w:name="MonthEnd10" w:val="10/31/2012"/>
    <w:docVar w:name="MonthEnd11" w:val="11/30/2012"/>
    <w:docVar w:name="MonthEnd12" w:val="12/31/2012"/>
    <w:docVar w:name="MonthEnd2" w:val="2/29/2012"/>
    <w:docVar w:name="MonthEnd3" w:val="3/31/2012"/>
    <w:docVar w:name="MonthEnd4" w:val="4/30/2012"/>
    <w:docVar w:name="MonthEnd5" w:val="5/31/2012"/>
    <w:docVar w:name="MonthEnd6" w:val="6/30/2012"/>
    <w:docVar w:name="MonthEnd7" w:val="7/31/2012"/>
    <w:docVar w:name="MonthEnd8" w:val="8/31/2012"/>
    <w:docVar w:name="MonthEnd9" w:val="9/30/2012"/>
    <w:docVar w:name="MonthEndA" w:val="1/31/2012"/>
    <w:docVar w:name="MonthEndB" w:val="11/30/2011"/>
    <w:docVar w:name="MonthStart" w:val="7/1/2019"/>
    <w:docVar w:name="MonthStart1" w:val="1/1/2012"/>
    <w:docVar w:name="MonthStart10" w:val="10/1/2012"/>
    <w:docVar w:name="MonthStart11" w:val="11/1/2012"/>
    <w:docVar w:name="MonthStart12" w:val="12/1/2012"/>
    <w:docVar w:name="MonthStart2" w:val="2/1/2012"/>
    <w:docVar w:name="MonthStart3" w:val="3/1/2012"/>
    <w:docVar w:name="MonthStart4" w:val="4/1/2012"/>
    <w:docVar w:name="MonthStart5" w:val="5/1/2012"/>
    <w:docVar w:name="MonthStart6" w:val="6/1/2012"/>
    <w:docVar w:name="MonthStart7" w:val="7/1/2012"/>
    <w:docVar w:name="MonthStart8" w:val="8/1/2012"/>
    <w:docVar w:name="MonthStart9" w:val="9/1/2012"/>
    <w:docVar w:name="MonthStartA" w:val="1/1/2012"/>
    <w:docVar w:name="MonthStartB" w:val="11/1/2011"/>
    <w:docVar w:name="WeekStart" w:val="1"/>
  </w:docVars>
  <w:rsids>
    <w:rsidRoot w:val="00512628"/>
    <w:rsid w:val="00181D61"/>
    <w:rsid w:val="001F2725"/>
    <w:rsid w:val="00245A01"/>
    <w:rsid w:val="002469AB"/>
    <w:rsid w:val="003D5959"/>
    <w:rsid w:val="004F21BB"/>
    <w:rsid w:val="00512628"/>
    <w:rsid w:val="00585BFB"/>
    <w:rsid w:val="00596FFD"/>
    <w:rsid w:val="006B4659"/>
    <w:rsid w:val="00725DB3"/>
    <w:rsid w:val="009A3A21"/>
    <w:rsid w:val="009C24C6"/>
    <w:rsid w:val="009E615F"/>
    <w:rsid w:val="00AA66E9"/>
    <w:rsid w:val="00B304BC"/>
    <w:rsid w:val="00B64F23"/>
    <w:rsid w:val="00C55596"/>
    <w:rsid w:val="00D72A28"/>
    <w:rsid w:val="00E356FB"/>
    <w:rsid w:val="00EE36A9"/>
    <w:rsid w:val="00F62A92"/>
    <w:rsid w:val="00FA6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color w:val="0D0D0D" w:themeColor="text1" w:themeTint="F2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Date" w:uiPriority="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kern w:val="16"/>
      <w14:ligatures w14:val="standardContextual"/>
      <w14:cntxtAlts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lendarText">
    <w:name w:val="Calendar Text"/>
    <w:basedOn w:val="Normal"/>
    <w:qFormat/>
    <w:pPr>
      <w:spacing w:before="40" w:after="40"/>
    </w:pPr>
    <w:rPr>
      <w:sz w:val="18"/>
    </w:rPr>
  </w:style>
  <w:style w:type="paragraph" w:customStyle="1" w:styleId="Day">
    <w:name w:val="Day"/>
    <w:basedOn w:val="Normal"/>
    <w:qFormat/>
    <w:pPr>
      <w:spacing w:before="40" w:after="120"/>
      <w:jc w:val="center"/>
    </w:pPr>
    <w:rPr>
      <w:caps/>
      <w:color w:val="404040" w:themeColor="text1" w:themeTint="BF"/>
      <w:spacing w:val="10"/>
      <w:sz w:val="18"/>
      <w:szCs w:val="18"/>
    </w:rPr>
  </w:style>
  <w:style w:type="paragraph" w:customStyle="1" w:styleId="MonthYear">
    <w:name w:val="MonthYear"/>
    <w:basedOn w:val="Normal"/>
    <w:qFormat/>
    <w:pPr>
      <w:pageBreakBefore/>
      <w:spacing w:after="600"/>
      <w:jc w:val="center"/>
    </w:pPr>
    <w:rPr>
      <w:sz w:val="80"/>
      <w:szCs w:val="80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color w:val="595959" w:themeColor="text1" w:themeTint="A6"/>
      <w:sz w:val="16"/>
      <w:szCs w:val="16"/>
    </w:rPr>
  </w:style>
  <w:style w:type="paragraph" w:styleId="NoSpacing">
    <w:name w:val="No Spacing"/>
    <w:uiPriority w:val="1"/>
    <w:semiHidden/>
    <w:unhideWhenUsed/>
    <w:qFormat/>
    <w:rPr>
      <w:kern w:val="16"/>
      <w14:ligatures w14:val="standardContextual"/>
      <w14:cntxtAlts/>
    </w:rPr>
  </w:style>
  <w:style w:type="paragraph" w:styleId="Date">
    <w:name w:val="Date"/>
    <w:basedOn w:val="Normal"/>
    <w:next w:val="Normal"/>
    <w:link w:val="DateChar"/>
    <w:unhideWhenUsed/>
    <w:qFormat/>
    <w:pPr>
      <w:spacing w:before="40" w:after="40"/>
    </w:pPr>
    <w:rPr>
      <w:sz w:val="30"/>
      <w:szCs w:val="30"/>
      <w14:numForm w14:val="lining"/>
      <w14:numSpacing w14:val="proportional"/>
    </w:rPr>
  </w:style>
  <w:style w:type="character" w:customStyle="1" w:styleId="DateChar">
    <w:name w:val="Date Char"/>
    <w:basedOn w:val="DefaultParagraphFont"/>
    <w:link w:val="Date"/>
    <w:rPr>
      <w:kern w:val="16"/>
      <w:sz w:val="30"/>
      <w:szCs w:val="30"/>
      <w14:ligatures w14:val="standardContextual"/>
      <w14:numForm w14:val="lining"/>
      <w14:numSpacing w14:val="proportional"/>
      <w14:cntxtAlts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table" w:styleId="LightShading-Accent1">
    <w:name w:val="Light Shading Accent 1"/>
    <w:basedOn w:val="TableNormal"/>
    <w:uiPriority w:val="60"/>
    <w:rPr>
      <w:color w:val="A5A5A5" w:themeColor="accent1" w:themeShade="BF"/>
    </w:rPr>
    <w:tblPr>
      <w:tblStyleRowBandSize w:val="1"/>
      <w:tblStyleColBandSize w:val="1"/>
      <w:tblBorders>
        <w:top w:val="single" w:sz="8" w:space="0" w:color="DDDDDD" w:themeColor="accent1"/>
        <w:bottom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styleId="LightShading">
    <w:name w:val="Light Shading"/>
    <w:basedOn w:val="TableNormal"/>
    <w:uiPriority w:val="60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ListParagraph">
    <w:name w:val="List Paragraph"/>
    <w:basedOn w:val="Normal"/>
    <w:uiPriority w:val="34"/>
    <w:unhideWhenUsed/>
    <w:qFormat/>
    <w:rsid w:val="00181D6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color w:val="0D0D0D" w:themeColor="text1" w:themeTint="F2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Date" w:uiPriority="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kern w:val="16"/>
      <w14:ligatures w14:val="standardContextual"/>
      <w14:cntxtAlts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lendarText">
    <w:name w:val="Calendar Text"/>
    <w:basedOn w:val="Normal"/>
    <w:qFormat/>
    <w:pPr>
      <w:spacing w:before="40" w:after="40"/>
    </w:pPr>
    <w:rPr>
      <w:sz w:val="18"/>
    </w:rPr>
  </w:style>
  <w:style w:type="paragraph" w:customStyle="1" w:styleId="Day">
    <w:name w:val="Day"/>
    <w:basedOn w:val="Normal"/>
    <w:qFormat/>
    <w:pPr>
      <w:spacing w:before="40" w:after="120"/>
      <w:jc w:val="center"/>
    </w:pPr>
    <w:rPr>
      <w:caps/>
      <w:color w:val="404040" w:themeColor="text1" w:themeTint="BF"/>
      <w:spacing w:val="10"/>
      <w:sz w:val="18"/>
      <w:szCs w:val="18"/>
    </w:rPr>
  </w:style>
  <w:style w:type="paragraph" w:customStyle="1" w:styleId="MonthYear">
    <w:name w:val="MonthYear"/>
    <w:basedOn w:val="Normal"/>
    <w:qFormat/>
    <w:pPr>
      <w:pageBreakBefore/>
      <w:spacing w:after="600"/>
      <w:jc w:val="center"/>
    </w:pPr>
    <w:rPr>
      <w:sz w:val="80"/>
      <w:szCs w:val="80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color w:val="595959" w:themeColor="text1" w:themeTint="A6"/>
      <w:sz w:val="16"/>
      <w:szCs w:val="16"/>
    </w:rPr>
  </w:style>
  <w:style w:type="paragraph" w:styleId="NoSpacing">
    <w:name w:val="No Spacing"/>
    <w:uiPriority w:val="1"/>
    <w:semiHidden/>
    <w:unhideWhenUsed/>
    <w:qFormat/>
    <w:rPr>
      <w:kern w:val="16"/>
      <w14:ligatures w14:val="standardContextual"/>
      <w14:cntxtAlts/>
    </w:rPr>
  </w:style>
  <w:style w:type="paragraph" w:styleId="Date">
    <w:name w:val="Date"/>
    <w:basedOn w:val="Normal"/>
    <w:next w:val="Normal"/>
    <w:link w:val="DateChar"/>
    <w:unhideWhenUsed/>
    <w:qFormat/>
    <w:pPr>
      <w:spacing w:before="40" w:after="40"/>
    </w:pPr>
    <w:rPr>
      <w:sz w:val="30"/>
      <w:szCs w:val="30"/>
      <w14:numForm w14:val="lining"/>
      <w14:numSpacing w14:val="proportional"/>
    </w:rPr>
  </w:style>
  <w:style w:type="character" w:customStyle="1" w:styleId="DateChar">
    <w:name w:val="Date Char"/>
    <w:basedOn w:val="DefaultParagraphFont"/>
    <w:link w:val="Date"/>
    <w:rPr>
      <w:kern w:val="16"/>
      <w:sz w:val="30"/>
      <w:szCs w:val="30"/>
      <w14:ligatures w14:val="standardContextual"/>
      <w14:numForm w14:val="lining"/>
      <w14:numSpacing w14:val="proportional"/>
      <w14:cntxtAlts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table" w:styleId="LightShading-Accent1">
    <w:name w:val="Light Shading Accent 1"/>
    <w:basedOn w:val="TableNormal"/>
    <w:uiPriority w:val="60"/>
    <w:rPr>
      <w:color w:val="A5A5A5" w:themeColor="accent1" w:themeShade="BF"/>
    </w:rPr>
    <w:tblPr>
      <w:tblStyleRowBandSize w:val="1"/>
      <w:tblStyleColBandSize w:val="1"/>
      <w:tblBorders>
        <w:top w:val="single" w:sz="8" w:space="0" w:color="DDDDDD" w:themeColor="accent1"/>
        <w:bottom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styleId="LightShading">
    <w:name w:val="Light Shading"/>
    <w:basedOn w:val="TableNormal"/>
    <w:uiPriority w:val="60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ListParagraph">
    <w:name w:val="List Paragraph"/>
    <w:basedOn w:val="Normal"/>
    <w:uiPriority w:val="34"/>
    <w:unhideWhenUsed/>
    <w:qFormat/>
    <w:rsid w:val="00181D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5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jpeg"/><Relationship Id="rId5" Type="http://schemas.microsoft.com/office/2007/relationships/stylesWithEffects" Target="stylesWithEffects.xml"/><Relationship Id="rId15" Type="http://schemas.openxmlformats.org/officeDocument/2006/relationships/fontTable" Target="fontTable.xml"/><Relationship Id="rId10" Type="http://schemas.openxmlformats.org/officeDocument/2006/relationships/image" Target="media/image3.gif"/><Relationship Id="rId4" Type="http://schemas.openxmlformats.org/officeDocument/2006/relationships/styles" Target="style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wner\AppData\Roaming\Microsoft\Templates\2012%20Calendar%20Basic_one%20month%20evergreen.dotm" TargetMode="External"/></Relationships>
</file>

<file path=word/theme/theme1.xml><?xml version="1.0" encoding="utf-8"?>
<a:theme xmlns:a="http://schemas.openxmlformats.org/drawingml/2006/main" name="Calendar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Waveform">
      <a:majorFont>
        <a:latin typeface="Candara"/>
        <a:ea typeface=""/>
        <a:cs typeface=""/>
        <a:font script="Jpan" typeface="HGP明朝E"/>
        <a:font script="Hang" typeface="HY그래픽M"/>
        <a:font script="Hans" typeface="华文新魏"/>
        <a:font script="Hant" typeface="標楷體"/>
        <a:font script="Arab" typeface="Arial"/>
        <a:font script="Hebr" typeface="Arial"/>
        <a:font script="Thai" typeface="Kodchiang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ndara"/>
        <a:ea typeface=""/>
        <a:cs typeface=""/>
        <a:font script="Jpan" typeface="HGP明朝E"/>
        <a:font script="Hang" typeface="HY그래픽M"/>
        <a:font script="Hans" typeface="华文楷体"/>
        <a:font script="Hant" typeface="標楷體"/>
        <a:font script="Arab" typeface="Arial"/>
        <a:font script="Hebr" typeface="Arial"/>
        <a:font script="Thai" typeface="Kodchiang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7118F4-E4B0-4923-A9DB-DA867ECF2FF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F9C1A02-417F-4EB5-B8E7-DFB167796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2 Calendar Basic_one month evergreen.dotm</Template>
  <TotalTime>0</TotalTime>
  <Pages>6</Pages>
  <Words>1128</Words>
  <Characters>6431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2 One-Month Basic Calendar (any year)</vt:lpstr>
    </vt:vector>
  </TitlesOfParts>
  <Company>HP</Company>
  <LinksUpToDate>false</LinksUpToDate>
  <CharactersWithSpaces>7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2 One-Month Basic Calendar (any year)</dc:title>
  <dc:creator>Owner</dc:creator>
  <cp:lastModifiedBy>Owner</cp:lastModifiedBy>
  <cp:revision>2</cp:revision>
  <cp:lastPrinted>2020-06-24T15:33:00Z</cp:lastPrinted>
  <dcterms:created xsi:type="dcterms:W3CDTF">2020-06-24T19:07:00Z</dcterms:created>
  <dcterms:modified xsi:type="dcterms:W3CDTF">2020-06-24T19:0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8092529991</vt:lpwstr>
  </property>
</Properties>
</file>